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22222DBA" w:rsidR="00FC6CCF" w:rsidRPr="009013AF" w:rsidRDefault="6103A698" w:rsidP="6103A698">
      <w:pPr>
        <w:rPr>
          <w:rFonts w:eastAsia="Arial" w:cs="Arial"/>
        </w:rPr>
      </w:pPr>
      <w:r w:rsidRPr="00374BB7">
        <w:rPr>
          <w:rFonts w:eastAsia="Arial" w:cs="Arial"/>
        </w:rPr>
        <w:t xml:space="preserve">Palavras-chave: </w:t>
      </w:r>
      <w:moveToRangeStart w:id="20" w:author="Mario" w:date="2017-07-16T20:46:00Z" w:name="move488001322"/>
      <w:moveTo w:id="21" w:author="Mario" w:date="2017-07-16T20:46:00Z">
        <w:r w:rsidR="009013AF" w:rsidRPr="00E02810">
          <w:rPr>
            <w:rFonts w:eastAsia="Arial" w:cs="Arial"/>
          </w:rPr>
          <w:t>Inteligência Artificial</w:t>
        </w:r>
      </w:moveTo>
      <w:moveToRangeEnd w:id="20"/>
      <w:ins w:id="22" w:author="Mario" w:date="2017-07-16T20:46:00Z">
        <w:r w:rsidR="009013AF">
          <w:rPr>
            <w:rFonts w:eastAsia="Arial" w:cs="Arial"/>
          </w:rPr>
          <w:t xml:space="preserve">. </w:t>
        </w:r>
        <w:r w:rsidR="009013AF" w:rsidRPr="009013AF">
          <w:rPr>
            <w:rFonts w:eastAsia="Arial" w:cs="Arial"/>
          </w:rPr>
          <w:t>Mercado financeiro</w:t>
        </w:r>
      </w:ins>
      <w:ins w:id="23" w:author="Mario" w:date="2017-07-16T20:47:00Z">
        <w:r w:rsidR="009013AF" w:rsidRPr="009013AF">
          <w:rPr>
            <w:rFonts w:eastAsia="Arial" w:cs="Arial"/>
            <w:rPrChange w:id="24" w:author="Mario" w:date="2017-07-16T20:47:00Z">
              <w:rPr>
                <w:rFonts w:eastAsia="Arial" w:cs="Arial"/>
                <w:lang w:val="en-US"/>
              </w:rPr>
            </w:rPrChange>
          </w:rPr>
          <w:t xml:space="preserve">. </w:t>
        </w:r>
        <w:r w:rsidR="009013AF" w:rsidRPr="00374BB7">
          <w:rPr>
            <w:rFonts w:eastAsia="Arial" w:cs="Arial"/>
          </w:rPr>
          <w:t>Predição</w:t>
        </w:r>
        <w:r w:rsidR="009013AF">
          <w:rPr>
            <w:rFonts w:eastAsia="Arial" w:cs="Arial"/>
          </w:rPr>
          <w:t xml:space="preserve">. Previsão. </w:t>
        </w:r>
      </w:ins>
      <w:ins w:id="25" w:author="Mario" w:date="2017-07-16T20:46:00Z">
        <w:r w:rsidR="009013AF" w:rsidRPr="009013AF">
          <w:rPr>
            <w:rFonts w:eastAsia="Arial" w:cs="Arial"/>
          </w:rPr>
          <w:t xml:space="preserve">  </w:t>
        </w:r>
      </w:ins>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ins w:id="26" w:author="mario" w:date="2017-07-15T09:02:00Z">
        <w:r w:rsidR="00FD570E" w:rsidRPr="009013AF">
          <w:rPr>
            <w:rFonts w:eastAsia="Arial" w:cs="Arial"/>
          </w:rPr>
          <w:t xml:space="preserve"> artificiais</w:t>
        </w:r>
      </w:ins>
      <w:del w:id="27" w:author="Mario" w:date="2017-07-16T20:47:00Z">
        <w:r w:rsidR="00A5510A" w:rsidRPr="009013AF" w:rsidDel="009013AF">
          <w:rPr>
            <w:rFonts w:eastAsia="Arial" w:cs="Arial"/>
          </w:rPr>
          <w:delText>.</w:delText>
        </w:r>
      </w:del>
      <w:ins w:id="28" w:author="mario" w:date="2017-07-15T09:08:00Z">
        <w:del w:id="29" w:author="Mario" w:date="2017-07-16T20:47:00Z">
          <w:r w:rsidR="00374BB7" w:rsidRPr="009013AF" w:rsidDel="009013AF">
            <w:rPr>
              <w:rFonts w:eastAsia="Arial" w:cs="Arial"/>
            </w:rPr>
            <w:delText xml:space="preserve"> Previsao.</w:delText>
          </w:r>
        </w:del>
      </w:ins>
      <w:del w:id="30" w:author="Mario" w:date="2017-07-16T20:47:00Z">
        <w:r w:rsidRPr="009013AF" w:rsidDel="009013AF">
          <w:rPr>
            <w:rFonts w:eastAsia="Arial" w:cs="Arial"/>
          </w:rPr>
          <w:delText xml:space="preserve"> </w:delText>
        </w:r>
        <w:r w:rsidR="00A5510A" w:rsidRPr="009013AF" w:rsidDel="009013AF">
          <w:rPr>
            <w:rFonts w:eastAsia="Arial" w:cs="Arial"/>
          </w:rPr>
          <w:delText>P</w:delText>
        </w:r>
        <w:r w:rsidRPr="009013AF" w:rsidDel="009013AF">
          <w:rPr>
            <w:rFonts w:eastAsia="Arial" w:cs="Arial"/>
          </w:rPr>
          <w:delText>redição</w:delText>
        </w:r>
        <w:r w:rsidR="00A5510A" w:rsidRPr="009013AF" w:rsidDel="009013AF">
          <w:rPr>
            <w:rFonts w:eastAsia="Arial" w:cs="Arial"/>
          </w:rPr>
          <w:delText>.</w:delText>
        </w:r>
      </w:del>
      <w:del w:id="31" w:author="Mario" w:date="2017-07-16T20:46:00Z">
        <w:r w:rsidR="00A5510A" w:rsidRPr="009013AF" w:rsidDel="009013AF">
          <w:rPr>
            <w:rFonts w:eastAsia="Arial" w:cs="Arial"/>
          </w:rPr>
          <w:delText xml:space="preserve"> M</w:delText>
        </w:r>
        <w:r w:rsidRPr="009013AF" w:rsidDel="009013AF">
          <w:rPr>
            <w:rFonts w:eastAsia="Arial" w:cs="Arial"/>
          </w:rPr>
          <w:delText>ercado financeiro.</w:delText>
        </w:r>
        <w:r w:rsidR="00836053" w:rsidRPr="009013AF" w:rsidDel="009013AF">
          <w:rPr>
            <w:rFonts w:eastAsia="Arial" w:cs="Arial"/>
            <w:rPrChange w:id="32" w:author="Mario" w:date="2017-07-16T20:47:00Z">
              <w:rPr>
                <w:rFonts w:eastAsia="Arial" w:cs="Arial"/>
                <w:lang w:val="en-US"/>
              </w:rPr>
            </w:rPrChange>
          </w:rPr>
          <w:delText xml:space="preserve"> </w:delText>
        </w:r>
      </w:del>
      <w:moveFromRangeStart w:id="33" w:author="Mario" w:date="2017-07-16T20:46:00Z" w:name="move488001322"/>
      <w:moveFrom w:id="34" w:author="Mario" w:date="2017-07-16T20:46:00Z">
        <w:del w:id="35" w:author="Mario" w:date="2017-07-16T20:46:00Z">
          <w:r w:rsidR="00836053" w:rsidRPr="009013AF" w:rsidDel="009013AF">
            <w:rPr>
              <w:rFonts w:eastAsia="Arial" w:cs="Arial"/>
              <w:rPrChange w:id="36" w:author="Mario" w:date="2017-07-16T20:47:00Z">
                <w:rPr>
                  <w:rFonts w:eastAsia="Arial" w:cs="Arial"/>
                  <w:lang w:val="en-US"/>
                </w:rPr>
              </w:rPrChange>
            </w:rPr>
            <w:delText>Inteligência</w:delText>
          </w:r>
        </w:del>
        <w:r w:rsidR="00836053" w:rsidRPr="009013AF" w:rsidDel="009013AF">
          <w:rPr>
            <w:rFonts w:eastAsia="Arial" w:cs="Arial"/>
            <w:rPrChange w:id="37" w:author="Mario" w:date="2017-07-16T20:47:00Z">
              <w:rPr>
                <w:rFonts w:eastAsia="Arial" w:cs="Arial"/>
                <w:lang w:val="en-US"/>
              </w:rPr>
            </w:rPrChange>
          </w:rPr>
          <w:t xml:space="preserve"> Artificial</w:t>
        </w:r>
      </w:moveFrom>
      <w:moveFromRangeEnd w:id="33"/>
    </w:p>
    <w:p w14:paraId="2235A949" w14:textId="4DC2B437" w:rsidR="00621B60" w:rsidRPr="009013AF" w:rsidRDefault="00621B60" w:rsidP="00FF16DC">
      <w:pPr>
        <w:rPr>
          <w:rFonts w:eastAsia="Arial"/>
        </w:rPr>
      </w:pPr>
    </w:p>
    <w:p w14:paraId="07044340" w14:textId="77777777" w:rsidR="00621B60" w:rsidRPr="009013AF" w:rsidRDefault="00621B60">
      <w:pPr>
        <w:suppressAutoHyphens w:val="0"/>
        <w:spacing w:after="0"/>
        <w:ind w:firstLine="0"/>
        <w:jc w:val="left"/>
        <w:rPr>
          <w:rFonts w:eastAsia="Arial"/>
          <w:rPrChange w:id="38" w:author="Mario" w:date="2017-07-16T20:47:00Z">
            <w:rPr>
              <w:rFonts w:eastAsia="Arial"/>
              <w:lang w:val="en-US"/>
            </w:rPr>
          </w:rPrChange>
        </w:rPr>
      </w:pPr>
      <w:r w:rsidRPr="009013AF">
        <w:rPr>
          <w:rFonts w:eastAsia="Arial"/>
          <w:rPrChange w:id="39" w:author="Mario" w:date="2017-07-16T20:47:00Z">
            <w:rPr>
              <w:rFonts w:eastAsia="Arial"/>
              <w:lang w:val="en-US"/>
            </w:rPr>
          </w:rPrChange>
        </w:rPr>
        <w:br w:type="page"/>
      </w:r>
    </w:p>
    <w:p w14:paraId="563242D5" w14:textId="03985F22" w:rsidR="00621B60" w:rsidRPr="009013AF" w:rsidRDefault="382A6C4F" w:rsidP="382A6C4F">
      <w:pPr>
        <w:pStyle w:val="Ttulo"/>
        <w:rPr>
          <w:rFonts w:eastAsia="Arial"/>
          <w:rPrChange w:id="40" w:author="Mario" w:date="2017-07-16T20:47:00Z">
            <w:rPr>
              <w:rFonts w:eastAsia="Arial"/>
              <w:lang w:val="en-US"/>
            </w:rPr>
          </w:rPrChange>
        </w:rPr>
      </w:pPr>
      <w:r w:rsidRPr="009013AF">
        <w:rPr>
          <w:rFonts w:eastAsia="Arial"/>
          <w:rPrChange w:id="41" w:author="Mario" w:date="2017-07-16T20:47:00Z">
            <w:rPr>
              <w:rFonts w:eastAsia="Arial"/>
              <w:lang w:val="en-US"/>
            </w:rPr>
          </w:rPrChange>
        </w:rPr>
        <w:lastRenderedPageBreak/>
        <w:t>ABSTRACT</w:t>
      </w:r>
    </w:p>
    <w:p w14:paraId="6D8E6267" w14:textId="77777777" w:rsidR="00620FEB" w:rsidRPr="009013AF" w:rsidRDefault="00620FEB" w:rsidP="00114141">
      <w:pPr>
        <w:pStyle w:val="Ttulo"/>
        <w:ind w:firstLine="0"/>
        <w:jc w:val="both"/>
        <w:rPr>
          <w:rFonts w:eastAsia="Arial"/>
          <w:b w:val="0"/>
          <w:rPrChange w:id="42" w:author="Mario" w:date="2017-07-16T20:47:00Z">
            <w:rPr>
              <w:rFonts w:eastAsia="Arial"/>
              <w:b w:val="0"/>
              <w:lang w:val="en-US"/>
            </w:rPr>
          </w:rPrChange>
        </w:rPr>
      </w:pPr>
    </w:p>
    <w:p w14:paraId="6D30A8B6" w14:textId="31878A95"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43"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44" w:author="mario" w:date="2017-07-15T09:03:00Z">
        <w:r w:rsidR="00FD570E">
          <w:rPr>
            <w:rFonts w:eastAsia="Arial" w:cs="Arial"/>
            <w:lang w:val="en-US"/>
          </w:rPr>
          <w:t>n</w:t>
        </w:r>
      </w:ins>
      <w:r w:rsidRPr="009630D6">
        <w:rPr>
          <w:rFonts w:eastAsia="Arial" w:cs="Arial"/>
          <w:lang w:val="en-US"/>
        </w:rPr>
        <w:t xml:space="preserve"> </w:t>
      </w:r>
      <w:ins w:id="45"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46"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47"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48"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9"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50" w:author="mario" w:date="2017-07-15T09:04:00Z">
        <w:r w:rsidRPr="009630D6" w:rsidDel="00FD570E">
          <w:rPr>
            <w:rFonts w:eastAsia="Arial" w:cs="Arial"/>
            <w:lang w:val="en-US"/>
          </w:rPr>
          <w:delText>computational application</w:delText>
        </w:r>
      </w:del>
      <w:ins w:id="51" w:author="mario" w:date="2017-07-15T09:04:00Z">
        <w:r w:rsidR="00FD570E">
          <w:rPr>
            <w:rFonts w:eastAsia="Arial" w:cs="Arial"/>
            <w:lang w:val="en-US"/>
          </w:rPr>
          <w:t xml:space="preserve"> software</w:t>
        </w:r>
      </w:ins>
      <w:proofErr w:type="gramEnd"/>
      <w:ins w:id="52" w:author="mario" w:date="2017-07-15T09:05:00Z">
        <w:r w:rsidR="00FD570E">
          <w:rPr>
            <w:rFonts w:eastAsia="Arial" w:cs="Arial"/>
            <w:lang w:val="en-US"/>
          </w:rPr>
          <w:t xml:space="preserve"> </w:t>
        </w:r>
      </w:ins>
      <w:del w:id="53"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54"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55" w:author="mario" w:date="2017-07-15T09:07:00Z">
        <w:r w:rsidR="00374BB7">
          <w:rPr>
            <w:rFonts w:eastAsia="Arial" w:cs="Arial"/>
            <w:lang w:val="en-US"/>
          </w:rPr>
          <w:t xml:space="preserve">forecasting and </w:t>
        </w:r>
      </w:ins>
      <w:r w:rsidRPr="009630D6">
        <w:rPr>
          <w:rFonts w:eastAsia="Arial" w:cs="Arial"/>
          <w:lang w:val="en-US"/>
        </w:rPr>
        <w:t>prediction</w:t>
      </w:r>
      <w:ins w:id="56" w:author="mario" w:date="2017-07-15T09:07:00Z">
        <w:r w:rsidR="00374BB7">
          <w:rPr>
            <w:rFonts w:eastAsia="Arial" w:cs="Arial"/>
            <w:lang w:val="en-US"/>
          </w:rPr>
          <w:t>,</w:t>
        </w:r>
      </w:ins>
      <w:r w:rsidRPr="009630D6">
        <w:rPr>
          <w:rFonts w:eastAsia="Arial" w:cs="Arial"/>
          <w:lang w:val="en-US"/>
        </w:rPr>
        <w:t xml:space="preserve"> </w:t>
      </w:r>
      <w:ins w:id="57" w:author="mario" w:date="2017-07-15T09:07:00Z">
        <w:r w:rsidR="00374BB7">
          <w:rPr>
            <w:rFonts w:eastAsia="Arial" w:cs="Arial"/>
            <w:lang w:val="en-US"/>
          </w:rPr>
          <w:t>that</w:t>
        </w:r>
      </w:ins>
      <w:del w:id="58" w:author="mario" w:date="2017-07-15T09:05:00Z">
        <w:r w:rsidRPr="009630D6" w:rsidDel="00374BB7">
          <w:rPr>
            <w:rFonts w:eastAsia="Arial" w:cs="Arial"/>
            <w:lang w:val="en-US"/>
          </w:rPr>
          <w:delText xml:space="preserve">that </w:delText>
        </w:r>
      </w:del>
      <w:ins w:id="59"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19BC218D"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60" w:author="Mario" w:date="2017-07-16T20:47:00Z">
        <w:r w:rsidR="009013AF">
          <w:rPr>
            <w:rFonts w:eastAsia="Arial" w:cs="Arial"/>
            <w:lang w:val="en-US"/>
          </w:rPr>
          <w:t xml:space="preserve">Artificial Intelligence. </w:t>
        </w:r>
      </w:ins>
      <w:proofErr w:type="gramStart"/>
      <w:ins w:id="61" w:author="mario" w:date="2017-07-15T09:05:00Z">
        <w:r w:rsidR="00374BB7">
          <w:rPr>
            <w:rFonts w:eastAsia="Arial" w:cs="Arial"/>
            <w:lang w:val="en-US"/>
          </w:rPr>
          <w:t xml:space="preserve">Artificial </w:t>
        </w:r>
      </w:ins>
      <w:del w:id="62" w:author="mario" w:date="2017-07-15T09:05:00Z">
        <w:r w:rsidRPr="382A6C4F" w:rsidDel="00374BB7">
          <w:rPr>
            <w:rFonts w:eastAsia="Arial" w:cs="Arial"/>
            <w:lang w:val="en-US"/>
          </w:rPr>
          <w:delText xml:space="preserve">Neural </w:delText>
        </w:r>
      </w:del>
      <w:ins w:id="6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ins w:id="6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del w:id="65" w:author="Mario" w:date="2017-07-16T20:47:00Z">
        <w:r w:rsidR="00836053" w:rsidDel="009013AF">
          <w:rPr>
            <w:rFonts w:eastAsia="Arial" w:cs="Arial"/>
            <w:lang w:val="en-US"/>
          </w:rPr>
          <w:delText xml:space="preserve"> Artificial Intelligence</w:delText>
        </w:r>
      </w:del>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6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6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8" w:name="_Toc336248062"/>
      <w:bookmarkStart w:id="69" w:name="_Toc336248261"/>
      <w:bookmarkStart w:id="70" w:name="_Toc336248550"/>
      <w:bookmarkStart w:id="7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7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5218B4">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68"/>
      <w:bookmarkEnd w:id="69"/>
      <w:bookmarkEnd w:id="70"/>
      <w:bookmarkEnd w:id="71"/>
      <w:bookmarkEnd w:id="7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73"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5218B4">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5218B4">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5218B4">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74" w:name="_Toc447474808"/>
      <w:bookmarkStart w:id="75" w:name="_Toc462599921"/>
      <w:bookmarkStart w:id="76" w:name="_Toc465711338"/>
      <w:bookmarkStart w:id="77" w:name="_Toc486423132"/>
      <w:r w:rsidRPr="00385E45">
        <w:lastRenderedPageBreak/>
        <w:t>INTRODUÇÃO</w:t>
      </w:r>
      <w:bookmarkEnd w:id="73"/>
      <w:bookmarkEnd w:id="74"/>
      <w:bookmarkEnd w:id="75"/>
      <w:bookmarkEnd w:id="76"/>
      <w:bookmarkEnd w:id="7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766EF9B5" w:rsidR="00966DC1" w:rsidRDefault="00C3518C" w:rsidP="002078DB">
      <w:ins w:id="78" w:author="mario" w:date="2017-07-15T09:12:00Z">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proofErr w:type="gramEnd"/>
      <w:ins w:id="79" w:author="mario" w:date="2017-07-15T09:16:00Z">
        <w:r w:rsidR="009576D4">
          <w:rPr>
            <w:rFonts w:eastAsia="Arial" w:cs="Arial"/>
          </w:rPr>
          <w:t xml:space="preserve">. </w:t>
        </w:r>
      </w:ins>
      <w:ins w:id="8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proofErr w:type="gramStart"/>
        <w:r w:rsidR="009576D4">
          <w:rPr>
            <w:rFonts w:eastAsia="Arial" w:cs="Arial"/>
          </w:rPr>
          <w:t>Bitcoins</w:t>
        </w:r>
        <w:proofErr w:type="spellEnd"/>
        <w:r w:rsidR="009576D4">
          <w:rPr>
            <w:rFonts w:eastAsia="Arial" w:cs="Arial"/>
          </w:rPr>
          <w:t>.</w:t>
        </w:r>
      </w:ins>
      <w:proofErr w:type="gramEnd"/>
      <w:del w:id="8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75679D36" w:rsidR="6103A698" w:rsidRDefault="00640D0C" w:rsidP="00640D0C">
      <w:del w:id="82" w:author="Mario" w:date="2017-07-16T20:51:00Z">
        <w:r w:rsidDel="004D0B35">
          <w:delText>Voltando um pouco para</w:delText>
        </w:r>
      </w:del>
      <w:ins w:id="83" w:author="Mario" w:date="2017-07-16T20:51:00Z">
        <w:r w:rsidR="004D0B35">
          <w:t>Sobre</w:t>
        </w:r>
      </w:ins>
      <w:r>
        <w:t xml:space="preserve">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84"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85" w:author="mario" w:date="2017-07-15T09:17:00Z"/>
      <w:sdt>
        <w:sdtPr>
          <w:id w:val="-199789874"/>
          <w:citation/>
        </w:sdtPr>
        <w:sdtEndPr/>
        <w:sdtContent>
          <w:customXmlDelRangeEnd w:id="85"/>
          <w:del w:id="86"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87" w:author="mario" w:date="2017-07-15T09:17:00Z"/>
        </w:sdtContent>
      </w:sdt>
      <w:customXmlDelRangeEnd w:id="87"/>
      <w:del w:id="88"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del w:id="89" w:author="mario" w:date="2017-07-15T09:17:00Z">
        <w:r w:rsidDel="009576D4">
          <w:delText xml:space="preserve">até </w:delText>
        </w:r>
      </w:del>
      <w:ins w:id="90"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9B6720">
            <w:rPr>
              <w:noProof/>
            </w:rPr>
            <w:t>(2016)</w:t>
          </w:r>
          <w:r>
            <w:fldChar w:fldCharType="end"/>
          </w:r>
        </w:sdtContent>
      </w:sdt>
      <w:ins w:id="91" w:author="mario" w:date="2017-07-15T09:18:00Z">
        <w:r w:rsidR="009576D4">
          <w:t>, e impactando na liquidez dos investimentos, como mostrado pelo trabalho de</w:t>
        </w:r>
      </w:ins>
      <w:ins w:id="92" w:author="mario" w:date="2017-07-15T09:19:00Z">
        <w:r w:rsidR="009576D4">
          <w:t xml:space="preserve"> Hendershott, Jones e Menkveld</w:t>
        </w:r>
      </w:ins>
      <w:ins w:id="93" w:author="mario" w:date="2017-07-15T09:18:00Z">
        <w:r w:rsidR="009576D4">
          <w:t xml:space="preserve"> </w:t>
        </w:r>
      </w:ins>
      <w:customXmlInsRangeStart w:id="94" w:author="mario" w:date="2017-07-15T09:19:00Z"/>
      <w:sdt>
        <w:sdtPr>
          <w:id w:val="232050293"/>
          <w:citation/>
        </w:sdtPr>
        <w:sdtEndPr/>
        <w:sdtContent>
          <w:customXmlInsRangeEnd w:id="94"/>
          <w:ins w:id="95" w:author="mario" w:date="2017-07-15T09:19:00Z">
            <w:r w:rsidR="009576D4">
              <w:fldChar w:fldCharType="begin"/>
            </w:r>
            <w:r w:rsidR="009576D4">
              <w:instrText xml:space="preserve">CITATION HEN11 \n  \t  \l 1033 </w:instrText>
            </w:r>
          </w:ins>
          <w:r w:rsidR="009576D4">
            <w:fldChar w:fldCharType="separate"/>
          </w:r>
          <w:r w:rsidR="009B6720">
            <w:rPr>
              <w:noProof/>
            </w:rPr>
            <w:t>(2011)</w:t>
          </w:r>
          <w:ins w:id="96" w:author="mario" w:date="2017-07-15T09:19:00Z">
            <w:r w:rsidR="009576D4">
              <w:fldChar w:fldCharType="end"/>
            </w:r>
          </w:ins>
          <w:customXmlInsRangeStart w:id="97" w:author="mario" w:date="2017-07-15T09:19:00Z"/>
        </w:sdtContent>
      </w:sdt>
      <w:customXmlInsRangeEnd w:id="97"/>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98" w:author="mario" w:date="2017-07-15T09:20:00Z">
        <w:r w:rsidR="009576D4">
          <w:rPr>
            <w:rFonts w:eastAsia="Arial" w:cs="Arial"/>
          </w:rPr>
          <w:t xml:space="preserve"> artificiais</w:t>
        </w:r>
      </w:ins>
      <w:ins w:id="99"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del w:id="100" w:author="mario" w:date="2017-07-15T09:21:00Z">
        <w:r w:rsidR="009D6B61" w:rsidDel="009576D4">
          <w:delText xml:space="preserve">previu </w:delText>
        </w:r>
      </w:del>
      <w:ins w:id="101"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del w:id="102" w:author="mario" w:date="2017-07-15T09:21:00Z">
        <w:r w:rsidR="00260270" w:rsidDel="009576D4">
          <w:delText xml:space="preserve">rede </w:delText>
        </w:r>
      </w:del>
      <w:ins w:id="103"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04" w:name="_Toc447474809"/>
      <w:bookmarkStart w:id="105" w:name="_Toc462599922"/>
      <w:bookmarkStart w:id="106" w:name="_Toc465711339"/>
      <w:bookmarkStart w:id="107" w:name="_Toc486423133"/>
      <w:r w:rsidRPr="002CE37B">
        <w:t>O</w:t>
      </w:r>
      <w:r w:rsidR="0004786F" w:rsidRPr="002CE37B">
        <w:t>bjetivos</w:t>
      </w:r>
      <w:bookmarkEnd w:id="104"/>
      <w:bookmarkEnd w:id="105"/>
      <w:bookmarkEnd w:id="106"/>
      <w:bookmarkEnd w:id="10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108" w:name="_Toc447474810"/>
      <w:bookmarkStart w:id="109" w:name="_Toc462599923"/>
      <w:bookmarkStart w:id="110" w:name="_Toc465711340"/>
      <w:bookmarkStart w:id="111" w:name="_Toc486423134"/>
      <w:r w:rsidRPr="00D71036">
        <w:t>J</w:t>
      </w:r>
      <w:r w:rsidR="0004786F" w:rsidRPr="00D71036">
        <w:t>ustificativa</w:t>
      </w:r>
      <w:bookmarkEnd w:id="108"/>
      <w:bookmarkEnd w:id="109"/>
      <w:bookmarkEnd w:id="110"/>
      <w:bookmarkEnd w:id="11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12"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113"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14" w:author="mario" w:date="2017-07-15T09:23:00Z">
        <w:r w:rsidR="007616A7">
          <w:t>RNA</w:t>
        </w:r>
      </w:ins>
      <w:del w:id="115"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116" w:name="_Toc465711341"/>
      <w:bookmarkStart w:id="117" w:name="_Toc486423135"/>
      <w:r w:rsidRPr="00D71036">
        <w:t>Tecnologias</w:t>
      </w:r>
      <w:bookmarkEnd w:id="116"/>
      <w:r w:rsidR="00DE3612">
        <w:t xml:space="preserve"> e Ferramentas de Apoio</w:t>
      </w:r>
      <w:bookmarkEnd w:id="117"/>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5F7AF863" w:rsidR="00A73AF6" w:rsidRPr="00C30DB4" w:rsidRDefault="00A73AF6" w:rsidP="002078DB">
      <w:del w:id="118" w:author="Mario" w:date="2017-07-16T20:52:00Z">
        <w:r w:rsidDel="004D0B35">
          <w:rPr>
            <w:b/>
          </w:rPr>
          <w:tab/>
        </w:r>
      </w:del>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119" w:author="mario" w:date="2017-07-15T09:23:00Z">
        <w:r w:rsidR="00D818C4" w:rsidRPr="382A6C4F" w:rsidDel="007616A7">
          <w:rPr>
            <w:rFonts w:eastAsia="Arial" w:cs="Arial"/>
          </w:rPr>
          <w:delText xml:space="preserve"> </w:delText>
        </w:r>
      </w:del>
      <w:ins w:id="120" w:author="mario" w:date="2017-07-15T09:23:00Z">
        <w:r w:rsidR="007616A7">
          <w:rPr>
            <w:rFonts w:eastAsia="Arial" w:cs="Arial"/>
          </w:rPr>
          <w:t>RNA</w:t>
        </w:r>
      </w:ins>
      <w:proofErr w:type="spellEnd"/>
      <w:del w:id="121"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122" w:name="_Toc447474811"/>
      <w:bookmarkStart w:id="123" w:name="_Toc462599924"/>
      <w:bookmarkStart w:id="124" w:name="_Toc465711342"/>
      <w:bookmarkStart w:id="125" w:name="_Toc486423136"/>
      <w:r w:rsidRPr="00D71036">
        <w:t>Organização do Trabalho</w:t>
      </w:r>
      <w:bookmarkEnd w:id="122"/>
      <w:bookmarkEnd w:id="123"/>
      <w:bookmarkEnd w:id="124"/>
      <w:bookmarkEnd w:id="12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26" w:author="mario" w:date="2017-07-15T09:23:00Z">
        <w:r w:rsidR="006D3D59" w:rsidRPr="382A6C4F" w:rsidDel="007616A7">
          <w:rPr>
            <w:rFonts w:eastAsia="Arial" w:cs="Arial"/>
          </w:rPr>
          <w:delText xml:space="preserve"> </w:delText>
        </w:r>
      </w:del>
      <w:ins w:id="127" w:author="mario" w:date="2017-07-15T09:23:00Z">
        <w:r w:rsidR="007616A7">
          <w:rPr>
            <w:rFonts w:eastAsia="Arial" w:cs="Arial"/>
          </w:rPr>
          <w:t>RNAs</w:t>
        </w:r>
      </w:ins>
      <w:proofErr w:type="spellEnd"/>
      <w:del w:id="128"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29" w:author="mario" w:date="2017-07-15T09:24:00Z">
        <w:r w:rsidRPr="382A6C4F" w:rsidDel="007616A7">
          <w:rPr>
            <w:rFonts w:eastAsia="Arial" w:cs="Arial"/>
          </w:rPr>
          <w:delText xml:space="preserve"> </w:delText>
        </w:r>
      </w:del>
      <w:ins w:id="130" w:author="mario" w:date="2017-07-15T09:24:00Z">
        <w:r w:rsidR="007616A7">
          <w:rPr>
            <w:rFonts w:eastAsia="Arial" w:cs="Arial"/>
          </w:rPr>
          <w:t>RNAs</w:t>
        </w:r>
      </w:ins>
      <w:proofErr w:type="spellEnd"/>
      <w:del w:id="131"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32" w:name="_Toc462599925"/>
      <w:bookmarkStart w:id="133" w:name="_Toc465711343"/>
      <w:bookmarkStart w:id="134" w:name="_Toc486423137"/>
      <w:r w:rsidR="00BC1E3B" w:rsidRPr="00882F55">
        <w:lastRenderedPageBreak/>
        <w:t>REDES NEURAIS</w:t>
      </w:r>
      <w:r w:rsidR="00BC1E3B">
        <w:t xml:space="preserve"> ARTIFICIAIS</w:t>
      </w:r>
      <w:bookmarkEnd w:id="132"/>
      <w:bookmarkEnd w:id="133"/>
      <w:bookmarkEnd w:id="134"/>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35" w:name="_Toc198053001"/>
    </w:p>
    <w:p w14:paraId="3ACB5560" w14:textId="01D75F79" w:rsidR="001069D4" w:rsidRDefault="00444ACE" w:rsidP="002078DB">
      <w:bookmarkStart w:id="136" w:name="_Toc462599926"/>
      <w:bookmarkEnd w:id="135"/>
      <w:r w:rsidRPr="382A6C4F">
        <w:rPr>
          <w:rFonts w:eastAsia="Arial" w:cs="Arial"/>
        </w:rPr>
        <w:t>Rede Neural</w:t>
      </w:r>
      <w:ins w:id="137"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136"/>
    </w:p>
    <w:p w14:paraId="6981A04D" w14:textId="0E51A48F" w:rsidR="00886A90" w:rsidRPr="002E2FB6" w:rsidRDefault="00886A90" w:rsidP="00152728">
      <w:pPr>
        <w:pStyle w:val="PargrafodaLista"/>
        <w:numPr>
          <w:ilvl w:val="0"/>
          <w:numId w:val="2"/>
        </w:numPr>
        <w:rPr>
          <w:rFonts w:eastAsia="Arial" w:cs="Arial"/>
        </w:rPr>
      </w:pPr>
      <w:bookmarkStart w:id="138" w:name="_Toc462599927"/>
      <w:r w:rsidRPr="382A6C4F">
        <w:rPr>
          <w:rFonts w:eastAsia="Arial" w:cs="Arial"/>
        </w:rPr>
        <w:t>O conhecimento é adquirido pela rede a partir do ambiente em que se encontra durante um processo de aprendizagem</w:t>
      </w:r>
      <w:bookmarkEnd w:id="138"/>
    </w:p>
    <w:p w14:paraId="51F77571" w14:textId="378CB30A" w:rsidR="005244A0" w:rsidRPr="009013AF" w:rsidRDefault="00886A90">
      <w:pPr>
        <w:pStyle w:val="PargrafodaLista"/>
        <w:numPr>
          <w:ilvl w:val="0"/>
          <w:numId w:val="2"/>
        </w:numPr>
        <w:rPr>
          <w:rFonts w:eastAsia="Arial" w:cs="Arial"/>
        </w:rPr>
        <w:pPrChange w:id="139" w:author="Mario" w:date="2017-07-16T20:48:00Z">
          <w:pPr/>
        </w:pPrChange>
      </w:pPr>
      <w:bookmarkStart w:id="140"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40"/>
    </w:p>
    <w:p w14:paraId="015807C2" w14:textId="7266C995" w:rsidR="005244A0" w:rsidRDefault="00233B56" w:rsidP="002078DB">
      <w:bookmarkStart w:id="141"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42"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43"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141"/>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44" w:name="_Ref463108960"/>
      <w:bookmarkStart w:id="145" w:name="_Toc465711382"/>
      <w:bookmarkStart w:id="146"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44"/>
      <w:r>
        <w:t>. Modelo de um Neurônio Artificial</w:t>
      </w:r>
      <w:bookmarkEnd w:id="145"/>
      <w:bookmarkEnd w:id="146"/>
    </w:p>
    <w:p w14:paraId="51A46605" w14:textId="77777777" w:rsidR="0053431D" w:rsidRPr="0053431D" w:rsidRDefault="0053431D" w:rsidP="0053431D"/>
    <w:p w14:paraId="5FB99F0B" w14:textId="6285B8A1" w:rsidR="006B717F" w:rsidRDefault="006B717F" w:rsidP="002F168E">
      <w:pPr>
        <w:pStyle w:val="Image"/>
      </w:pPr>
      <w:bookmarkStart w:id="1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47"/>
    </w:p>
    <w:p w14:paraId="6F232718" w14:textId="6E852602" w:rsidR="006B717F" w:rsidRDefault="006B717F" w:rsidP="00ED5B11">
      <w:pPr>
        <w:pStyle w:val="Legenda"/>
      </w:pPr>
      <w:r>
        <w:t xml:space="preserve">Fonte: </w:t>
      </w:r>
      <w:sdt>
        <w:sdtPr>
          <w:id w:val="-257059422"/>
          <w:citation/>
        </w:sdtPr>
        <w:sdtEnd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1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148"/>
    </w:p>
    <w:p w14:paraId="4C108067" w14:textId="5C564524" w:rsidR="00AD57AF" w:rsidRDefault="00AD57AF" w:rsidP="00404D66">
      <w:pPr>
        <w:pStyle w:val="Legenda"/>
      </w:pPr>
      <w:bookmarkStart w:id="149"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49"/>
    </w:p>
    <w:p w14:paraId="6A9826E2" w14:textId="20A1EDC8" w:rsidR="001B3CD2" w:rsidRDefault="00C14377" w:rsidP="00ED5B11">
      <w:pPr>
        <w:pStyle w:val="Legenda"/>
      </w:pPr>
      <w:bookmarkStart w:id="150" w:name="_Toc462599933"/>
      <w:bookmarkStart w:id="151"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50"/>
      <w:bookmarkEnd w:id="151"/>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52" w:name="_Toc462599934"/>
      <w:bookmarkStart w:id="153" w:name="_Toc465711344"/>
      <w:bookmarkStart w:id="154" w:name="_Toc486423138"/>
      <w:r>
        <w:lastRenderedPageBreak/>
        <w:t xml:space="preserve">Motivação para utilizar Redes Neurais na </w:t>
      </w:r>
      <w:bookmarkEnd w:id="152"/>
      <w:r w:rsidR="002E2FB6">
        <w:t>Predição.</w:t>
      </w:r>
      <w:bookmarkEnd w:id="153"/>
      <w:bookmarkEnd w:id="15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5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55"/>
    </w:p>
    <w:p w14:paraId="5174C90D" w14:textId="16C86AF8" w:rsidR="00633B68" w:rsidRDefault="00633B68" w:rsidP="002078DB">
      <w:bookmarkStart w:id="15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56"/>
    </w:p>
    <w:p w14:paraId="48179982" w14:textId="77777777" w:rsidR="00633B68" w:rsidRDefault="00633B68" w:rsidP="002078DB"/>
    <w:p w14:paraId="6361E011" w14:textId="38E7702A" w:rsidR="00633B68" w:rsidRPr="00226508" w:rsidRDefault="00B933AA" w:rsidP="00AD1FC5">
      <w:pPr>
        <w:pStyle w:val="Ttulo2"/>
      </w:pPr>
      <w:bookmarkStart w:id="157" w:name="_Toc462599937"/>
      <w:bookmarkStart w:id="158" w:name="_Toc465711345"/>
      <w:bookmarkStart w:id="159" w:name="_Ref479839526"/>
      <w:bookmarkStart w:id="160" w:name="_Toc486423139"/>
      <w:r>
        <w:t>Funções</w:t>
      </w:r>
      <w:r w:rsidR="00633B68">
        <w:t xml:space="preserve"> de Ativação</w:t>
      </w:r>
      <w:bookmarkEnd w:id="157"/>
      <w:bookmarkEnd w:id="158"/>
      <w:bookmarkEnd w:id="159"/>
      <w:bookmarkEnd w:id="1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16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6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proofErr w:type="spellStart"/>
      <w:r w:rsidR="00624AF7"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62" w:name="_Ref463108951"/>
      <w:bookmarkStart w:id="163" w:name="_Ref464057648"/>
      <w:bookmarkStart w:id="164" w:name="_Toc465711383"/>
      <w:r>
        <w:br w:type="page"/>
      </w:r>
    </w:p>
    <w:p w14:paraId="46415DD9" w14:textId="1FA59A07" w:rsidR="0053431D" w:rsidRDefault="0053431D" w:rsidP="0053431D">
      <w:pPr>
        <w:pStyle w:val="Legenda"/>
      </w:pPr>
      <w:bookmarkStart w:id="165"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62"/>
      <w:r w:rsidRPr="00930E48">
        <w:rPr>
          <w:noProof/>
        </w:rPr>
        <w:t>. Funções de ativação</w:t>
      </w:r>
      <w:bookmarkEnd w:id="163"/>
      <w:bookmarkEnd w:id="164"/>
      <w:bookmarkEnd w:id="165"/>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End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End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66" w:name="_Toc465711355"/>
      <w:bookmarkStart w:id="167" w:name="_Toc486423140"/>
      <w:r>
        <w:t>Topologias</w:t>
      </w:r>
      <w:r w:rsidR="002CE37B">
        <w:t xml:space="preserve"> da</w:t>
      </w:r>
      <w:r w:rsidR="003726B2">
        <w:t>s</w:t>
      </w:r>
      <w:r w:rsidR="002CE37B">
        <w:t xml:space="preserve"> Rede</w:t>
      </w:r>
      <w:r w:rsidR="003726B2">
        <w:t>s</w:t>
      </w:r>
      <w:r w:rsidR="002CE37B">
        <w:t xml:space="preserve"> </w:t>
      </w:r>
      <w:bookmarkEnd w:id="166"/>
      <w:r w:rsidR="003726B2">
        <w:t>Neurais</w:t>
      </w:r>
      <w:bookmarkEnd w:id="16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68" w:name="_Toc465711356"/>
      <w:bookmarkStart w:id="169" w:name="_Toc486423141"/>
      <w:proofErr w:type="spellStart"/>
      <w:r>
        <w:t>Feed-Forward</w:t>
      </w:r>
      <w:bookmarkEnd w:id="168"/>
      <w:bookmarkEnd w:id="169"/>
      <w:proofErr w:type="spellEnd"/>
    </w:p>
    <w:p w14:paraId="7625D438" w14:textId="280DFD0D" w:rsidR="00E740A4" w:rsidRDefault="00E740A4" w:rsidP="002078DB">
      <w:pPr>
        <w:rPr>
          <w:ins w:id="170"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pPr>
        <w:rPr>
          <w:ins w:id="171" w:author="mario" w:date="2017-07-15T09:26:00Z"/>
        </w:rPr>
      </w:pPr>
      <w:ins w:id="172" w:author="mario" w:date="2017-07-15T09:26:00Z">
        <w:r>
          <w:t xml:space="preserve">A </w:t>
        </w:r>
        <w:r>
          <w:fldChar w:fldCharType="begin"/>
        </w:r>
        <w:r>
          <w:instrText xml:space="preserve"> REF _Ref463108914 \h </w:instrText>
        </w:r>
      </w:ins>
      <w:ins w:id="173"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74" w:name="_Ref463108914"/>
      <w:bookmarkStart w:id="175" w:name="_Toc465711389"/>
      <w:bookmarkStart w:id="176"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74"/>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75"/>
      <w:bookmarkEnd w:id="17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77" w:author="mario" w:date="2017-07-15T09:26:00Z"/>
        </w:rPr>
      </w:pPr>
      <w:del w:id="178"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79" w:name="_Ref478497315"/>
      <w:r>
        <w:t xml:space="preserve">Incorporação do Tempo em </w:t>
      </w:r>
      <w:proofErr w:type="spellStart"/>
      <w:r>
        <w:t>Feed-Forward</w:t>
      </w:r>
      <w:bookmarkEnd w:id="179"/>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pPr>
        <w:rPr>
          <w:ins w:id="180" w:author="mario" w:date="2017-07-15T09:28:00Z"/>
        </w:rPr>
      </w:pPr>
      <w:r>
        <w:lastRenderedPageBreak/>
        <w:t>Um exemplo para este caso</w:t>
      </w:r>
      <w:r w:rsidR="00B81B91">
        <w:t xml:space="preserve"> é</w:t>
      </w:r>
      <w:r>
        <w:t xml:space="preserve"> 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moveToRangeStart w:id="181" w:author="mario" w:date="2017-07-15T09:28:00Z" w:name="move487874215"/>
      <w:moveTo w:id="182" w:author="mario" w:date="2017-07-15T09:28:00Z">
        <w:r w:rsidR="009F4FA6">
          <w:t xml:space="preserve"> </w:t>
        </w:r>
        <w:r w:rsidR="009F4FA6">
          <w:fldChar w:fldCharType="begin"/>
        </w:r>
        <w:r w:rsidR="009F4FA6">
          <w:instrText xml:space="preserve"> REF _Ref484419267 \h </w:instrText>
        </w:r>
      </w:moveTo>
      <w:moveTo w:id="183" w:author="mario" w:date="2017-07-15T09:28:00Z">
        <w:r w:rsidR="009F4FA6">
          <w:fldChar w:fldCharType="separate"/>
        </w:r>
        <w:r w:rsidR="009F4FA6">
          <w:t xml:space="preserve">Figura </w:t>
        </w:r>
        <w:r w:rsidR="009F4FA6">
          <w:rPr>
            <w:noProof/>
          </w:rPr>
          <w:t>4</w:t>
        </w:r>
        <w:r w:rsidR="009F4FA6">
          <w:fldChar w:fldCharType="end"/>
        </w:r>
      </w:moveTo>
      <w:ins w:id="184" w:author="Mario" w:date="2017-07-16T20:55:00Z">
        <w:r>
          <w:t xml:space="preserve"> é</w:t>
        </w:r>
      </w:ins>
      <w:moveTo w:id="185" w:author="mario" w:date="2017-07-15T09:28:00Z">
        <w:r w:rsidR="009F4FA6">
          <w:t xml:space="preserve"> ilustra</w:t>
        </w:r>
      </w:moveTo>
      <w:ins w:id="186" w:author="Mario" w:date="2017-07-16T20:55:00Z">
        <w:r>
          <w:t>da</w:t>
        </w:r>
      </w:ins>
      <w:moveTo w:id="187" w:author="mario" w:date="2017-07-15T09:28:00Z">
        <w:r w:rsidR="009F4FA6">
          <w:t xml:space="preserve"> uma TLFN focada, na qual as</w:t>
        </w:r>
        <w:r w:rsidR="009F4FA6" w:rsidRPr="43C6375D">
          <w:t xml:space="preserve"> entradas são apresentadas à camada de entrada neurônio por neurônio, ou seja, com um </w:t>
        </w:r>
        <w:proofErr w:type="spellStart"/>
        <w:r w:rsidR="009F4FA6" w:rsidRPr="6103A698">
          <w:rPr>
            <w:i/>
            <w:iCs/>
          </w:rPr>
          <w:t>delay</w:t>
        </w:r>
        <w:proofErr w:type="spellEnd"/>
        <w:r w:rsidR="009F4FA6" w:rsidRPr="6103A698">
          <w:rPr>
            <w:i/>
            <w:iCs/>
          </w:rPr>
          <w:t xml:space="preserve">.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moveTo>
    </w:p>
    <w:moveToRangeEnd w:id="181"/>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88" w:name="_Ref484419267"/>
      <w:bookmarkStart w:id="189" w:name="_Ref484419251"/>
      <w:bookmarkStart w:id="190"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88"/>
      <w:r w:rsidRPr="00A15138">
        <w:t>. TLFN focada.</w:t>
      </w:r>
      <w:bookmarkEnd w:id="189"/>
      <w:bookmarkEnd w:id="19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End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91" w:author="mario" w:date="2017-07-15T09:28:00Z" w:name="move487874215"/>
      <w:moveFrom w:id="19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93" w:author="mario" w:date="2017-07-15T09:28:00Z"/>
      <w:moveFrom w:id="194"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91"/>
    <w:p w14:paraId="453D8624" w14:textId="523DE54C" w:rsidR="00135C3C" w:rsidRDefault="00135C3C" w:rsidP="006102FB">
      <w:pPr>
        <w:ind w:firstLine="0"/>
      </w:pPr>
    </w:p>
    <w:p w14:paraId="2B928933" w14:textId="6D7331B3" w:rsidR="00135C3C" w:rsidRDefault="43C6375D" w:rsidP="00AD1FC5">
      <w:pPr>
        <w:pStyle w:val="Ttulo3"/>
      </w:pPr>
      <w:bookmarkStart w:id="195" w:name="_Toc465711357"/>
      <w:bookmarkStart w:id="196" w:name="_Ref478158505"/>
      <w:bookmarkStart w:id="197" w:name="_Ref478158520"/>
      <w:bookmarkStart w:id="198" w:name="_Ref478497316"/>
      <w:bookmarkStart w:id="199" w:name="_Toc486423142"/>
      <w:proofErr w:type="spellStart"/>
      <w:r>
        <w:t>Recurrent</w:t>
      </w:r>
      <w:proofErr w:type="spellEnd"/>
      <w:r>
        <w:t xml:space="preserve"> Network</w:t>
      </w:r>
      <w:bookmarkEnd w:id="195"/>
      <w:bookmarkEnd w:id="196"/>
      <w:bookmarkEnd w:id="197"/>
      <w:bookmarkEnd w:id="198"/>
      <w:bookmarkEnd w:id="199"/>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200"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21BAB79E" w:rsidR="009F4FA6" w:rsidRDefault="009F4FA6" w:rsidP="009F4FA6">
      <w:moveToRangeStart w:id="201" w:author="mario" w:date="2017-07-15T09:28:00Z" w:name="move487874245"/>
      <w:moveTo w:id="202" w:author="mario" w:date="2017-07-15T09:28:00Z">
        <w:del w:id="203" w:author="Mario" w:date="2017-07-16T20:55:00Z">
          <w:r w:rsidDel="004D0B35">
            <w:delText>A</w:delText>
          </w:r>
        </w:del>
      </w:moveTo>
      <w:ins w:id="204" w:author="Mario" w:date="2017-07-16T20:55:00Z">
        <w:r w:rsidR="004D0B35">
          <w:t>Na</w:t>
        </w:r>
      </w:ins>
      <w:moveTo w:id="205" w:author="mario" w:date="2017-07-15T09:28:00Z">
        <w:r>
          <w:t xml:space="preserve"> </w:t>
        </w:r>
        <w:r>
          <w:fldChar w:fldCharType="begin"/>
        </w:r>
        <w:r>
          <w:instrText xml:space="preserve"> REF _Ref463108889 \h </w:instrText>
        </w:r>
      </w:moveTo>
      <w:moveTo w:id="206" w:author="mario" w:date="2017-07-15T09:28:00Z">
        <w:r>
          <w:fldChar w:fldCharType="separate"/>
        </w:r>
        <w:r w:rsidRPr="00B81B91">
          <w:t>Figura 5</w:t>
        </w:r>
        <w:r>
          <w:fldChar w:fldCharType="end"/>
        </w:r>
      </w:moveTo>
      <w:ins w:id="207" w:author="Mario" w:date="2017-07-16T20:55:00Z">
        <w:r w:rsidR="004D0B35">
          <w:t xml:space="preserve"> é</w:t>
        </w:r>
      </w:ins>
      <w:moveTo w:id="208" w:author="mario" w:date="2017-07-15T09:28:00Z">
        <w:r>
          <w:t xml:space="preserve"> ilustra</w:t>
        </w:r>
      </w:moveTo>
      <w:ins w:id="209" w:author="Mario" w:date="2017-07-16T20:55:00Z">
        <w:r w:rsidR="004D0B35">
          <w:t>da</w:t>
        </w:r>
      </w:ins>
      <w:moveTo w:id="210" w:author="mario" w:date="2017-07-15T09:28:00Z">
        <w:r>
          <w:t xml:space="preserve"> uma rede recorrente, e nota-se a diferença dita anteriormente: o fluxo de dados tem uma parte cíclica.</w:t>
        </w:r>
      </w:moveTo>
    </w:p>
    <w:moveToRangeEnd w:id="201"/>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211" w:name="_Ref463108889"/>
      <w:bookmarkStart w:id="212" w:name="_Toc465711391"/>
      <w:bookmarkStart w:id="213"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211"/>
      <w:r w:rsidRPr="00B81B91">
        <w:t xml:space="preserve">. </w:t>
      </w:r>
      <w:proofErr w:type="spellStart"/>
      <w:r w:rsidRPr="00B81B91">
        <w:t>Recurrent</w:t>
      </w:r>
      <w:proofErr w:type="spellEnd"/>
      <w:r w:rsidRPr="00B81B91">
        <w:t xml:space="preserve"> Network</w:t>
      </w:r>
      <w:bookmarkEnd w:id="212"/>
      <w:bookmarkEnd w:id="213"/>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214" w:author="mario" w:date="2017-07-15T09:28:00Z" w:name="move487874245"/>
      <w:moveFrom w:id="215" w:author="mario" w:date="2017-07-15T09:28:00Z">
        <w:r w:rsidDel="009F4FA6">
          <w:t xml:space="preserve">A </w:t>
        </w:r>
        <w:r w:rsidR="00701AE4" w:rsidDel="009F4FA6">
          <w:fldChar w:fldCharType="begin"/>
        </w:r>
        <w:r w:rsidR="00701AE4" w:rsidDel="009F4FA6">
          <w:instrText xml:space="preserve"> REF _Ref463108889 \h </w:instrText>
        </w:r>
      </w:moveFrom>
      <w:del w:id="216" w:author="mario" w:date="2017-07-15T09:28:00Z"/>
      <w:moveFrom w:id="217"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21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218" w:name="_Toc465711358"/>
      <w:bookmarkStart w:id="219" w:name="_Ref479840862"/>
      <w:bookmarkStart w:id="220" w:name="_Toc486423143"/>
      <w:r>
        <w:t>Aprendizagem</w:t>
      </w:r>
      <w:bookmarkEnd w:id="218"/>
      <w:bookmarkEnd w:id="219"/>
      <w:bookmarkEnd w:id="220"/>
    </w:p>
    <w:p w14:paraId="27D2B4CE" w14:textId="77777777" w:rsidR="00B81B91" w:rsidRDefault="00F30CAA" w:rsidP="00B81B91">
      <w:pPr>
        <w:rPr>
          <w:ins w:id="221"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222" w:name="_Ref463108821"/>
      <w:bookmarkStart w:id="223" w:name="_Toc465711393"/>
    </w:p>
    <w:p w14:paraId="60BB4FDA" w14:textId="77777777" w:rsidR="009F4FA6" w:rsidRDefault="009F4FA6" w:rsidP="009F4FA6">
      <w:moveToRangeStart w:id="224" w:author="mario" w:date="2017-07-15T09:28:00Z" w:name="move487874265"/>
      <w:proofErr w:type="spellStart"/>
      <w:moveTo w:id="225"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226"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224"/>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227"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222"/>
      <w:r w:rsidRPr="00197CF5">
        <w:t>. Hierarquia do aprendizado</w:t>
      </w:r>
      <w:bookmarkEnd w:id="223"/>
      <w:bookmarkEnd w:id="227"/>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228" w:author="mario" w:date="2017-07-15T09:28:00Z" w:name="move487874265"/>
      <w:moveFrom w:id="229"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230" w:author="mario" w:date="2017-07-15T09:28:00Z"/>
      <w:moveFrom w:id="231"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228"/>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w:t>
      </w:r>
      <w:del w:id="232" w:author="Mario" w:date="2017-07-16T20:56:00Z">
        <w:r w:rsidDel="004D0B35">
          <w:delText>“</w:delText>
        </w:r>
      </w:del>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del w:id="233" w:author="Mario" w:date="2017-07-16T20:56:00Z">
        <w:r w:rsidR="000B46DF" w:rsidDel="004D0B35">
          <w:delText>”</w:delText>
        </w:r>
      </w:del>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234"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235" w:author="mario" w:date="2017-07-15T09:29:00Z" w:name="move487874288"/>
      <w:moveTo w:id="236"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37" w:author="mario" w:date="2017-07-15T09:29:00Z">
        <w:r>
          <w:fldChar w:fldCharType="separate"/>
        </w:r>
        <w:r>
          <w:t xml:space="preserve">Figura </w:t>
        </w:r>
        <w:r>
          <w:rPr>
            <w:noProof/>
          </w:rPr>
          <w:t>7</w:t>
        </w:r>
        <w:r>
          <w:fldChar w:fldCharType="end"/>
        </w:r>
        <w:r>
          <w:t xml:space="preserve"> (a) e (b).</w:t>
        </w:r>
      </w:moveTo>
    </w:p>
    <w:moveToRangeEnd w:id="235"/>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38" w:name="_Ref474871108"/>
      <w:bookmarkStart w:id="239" w:name="_Ref474871088"/>
      <w:bookmarkStart w:id="240"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38"/>
      <w:r>
        <w:t xml:space="preserve">. Redes com e sem </w:t>
      </w:r>
      <w:proofErr w:type="spellStart"/>
      <w:r>
        <w:rPr>
          <w:i/>
        </w:rPr>
        <w:t>dropout</w:t>
      </w:r>
      <w:bookmarkEnd w:id="239"/>
      <w:bookmarkEnd w:id="240"/>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41" w:author="mario" w:date="2017-07-15T09:29:00Z" w:name="move487874288"/>
      <w:moveFrom w:id="242"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43" w:author="mario" w:date="2017-07-15T09:29:00Z"/>
      <w:moveFrom w:id="244"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41"/>
    <w:p w14:paraId="57DE20E2" w14:textId="77777777" w:rsidR="0053431D" w:rsidRDefault="0053431D" w:rsidP="0053431D">
      <w:pPr>
        <w:jc w:val="center"/>
      </w:pPr>
    </w:p>
    <w:p w14:paraId="75124622" w14:textId="062FA42D" w:rsidR="00251A58" w:rsidRDefault="382A6C4F" w:rsidP="002078DB">
      <w:r>
        <w:t xml:space="preserve">A seguir </w:t>
      </w:r>
      <w:r w:rsidR="000B46DF">
        <w:t xml:space="preserve">são </w:t>
      </w:r>
      <w:r>
        <w:t>apresentado</w:t>
      </w:r>
      <w:r w:rsidR="000B46DF">
        <w:t>s</w:t>
      </w:r>
      <w:r>
        <w:t xml:space="preserve"> os principais algoritmos de treinamento </w:t>
      </w:r>
      <w:del w:id="245" w:author="Mario" w:date="2017-07-16T20:56:00Z">
        <w:r w:rsidDel="004D0B35">
          <w:delText xml:space="preserve">abordados pelo </w:delText>
        </w:r>
      </w:del>
      <w:ins w:id="246" w:author="Mario" w:date="2017-07-16T20:56:00Z">
        <w:r w:rsidR="004D0B35">
          <w:t xml:space="preserve">que o </w:t>
        </w:r>
      </w:ins>
      <w:r>
        <w:t>software desenvolvido</w:t>
      </w:r>
      <w:ins w:id="247" w:author="Mario" w:date="2017-07-16T20:56:00Z">
        <w:r w:rsidR="004D0B35">
          <w:t xml:space="preserve"> suporta</w:t>
        </w:r>
      </w:ins>
      <w:r w:rsidR="000B46DF">
        <w:t>.</w:t>
      </w:r>
    </w:p>
    <w:p w14:paraId="21850801" w14:textId="77777777" w:rsidR="00761C20" w:rsidRDefault="00761C20" w:rsidP="002078DB"/>
    <w:p w14:paraId="58C4F721" w14:textId="7DEBA2A1" w:rsidR="00761C20" w:rsidRDefault="00761C20" w:rsidP="00AD1FC5">
      <w:pPr>
        <w:pStyle w:val="Ttulo3"/>
      </w:pPr>
      <w:bookmarkStart w:id="248" w:name="_Toc465711359"/>
      <w:bookmarkStart w:id="249" w:name="_Toc486423144"/>
      <w:proofErr w:type="spellStart"/>
      <w:r>
        <w:t>Backpropagation</w:t>
      </w:r>
      <w:bookmarkEnd w:id="248"/>
      <w:bookmarkEnd w:id="24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25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50"/>
      <w:proofErr w:type="spellEnd"/>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25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51"/>
      <w:proofErr w:type="spellEnd"/>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52" w:name="_Toc465711364"/>
      <w:bookmarkStart w:id="253" w:name="_Ref478744429"/>
      <w:bookmarkStart w:id="254" w:name="_Toc486423145"/>
      <w:r>
        <w:t>Normalização</w:t>
      </w:r>
      <w:bookmarkEnd w:id="252"/>
      <w:bookmarkEnd w:id="253"/>
      <w:bookmarkEnd w:id="25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7D682831" w:rsidR="003A1D26" w:rsidRDefault="003A1D26" w:rsidP="002078DB">
      <w:del w:id="25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56" w:name="_Ref486411125"/>
      <w:bookmarkStart w:id="257"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56"/>
      <w:r>
        <w:t>. Normalização</w:t>
      </w:r>
      <w:bookmarkEnd w:id="25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5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59" w:author="mario" w:date="2017-07-15T09:29:00Z" w:name="move487874306"/>
      <w:moveTo w:id="260" w:author="mario" w:date="2017-07-15T09:29:00Z">
        <w:r>
          <w:t xml:space="preserve">Como mostra a </w:t>
        </w:r>
        <w:r>
          <w:fldChar w:fldCharType="begin"/>
        </w:r>
        <w:r>
          <w:instrText xml:space="preserve"> REF _Ref486411158 \h </w:instrText>
        </w:r>
      </w:moveTo>
      <w:moveTo w:id="26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5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62" w:name="_Ref486411158"/>
      <w:bookmarkStart w:id="263"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62"/>
      <w:r>
        <w:t>. Normalização com margem</w:t>
      </w:r>
      <w:bookmarkEnd w:id="26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64" w:author="mario" w:date="2017-07-15T09:29:00Z" w:name="move487874306"/>
      <w:moveFrom w:id="26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66" w:author="mario" w:date="2017-07-15T09:29:00Z"/>
      <w:moveFrom w:id="26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64"/>
    <w:p w14:paraId="05F3CF83" w14:textId="45582A60" w:rsidR="00A049A4" w:rsidRDefault="00015541" w:rsidP="006F4BBC">
      <w:pPr>
        <w:suppressAutoHyphens w:val="0"/>
        <w:spacing w:after="0"/>
      </w:pPr>
      <w:ins w:id="268" w:author="Mario" w:date="2017-07-16T20:33:00Z">
        <w:r>
          <w:t>Par</w:t>
        </w:r>
      </w:ins>
      <w:del w:id="269" w:author="Mario" w:date="2017-07-16T20:33:00Z">
        <w:r w:rsidR="00D93C67" w:rsidDel="00015541">
          <w:delText>A</w:delText>
        </w:r>
      </w:del>
      <w:proofErr w:type="gramStart"/>
      <w:ins w:id="270"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71" w:author="Mario" w:date="2017-07-16T20:33:00Z">
        <w:r>
          <w:t xml:space="preserve">, foi utilizada </w:t>
        </w:r>
      </w:ins>
      <w:ins w:id="272" w:author="Mario" w:date="2017-07-16T20:35:00Z">
        <w:r>
          <w:t xml:space="preserve">a ação de </w:t>
        </w:r>
        <w:proofErr w:type="spellStart"/>
        <w:r>
          <w:t>Petro</w:t>
        </w:r>
        <w:proofErr w:type="spellEnd"/>
        <w:r>
          <w:t xml:space="preserve"> Rio (PRIO3)</w:t>
        </w:r>
      </w:ins>
      <w:ins w:id="273" w:author="Mario" w:date="2017-07-16T20:34:00Z">
        <w:r>
          <w:t xml:space="preserve"> que teve uma alta de cerca de 32% em 13 dias, a fim de</w:t>
        </w:r>
      </w:ins>
      <w:r w:rsidR="00D93C67">
        <w:t xml:space="preserve"> exemplifica</w:t>
      </w:r>
      <w:ins w:id="274" w:author="Mario" w:date="2017-07-16T20:34:00Z">
        <w:r>
          <w:t>r</w:t>
        </w:r>
      </w:ins>
      <w:r w:rsidR="00D93C67">
        <w:t xml:space="preserve"> </w:t>
      </w:r>
      <w:ins w:id="275" w:author="Mario" w:date="2017-07-16T20:34:00Z">
        <w:r>
          <w:t xml:space="preserve">como </w:t>
        </w:r>
      </w:ins>
      <w:r w:rsidR="00D93C67">
        <w:t>os dados</w:t>
      </w:r>
      <w:ins w:id="276" w:author="Mario" w:date="2017-07-16T20:34:00Z">
        <w:r>
          <w:t xml:space="preserve"> são</w:t>
        </w:r>
      </w:ins>
      <w:r w:rsidR="00D93C67">
        <w:t xml:space="preserve"> utilizados pelo software</w:t>
      </w:r>
      <w:del w:id="277" w:author="Mario" w:date="2017-07-16T20:33:00Z">
        <w:r w:rsidR="00D93C67" w:rsidDel="00015541">
          <w:delText xml:space="preserve"> </w:delText>
        </w:r>
        <w:r w:rsidR="00A049A4" w:rsidDel="00015541">
          <w:delText>no período de 13 dias úteis para a ação de PRIO3</w:delText>
        </w:r>
      </w:del>
      <w:r w:rsidR="00A049A4">
        <w:t xml:space="preserve">. </w:t>
      </w:r>
      <w:del w:id="278" w:author="Mario" w:date="2017-07-16T20:33:00Z">
        <w:r w:rsidR="00A049A4" w:rsidDel="00015541">
          <w:delText xml:space="preserve">A tabela </w:delText>
        </w:r>
      </w:del>
      <w:ins w:id="279"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80" w:name="_Ref465195472"/>
      <w:bookmarkStart w:id="281" w:name="_Toc465711378"/>
      <w:bookmarkStart w:id="282"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80"/>
      <w:r>
        <w:t>. Preços PRIO3 “puros”</w:t>
      </w:r>
      <w:bookmarkEnd w:id="281"/>
      <w:bookmarkEnd w:id="28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83" w:name="_Ref486411279"/>
      <w:bookmarkStart w:id="284"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83"/>
      <w:r>
        <w:t>. Normalização exemplo</w:t>
      </w:r>
      <w:bookmarkEnd w:id="28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53EC9783" w:rsidR="00D93C67" w:rsidRPr="00021301" w:rsidRDefault="004D0B35" w:rsidP="006F4BBC">
      <w:pPr>
        <w:suppressAutoHyphens w:val="0"/>
        <w:spacing w:after="0"/>
      </w:pPr>
      <w:ins w:id="285" w:author="Mario" w:date="2017-07-16T20:57:00Z">
        <w:r>
          <w:t>N</w:t>
        </w:r>
      </w:ins>
      <w:del w:id="286" w:author="Mario" w:date="2017-07-16T20:57:00Z">
        <w:r w:rsidR="00CA2F21" w:rsidDel="004D0B35">
          <w:delText>A</w:delText>
        </w:r>
      </w:del>
      <w:ins w:id="287" w:author="Mario" w:date="2017-07-16T20:57:00Z">
        <w:r>
          <w:t>a</w:t>
        </w:r>
      </w:ins>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88" w:name="_Ref465274968"/>
      <w:bookmarkStart w:id="289" w:name="_Ref465274948"/>
      <w:bookmarkStart w:id="290" w:name="_Toc465711379"/>
      <w:bookmarkStart w:id="291"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88"/>
      <w:r>
        <w:t>. PRIO3 normalizado</w:t>
      </w:r>
      <w:bookmarkEnd w:id="289"/>
      <w:bookmarkEnd w:id="290"/>
      <w:bookmarkEnd w:id="291"/>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92" w:name="_Ref465275761"/>
      <w:bookmarkStart w:id="293" w:name="_Toc465711394"/>
      <w:bookmarkStart w:id="294"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92"/>
      <w:r>
        <w:t xml:space="preserve">. </w:t>
      </w:r>
      <w:r w:rsidRPr="007D0009">
        <w:t xml:space="preserve">Maiores </w:t>
      </w:r>
      <w:r>
        <w:t>altas</w:t>
      </w:r>
      <w:r w:rsidRPr="007D0009">
        <w:t xml:space="preserve"> em 5 dias</w:t>
      </w:r>
      <w:bookmarkEnd w:id="293"/>
      <w:bookmarkEnd w:id="294"/>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95" w:name="_Ref465275767"/>
      <w:bookmarkStart w:id="296" w:name="_Toc465711395"/>
      <w:bookmarkStart w:id="297"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295"/>
      <w:r>
        <w:t>. Maiores quedas em 5 dias</w:t>
      </w:r>
      <w:bookmarkEnd w:id="296"/>
      <w:bookmarkEnd w:id="297"/>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End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777A2ED8" w:rsidR="00882F55" w:rsidRDefault="005579BF" w:rsidP="00AD1FC5">
      <w:pPr>
        <w:pStyle w:val="Ttulo1"/>
      </w:pPr>
      <w:r>
        <w:br w:type="page"/>
      </w:r>
      <w:bookmarkStart w:id="298" w:name="_Toc486423146"/>
      <w:r w:rsidR="009D104B">
        <w:lastRenderedPageBreak/>
        <w:t>ESTADO DA ARTE</w:t>
      </w:r>
      <w:bookmarkEnd w:id="298"/>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299" w:name="_Toc465711366"/>
      <w:bookmarkStart w:id="300" w:name="_Toc486423147"/>
      <w:r>
        <w:t>Excel + VBA</w:t>
      </w:r>
      <w:bookmarkEnd w:id="299"/>
      <w:bookmarkEnd w:id="300"/>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ins w:id="301" w:author="Mario" w:date="2017-07-16T20:59:00Z">
        <w:r w:rsidR="004D0B35">
          <w:rPr>
            <w:lang w:eastAsia="pt-BR"/>
          </w:rPr>
          <w:t>.</w:t>
        </w:r>
      </w:ins>
    </w:p>
    <w:p w14:paraId="304EDD51" w14:textId="258C55E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del w:id="302" w:author="Mario" w:date="2017-07-16T20:59:00Z">
        <w:r w:rsidR="0099442B" w:rsidDel="004D0B35">
          <w:rPr>
            <w:lang w:eastAsia="pt-BR"/>
          </w:rPr>
          <w:delText>.</w:delText>
        </w:r>
      </w:del>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ins w:id="303" w:author="Mario" w:date="2017-07-16T20:59:00Z">
        <w:r w:rsidR="004D0B35">
          <w:rPr>
            <w:lang w:eastAsia="pt-BR"/>
          </w:rPr>
          <w:t>.</w:t>
        </w:r>
      </w:ins>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304" w:name="_Toc486423148"/>
      <w:proofErr w:type="spellStart"/>
      <w:r>
        <w:t>Weka</w:t>
      </w:r>
      <w:bookmarkEnd w:id="304"/>
      <w:proofErr w:type="spellEnd"/>
    </w:p>
    <w:p w14:paraId="0FF269DA" w14:textId="7CED7BD8" w:rsidR="00CD55E6" w:rsidRDefault="00CD55E6" w:rsidP="00CD55E6">
      <w:pPr>
        <w:rPr>
          <w:lang w:eastAsia="pt-BR"/>
        </w:rPr>
      </w:pPr>
    </w:p>
    <w:p w14:paraId="3DB5104B" w14:textId="1B46953B"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país</w:t>
      </w:r>
      <w:del w:id="305" w:author="Mario" w:date="2017-07-16T20:59:00Z">
        <w:r w:rsidR="002C4B4E" w:rsidDel="004D0B35">
          <w:delText>.</w:delText>
        </w:r>
      </w:del>
      <w:r w:rsidR="002C4B4E">
        <w:t xml:space="preserve"> </w:t>
      </w:r>
      <w:sdt>
        <w:sdtPr>
          <w:id w:val="27846332"/>
          <w:citation/>
        </w:sdtPr>
        <w:sdtEnd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ins w:id="306" w:author="Mario" w:date="2017-07-16T20:59:00Z">
        <w:r w:rsidR="004D0B35">
          <w:t>.</w:t>
        </w:r>
      </w:ins>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307" w:author="Mario" w:date="2017-07-16T20:23:00Z">
        <w:r w:rsidR="00232D18">
          <w:t xml:space="preserve"> </w:t>
        </w:r>
      </w:ins>
      <w:del w:id="308" w:author="Mario" w:date="2017-07-16T20:22:00Z">
        <w:r w:rsidDel="00232D18">
          <w:delText xml:space="preserve"> </w:delText>
        </w:r>
      </w:del>
      <w:ins w:id="309" w:author="Mario" w:date="2017-07-16T20:23:00Z">
        <w:r w:rsidR="00232D18">
          <w:fldChar w:fldCharType="begin"/>
        </w:r>
        <w:r w:rsidR="00232D18">
          <w:instrText xml:space="preserve"> REF _Ref486411158 \h </w:instrText>
        </w:r>
      </w:ins>
      <w:r w:rsidR="00232D18">
        <w:fldChar w:fldCharType="separate"/>
      </w:r>
      <w:ins w:id="310" w:author="Mario" w:date="2017-07-16T20:23:00Z">
        <w:r w:rsidR="00232D18">
          <w:t xml:space="preserve">Equação </w:t>
        </w:r>
        <w:r w:rsidR="00232D18">
          <w:rPr>
            <w:noProof/>
          </w:rPr>
          <w:t>3</w:t>
        </w:r>
        <w:r w:rsidR="00232D18">
          <w:fldChar w:fldCharType="end"/>
        </w:r>
      </w:ins>
      <w:del w:id="311"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312" w:name="_Toc486423149"/>
      <w:r>
        <w:t>Neuroph Studio</w:t>
      </w:r>
      <w:bookmarkEnd w:id="312"/>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7DD7BBDE"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fazer a normalização dos valores somente escolhendo os limites, sem a margem</w:t>
      </w:r>
      <w:del w:id="313" w:author="Mario" w:date="2017-07-16T20:59:00Z">
        <w:r w:rsidR="00CC584F" w:rsidDel="004D0B35">
          <w:rPr>
            <w:lang w:eastAsia="pt-BR"/>
          </w:rPr>
          <w:delText>.</w:delText>
        </w:r>
      </w:del>
      <w:r w:rsidR="00CC584F">
        <w:rPr>
          <w:lang w:eastAsia="pt-BR"/>
        </w:rPr>
        <w:t xml:space="preserve">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ins w:id="314" w:author="Mario" w:date="2017-07-16T20:59:00Z">
        <w:r w:rsidR="004D0B35">
          <w:rPr>
            <w:lang w:eastAsia="pt-BR"/>
          </w:rPr>
          <w:t>.</w:t>
        </w:r>
      </w:ins>
    </w:p>
    <w:p w14:paraId="743BB10D" w14:textId="584F1FC5"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w:t>
      </w:r>
      <w:del w:id="315" w:author="Mario" w:date="2017-07-16T20:59:00Z">
        <w:r w:rsidR="005665A4" w:rsidDel="004D0B35">
          <w:rPr>
            <w:lang w:eastAsia="pt-BR"/>
          </w:rPr>
          <w:delText>.</w:delText>
        </w:r>
      </w:del>
      <w:r w:rsidR="005665A4">
        <w:rPr>
          <w:lang w:eastAsia="pt-BR"/>
        </w:rPr>
        <w:t xml:space="preserve">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ins w:id="316" w:author="Mario" w:date="2017-07-16T20:59:00Z">
        <w:r w:rsidR="004D0B35">
          <w:rPr>
            <w:lang w:eastAsia="pt-BR"/>
          </w:rPr>
          <w:t>.</w:t>
        </w:r>
      </w:ins>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317" w:name="_Toc486423150"/>
      <w:r w:rsidRPr="00267991">
        <w:t>Matlab</w:t>
      </w:r>
      <w:bookmarkEnd w:id="317"/>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ins w:id="318" w:author="Mario" w:date="2017-07-16T20:59:00Z">
        <w:r w:rsidR="004D0B35">
          <w:t>.</w:t>
        </w:r>
      </w:ins>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319" w:name="_Toc486423151"/>
      <w:proofErr w:type="spellStart"/>
      <w:r>
        <w:t>NeuroFURG</w:t>
      </w:r>
      <w:bookmarkEnd w:id="319"/>
      <w:proofErr w:type="spellEnd"/>
    </w:p>
    <w:p w14:paraId="07D82F85" w14:textId="1B320F1B" w:rsidR="00817DA3" w:rsidRDefault="00817DA3" w:rsidP="00817DA3"/>
    <w:p w14:paraId="6A7A42EB" w14:textId="253E3A36"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não abordado neste trabalho)</w:t>
      </w:r>
      <w:del w:id="320" w:author="Mario" w:date="2017-07-16T20:59:00Z">
        <w:r w:rsidDel="004D0B35">
          <w:delText>.</w:delText>
        </w:r>
      </w:del>
      <w:r>
        <w:t xml:space="preserve"> </w:t>
      </w:r>
      <w:sdt>
        <w:sdtPr>
          <w:id w:val="-1450781613"/>
          <w:citation/>
        </w:sdtPr>
        <w:sdtEndPr/>
        <w:sdtContent>
          <w:r>
            <w:fldChar w:fldCharType="begin"/>
          </w:r>
          <w:r w:rsidRPr="009D02FE">
            <w:instrText xml:space="preserve"> CITATION Neu11 \l 1033 </w:instrText>
          </w:r>
          <w:r>
            <w:fldChar w:fldCharType="separate"/>
          </w:r>
          <w:r w:rsidR="009B6720">
            <w:rPr>
              <w:noProof/>
            </w:rPr>
            <w:t>(NEUROFURG, 2011)</w:t>
          </w:r>
          <w:r>
            <w:fldChar w:fldCharType="end"/>
          </w:r>
        </w:sdtContent>
      </w:sdt>
      <w:ins w:id="321" w:author="Mario" w:date="2017-07-16T20:59:00Z">
        <w:r w:rsidR="004D0B35">
          <w:t>.</w:t>
        </w:r>
      </w:ins>
    </w:p>
    <w:p w14:paraId="0C028DC4" w14:textId="2C95D32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w:t>
      </w:r>
      <w:del w:id="322" w:author="Mario" w:date="2017-07-16T21:00:00Z">
        <w:r w:rsidDel="004D0B35">
          <w:delText>.</w:delText>
        </w:r>
      </w:del>
      <w:r>
        <w:t xml:space="preserve"> </w:t>
      </w:r>
      <w:sdt>
        <w:sdtPr>
          <w:id w:val="-1287353224"/>
          <w:citation/>
        </w:sdtPr>
        <w:sdtEnd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ins w:id="323" w:author="Mario" w:date="2017-07-16T21:00:00Z">
        <w:r w:rsidR="004D0B35">
          <w:t>.</w:t>
        </w:r>
      </w:ins>
    </w:p>
    <w:p w14:paraId="5E3C339F" w14:textId="77777777" w:rsidR="00C1541C" w:rsidRDefault="00C1541C" w:rsidP="00817DA3"/>
    <w:p w14:paraId="63BA1D43" w14:textId="6AD0E6C0" w:rsidR="00EA574F" w:rsidRDefault="00EA574F" w:rsidP="00AD1FC5">
      <w:pPr>
        <w:pStyle w:val="Ttulo2"/>
        <w:rPr>
          <w:ins w:id="324" w:author="mario" w:date="2017-07-15T09:30:00Z"/>
        </w:rPr>
      </w:pPr>
      <w:bookmarkStart w:id="325" w:name="_Ref478497309"/>
      <w:bookmarkStart w:id="326" w:name="_Ref478497310"/>
      <w:bookmarkStart w:id="327" w:name="_Toc486423152"/>
      <w:r>
        <w:t>Comparativo</w:t>
      </w:r>
      <w:bookmarkStart w:id="328" w:name="_Ref465362275"/>
      <w:bookmarkEnd w:id="325"/>
      <w:bookmarkEnd w:id="326"/>
      <w:bookmarkEnd w:id="327"/>
    </w:p>
    <w:p w14:paraId="75FDD927" w14:textId="7A2B50B2" w:rsidR="009F4FA6" w:rsidRDefault="009F4FA6" w:rsidP="009F4FA6">
      <w:ins w:id="329"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330" w:author="mario" w:date="2017-07-15T09:30:00Z" w:name="move487874336"/>
      <w:moveTo w:id="331" w:author="mario" w:date="2017-07-15T09:30:00Z">
        <w:r>
          <w:t>Pode-se notar que</w:t>
        </w:r>
      </w:moveTo>
      <w:ins w:id="332" w:author="Mario" w:date="2017-07-16T20:36:00Z">
        <w:r w:rsidR="00015541">
          <w:t xml:space="preserve"> pela </w:t>
        </w:r>
        <w:r w:rsidR="00015541">
          <w:fldChar w:fldCharType="begin"/>
        </w:r>
        <w:r w:rsidR="00015541">
          <w:instrText xml:space="preserve"> REF _Ref479846293 \h </w:instrText>
        </w:r>
      </w:ins>
      <w:r w:rsidR="00015541">
        <w:fldChar w:fldCharType="separate"/>
      </w:r>
      <w:ins w:id="333" w:author="Mario" w:date="2017-07-16T20:36:00Z">
        <w:r w:rsidR="00015541">
          <w:t xml:space="preserve">Tabela </w:t>
        </w:r>
        <w:r w:rsidR="00015541">
          <w:rPr>
            <w:noProof/>
          </w:rPr>
          <w:t>3</w:t>
        </w:r>
        <w:r w:rsidR="00015541">
          <w:fldChar w:fldCharType="end"/>
        </w:r>
      </w:ins>
      <w:moveTo w:id="334" w:author="mario" w:date="2017-07-15T09:30:00Z">
        <w:r>
          <w:t xml:space="preserve"> nenhum software é capaz de realizar todas as operações. Enquanto alguns são voltados somente às redes em si, outros permitem fazer a normalização dos dados e a extração</w:t>
        </w:r>
        <w:del w:id="335" w:author="Mario" w:date="2017-07-16T20:36:00Z">
          <w:r w:rsidDel="00015541">
            <w:delText xml:space="preserve">, conforme mostra a </w:delText>
          </w:r>
          <w:r w:rsidDel="00015541">
            <w:fldChar w:fldCharType="begin"/>
          </w:r>
          <w:r w:rsidDel="00015541">
            <w:delInstrText xml:space="preserve"> REF _Ref479846293 \h </w:delInstrText>
          </w:r>
        </w:del>
      </w:moveTo>
      <w:del w:id="336" w:author="Mario" w:date="2017-07-16T20:36:00Z"/>
      <w:moveTo w:id="337" w:author="mario" w:date="2017-07-15T09:30:00Z">
        <w:del w:id="338"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330"/>
    <w:p w14:paraId="493210F3" w14:textId="77777777" w:rsidR="009F4FA6" w:rsidRPr="00232D18" w:rsidRDefault="009F4FA6">
      <w:pPr>
        <w:pPrChange w:id="339"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340" w:name="_Ref479846293"/>
      <w:bookmarkStart w:id="341"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340"/>
      <w:r>
        <w:t xml:space="preserve">. </w:t>
      </w:r>
      <w:r w:rsidR="00957937">
        <w:t xml:space="preserve">Comparativo </w:t>
      </w:r>
      <w:r w:rsidR="00C1541C">
        <w:t xml:space="preserve">entre os </w:t>
      </w:r>
      <w:r w:rsidR="00957937">
        <w:t>software</w:t>
      </w:r>
      <w:r w:rsidR="00C1541C">
        <w:t>s descritos</w:t>
      </w:r>
      <w:bookmarkEnd w:id="341"/>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328"/>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342" w:author="mario" w:date="2017-07-15T09:30:00Z" w:name="move487874336"/>
      <w:moveFrom w:id="343"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344" w:author="mario" w:date="2017-07-15T09:30:00Z"/>
      <w:moveFrom w:id="345"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342"/>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346" w:name="_Toc486423153"/>
      <w:r>
        <w:t>REQUISITOS DO SISTEMA DE SOFTWARE</w:t>
      </w:r>
      <w:bookmarkEnd w:id="346"/>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347" w:name="_Toc486423154"/>
      <w:commentRangeStart w:id="348"/>
      <w:r>
        <w:t>Identificação dos requisitos</w:t>
      </w:r>
      <w:commentRangeEnd w:id="348"/>
      <w:r w:rsidR="00EB5650">
        <w:rPr>
          <w:rStyle w:val="Refdecomentrio"/>
          <w:rFonts w:eastAsia="Times New Roman" w:cs="Times New Roman"/>
          <w:b w:val="0"/>
          <w:bCs w:val="0"/>
          <w:iCs w:val="0"/>
          <w:lang w:eastAsia="ar-SA"/>
        </w:rPr>
        <w:commentReference w:id="348"/>
      </w:r>
      <w:bookmarkEnd w:id="347"/>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349" w:name="_Toc486423155"/>
      <w:r>
        <w:t>Requisitos Funcionais</w:t>
      </w:r>
      <w:bookmarkEnd w:id="34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350" w:name="__RefHeading___Toc1261_1614258110"/>
      <w:bookmarkStart w:id="351" w:name="_Toc447474823"/>
      <w:bookmarkStart w:id="352" w:name="__RefHeading___Toc1263_1614258110"/>
      <w:bookmarkStart w:id="353" w:name="_Toc447474824"/>
      <w:bookmarkStart w:id="354" w:name="_Toc395474966"/>
      <w:bookmarkStart w:id="355" w:name="_Toc486423156"/>
      <w:bookmarkEnd w:id="350"/>
      <w:bookmarkEnd w:id="351"/>
      <w:bookmarkEnd w:id="352"/>
      <w:r w:rsidRPr="00381262">
        <w:t>Modelagem</w:t>
      </w:r>
      <w:bookmarkEnd w:id="353"/>
      <w:bookmarkEnd w:id="354"/>
      <w:r w:rsidRPr="00381262">
        <w:t xml:space="preserve"> dos requisitos funcionais</w:t>
      </w:r>
      <w:bookmarkEnd w:id="35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356" w:name="__RefHeading___Toc1265_1614258110"/>
      <w:bookmarkStart w:id="357" w:name="_Toc447474825"/>
      <w:bookmarkStart w:id="358" w:name="_Toc486423157"/>
      <w:bookmarkEnd w:id="356"/>
      <w:bookmarkEnd w:id="357"/>
      <w:r w:rsidRPr="00084545">
        <w:t>Atores</w:t>
      </w:r>
      <w:bookmarkEnd w:id="35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59" w:name="_Toc486423158"/>
      <w:r>
        <w:t xml:space="preserve">Diagrama de </w:t>
      </w:r>
      <w:r w:rsidR="002A209B">
        <w:t xml:space="preserve">caso </w:t>
      </w:r>
      <w:r>
        <w:t>de uso</w:t>
      </w:r>
      <w:bookmarkEnd w:id="35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60"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60"/>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61" w:name="_Toc486423159"/>
      <w:r>
        <w:t>Especificação do</w:t>
      </w:r>
      <w:r w:rsidR="00191C81">
        <w:t>s</w:t>
      </w:r>
      <w:r>
        <w:t xml:space="preserve"> Caso</w:t>
      </w:r>
      <w:r w:rsidR="00191C81">
        <w:t>s</w:t>
      </w:r>
      <w:r>
        <w:t xml:space="preserve"> de Uso</w:t>
      </w:r>
      <w:bookmarkEnd w:id="36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62" w:name="_Toc486423160"/>
      <w:r w:rsidRPr="00AD1FC5">
        <w:lastRenderedPageBreak/>
        <w:t>Desenvolvimento</w:t>
      </w:r>
      <w:r>
        <w:t xml:space="preserve"> do projeto</w:t>
      </w:r>
      <w:bookmarkEnd w:id="36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63" w:name="_Toc486423161"/>
      <w:r>
        <w:t>Análise</w:t>
      </w:r>
      <w:bookmarkEnd w:id="36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64" w:name="_Toc486423162"/>
      <w:r>
        <w:t>Diagrama de Classes de Análise (Visão de Negócio)</w:t>
      </w:r>
      <w:bookmarkEnd w:id="364"/>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65" w:name="_Ref476398108"/>
      <w:r>
        <w:br w:type="page"/>
      </w:r>
    </w:p>
    <w:p w14:paraId="5A861699" w14:textId="7EDFAF51" w:rsidR="00067967" w:rsidRDefault="0053431D" w:rsidP="009E749C">
      <w:pPr>
        <w:pStyle w:val="Legenda"/>
      </w:pPr>
      <w:bookmarkStart w:id="366"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65"/>
      <w:r>
        <w:t>. Diagrama de Classes de negócio</w:t>
      </w:r>
      <w:bookmarkEnd w:id="366"/>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67" w:name="_Toc486423163"/>
      <w:r w:rsidRPr="00AD1FC5">
        <w:t>Projeto</w:t>
      </w:r>
      <w:bookmarkStart w:id="368" w:name="_GoBack"/>
      <w:bookmarkEnd w:id="367"/>
      <w:bookmarkEnd w:id="36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69" w:name="_Toc486423164"/>
      <w:r>
        <w:t>Arquitetura do Sistema</w:t>
      </w:r>
      <w:bookmarkEnd w:id="369"/>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70"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70"/>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71" w:name="_Toc486423165"/>
      <w:r>
        <w:t>Diagrama de Classes de Projeto por Caso de Uso</w:t>
      </w:r>
      <w:bookmarkEnd w:id="371"/>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72" w:author="Mario" w:date="2017-07-16T20:38:00Z">
        <w:r w:rsidR="00503707" w:rsidDel="00015541">
          <w:rPr>
            <w:lang w:eastAsia="pt-BR"/>
          </w:rPr>
          <w:delText xml:space="preserve">serão </w:delText>
        </w:r>
      </w:del>
      <w:ins w:id="373" w:author="Mario" w:date="2017-07-16T20:38:00Z">
        <w:r w:rsidR="00015541">
          <w:rPr>
            <w:lang w:eastAsia="pt-BR"/>
          </w:rPr>
          <w:t xml:space="preserve">são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74"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74"/>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75"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75"/>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76"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76"/>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77"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77"/>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78"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78"/>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79"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79"/>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80"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80"/>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81"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81"/>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82"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82"/>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83"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83"/>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rPr>
          <w:ins w:id="384" w:author="Mario" w:date="2017-07-16T21:01:00Z"/>
        </w:rPr>
      </w:pPr>
      <w:ins w:id="385" w:author="Mario" w:date="2017-07-16T21:01:00Z">
        <w:r>
          <w:br w:type="page"/>
        </w:r>
      </w:ins>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386" w:name="_Toc486423166"/>
      <w:r w:rsidRPr="00AD1FC5">
        <w:t>Detalhes de implementação.</w:t>
      </w:r>
      <w:bookmarkEnd w:id="386"/>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87" w:author="Mario" w:date="2017-07-16T20:38:00Z">
        <w:r w:rsidDel="00015541">
          <w:delText>Nesta sessão</w:delText>
        </w:r>
      </w:del>
      <w:ins w:id="388"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89" w:name="_Toc486423167"/>
      <w:r w:rsidRPr="00AD1FC5">
        <w:t>Topologia</w:t>
      </w:r>
      <w:bookmarkEnd w:id="389"/>
    </w:p>
    <w:p w14:paraId="1491AC5E" w14:textId="23FD74B3" w:rsidR="004B7E42" w:rsidRDefault="004B7E42" w:rsidP="004B7E42">
      <w:pPr>
        <w:rPr>
          <w:lang w:val="en-US"/>
        </w:rPr>
      </w:pPr>
    </w:p>
    <w:p w14:paraId="5E8205F2" w14:textId="447A6673" w:rsidR="00AD1FC5" w:rsidRDefault="00C75C3E" w:rsidP="00C53E38">
      <w:pPr>
        <w:rPr>
          <w:ins w:id="390"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del w:id="391" w:author="Mario" w:date="2017-07-16T21:01:00Z">
        <w:r w:rsidR="004B7E42" w:rsidRPr="00C53E38" w:rsidDel="002572B9">
          <w:delText xml:space="preserve">visto </w:delText>
        </w:r>
      </w:del>
      <w:ins w:id="392" w:author="Mario" w:date="2017-07-16T21:01:00Z">
        <w:r w:rsidR="002572B9">
          <w:t>apresentado</w:t>
        </w:r>
        <w:r w:rsidR="002572B9" w:rsidRPr="00C53E38">
          <w:t xml:space="preserve"> </w:t>
        </w:r>
      </w:ins>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93"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6D84BC59" w:rsidR="009F4FA6" w:rsidRDefault="009F4FA6" w:rsidP="009F4FA6">
      <w:moveToRangeStart w:id="394" w:author="mario" w:date="2017-07-15T09:31:00Z" w:name="move487874421"/>
      <w:moveTo w:id="395" w:author="mario" w:date="2017-07-15T09:31:00Z">
        <w:del w:id="396" w:author="Mario" w:date="2017-07-16T21:01:00Z">
          <w:r w:rsidRPr="00C53E38" w:rsidDel="002572B9">
            <w:delText>A</w:delText>
          </w:r>
        </w:del>
      </w:moveTo>
      <w:ins w:id="397" w:author="Mario" w:date="2017-07-16T21:01:00Z">
        <w:r w:rsidR="002572B9">
          <w:t>Na</w:t>
        </w:r>
      </w:ins>
      <w:moveTo w:id="398" w:author="mario" w:date="2017-07-15T09:31:00Z">
        <w:r w:rsidRPr="00C53E38">
          <w:t xml:space="preserve"> </w:t>
        </w:r>
        <w:r w:rsidRPr="00C53E38">
          <w:fldChar w:fldCharType="begin"/>
        </w:r>
        <w:r w:rsidRPr="00C53E38">
          <w:instrText xml:space="preserve"> REF _Ref478497308 \h </w:instrText>
        </w:r>
      </w:moveTo>
      <w:moveTo w:id="399" w:author="mario" w:date="2017-07-15T09:31:00Z">
        <w:r w:rsidRPr="00C53E38">
          <w:fldChar w:fldCharType="separate"/>
        </w:r>
        <w:r>
          <w:t xml:space="preserve">Figura </w:t>
        </w:r>
        <w:r>
          <w:rPr>
            <w:noProof/>
          </w:rPr>
          <w:t>23</w:t>
        </w:r>
        <w:r w:rsidRPr="00C53E38">
          <w:fldChar w:fldCharType="end"/>
        </w:r>
      </w:moveTo>
      <w:ins w:id="400" w:author="Mario" w:date="2017-07-16T21:01:00Z">
        <w:r w:rsidR="002572B9">
          <w:t xml:space="preserve"> é</w:t>
        </w:r>
      </w:ins>
      <w:moveTo w:id="401" w:author="mario" w:date="2017-07-15T09:31:00Z">
        <w:r w:rsidRPr="00C53E38">
          <w:t xml:space="preserve"> apresenta</w:t>
        </w:r>
      </w:moveTo>
      <w:ins w:id="402" w:author="Mario" w:date="2017-07-16T21:01:00Z">
        <w:r w:rsidR="002572B9">
          <w:t>do</w:t>
        </w:r>
      </w:ins>
      <w:moveTo w:id="403" w:author="mario" w:date="2017-07-15T09:31:00Z">
        <w:r w:rsidRPr="00C53E38">
          <w:t xml:space="preserve"> um esboço de como a rede utilizada está implementada</w:t>
        </w:r>
        <w:del w:id="404"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405" w:author="Mario" w:date="2017-07-16T20:39:00Z">
        <w:r w:rsidR="00015541">
          <w:rPr>
            <w:i/>
          </w:rPr>
          <w:t xml:space="preserve"> </w:t>
        </w:r>
      </w:ins>
      <w:moveTo w:id="406" w:author="mario" w:date="2017-07-15T09:31:00Z">
        <w:del w:id="407"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94"/>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408" w:name="_Ref478497308"/>
      <w:bookmarkStart w:id="409" w:name="_Ref478500004"/>
      <w:bookmarkStart w:id="410"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408"/>
      <w:r>
        <w:t>. Topologia da RNA utilizada</w:t>
      </w:r>
      <w:bookmarkEnd w:id="409"/>
      <w:bookmarkEnd w:id="410"/>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411" w:author="mario" w:date="2017-07-15T09:31:00Z" w:name="move487874421"/>
      <w:moveFrom w:id="412"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413" w:author="mario" w:date="2017-07-15T09:31:00Z"/>
      <w:moveFrom w:id="414"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411"/>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w:t>
      </w:r>
      <w:r w:rsidR="000C5E1E">
        <w:lastRenderedPageBreak/>
        <w:t>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415"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416" w:author="mario" w:date="2017-07-15T09:31:00Z" w:name="move487874431"/>
      <w:moveTo w:id="417" w:author="mario" w:date="2017-07-15T09:31:00Z">
        <w:r>
          <w:t xml:space="preserve">Já no início do código da </w:t>
        </w:r>
        <w:r>
          <w:fldChar w:fldCharType="begin"/>
        </w:r>
        <w:r>
          <w:instrText xml:space="preserve"> REF _Ref478500916 \h </w:instrText>
        </w:r>
      </w:moveTo>
      <w:moveTo w:id="418"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EndPr/>
        <w:sdtContent>
          <w:moveTo w:id="419" w:author="mario" w:date="2017-07-15T09:31:00Z">
            <w:r>
              <w:fldChar w:fldCharType="begin"/>
            </w:r>
            <w:r>
              <w:instrText xml:space="preserve"> CITATION Jav14 \l 1046 </w:instrText>
            </w:r>
            <w:r>
              <w:fldChar w:fldCharType="separate"/>
            </w:r>
          </w:moveTo>
          <w:r w:rsidR="009B6720">
            <w:rPr>
              <w:noProof/>
            </w:rPr>
            <w:t>(ORACLE, 2014)</w:t>
          </w:r>
          <w:moveTo w:id="420" w:author="mario" w:date="2017-07-15T09:31:00Z">
            <w:r>
              <w:fldChar w:fldCharType="end"/>
            </w:r>
          </w:moveTo>
        </w:sdtContent>
      </w:sdt>
      <w:moveTo w:id="421"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422" w:name="_Ref478500916"/>
      <w:bookmarkStart w:id="423" w:name="_Toc486423025"/>
      <w:moveToRangeEnd w:id="416"/>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422"/>
      <w:r>
        <w:t>. Código implementação topologia</w:t>
      </w:r>
      <w:bookmarkEnd w:id="423"/>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424" w:author="mario" w:date="2017-07-15T09:31:00Z" w:name="move487874431"/>
      <w:moveFrom w:id="425" w:author="mario" w:date="2017-07-15T09:31:00Z">
        <w:r w:rsidDel="009F4FA6">
          <w:t xml:space="preserve">Já no início do código da </w:t>
        </w:r>
        <w:r w:rsidDel="009F4FA6">
          <w:fldChar w:fldCharType="begin"/>
        </w:r>
        <w:r w:rsidDel="009F4FA6">
          <w:instrText xml:space="preserve"> REF _Ref478500916 \h </w:instrText>
        </w:r>
      </w:moveFrom>
      <w:del w:id="426" w:author="mario" w:date="2017-07-15T09:31:00Z"/>
      <w:moveFrom w:id="427"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EndPr/>
        <w:sdtContent>
          <w:moveFrom w:id="428"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429"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424"/>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430" w:name="_Toc486423168"/>
      <w:r>
        <w:lastRenderedPageBreak/>
        <w:t>Função de ativação</w:t>
      </w:r>
      <w:bookmarkEnd w:id="43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431" w:author="Mario" w:date="2017-07-16T20:42:00Z">
        <w:r w:rsidR="00F05B09" w:rsidRPr="00C53E38" w:rsidDel="006C1259">
          <w:delText xml:space="preserve">a </w:delText>
        </w:r>
      </w:del>
      <w:ins w:id="432"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433" w:author="Mario" w:date="2017-07-16T20:24:00Z">
        <w:r w:rsidR="00F05B09" w:rsidRPr="00C53E38" w:rsidDel="00232D18">
          <w:delText xml:space="preserve">implementado </w:delText>
        </w:r>
      </w:del>
      <w:proofErr w:type="gramStart"/>
      <w:ins w:id="434"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435" w:author="Mario" w:date="2017-07-16T20:41:00Z">
        <w:r w:rsidR="00F05B09" w:rsidRPr="00C53E38" w:rsidDel="006C1259">
          <w:delText>cálculos</w:delText>
        </w:r>
      </w:del>
      <w:ins w:id="436" w:author="Mario" w:date="2017-07-16T20:41:00Z">
        <w:r w:rsidR="006C1259" w:rsidRPr="00C53E38">
          <w:t>cálculos</w:t>
        </w:r>
        <w:r w:rsidR="006C1259">
          <w:t xml:space="preserve">. </w:t>
        </w:r>
      </w:ins>
      <w:del w:id="437"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438"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12C0FBCA" w:rsidR="009F4FA6" w:rsidRDefault="009F4FA6" w:rsidP="009F4FA6">
      <w:moveToRangeStart w:id="439" w:author="mario" w:date="2017-07-15T09:32:00Z" w:name="move487874451"/>
      <w:moveTo w:id="440" w:author="mario" w:date="2017-07-15T09:32:00Z">
        <w:del w:id="441" w:author="Mario" w:date="2017-07-16T21:02:00Z">
          <w:r w:rsidDel="002572B9">
            <w:delText>A</w:delText>
          </w:r>
        </w:del>
      </w:moveTo>
      <w:ins w:id="442" w:author="Mario" w:date="2017-07-16T21:02:00Z">
        <w:r w:rsidR="002572B9">
          <w:t>Na</w:t>
        </w:r>
      </w:ins>
      <w:moveTo w:id="443" w:author="mario" w:date="2017-07-15T09:32:00Z">
        <w:r>
          <w:t xml:space="preserve"> </w:t>
        </w:r>
        <w:r>
          <w:fldChar w:fldCharType="begin"/>
        </w:r>
        <w:r>
          <w:instrText xml:space="preserve"> REF _Ref478501908 \h </w:instrText>
        </w:r>
      </w:moveTo>
      <w:moveTo w:id="444" w:author="mario" w:date="2017-07-15T09:32:00Z">
        <w:r>
          <w:fldChar w:fldCharType="separate"/>
        </w:r>
        <w:r>
          <w:t xml:space="preserve">Figura </w:t>
        </w:r>
        <w:r>
          <w:rPr>
            <w:noProof/>
          </w:rPr>
          <w:t>25</w:t>
        </w:r>
        <w:r>
          <w:fldChar w:fldCharType="end"/>
        </w:r>
      </w:moveTo>
      <w:ins w:id="445" w:author="Mario" w:date="2017-07-16T21:02:00Z">
        <w:r w:rsidR="002572B9">
          <w:t xml:space="preserve"> é</w:t>
        </w:r>
      </w:ins>
      <w:moveTo w:id="446" w:author="mario" w:date="2017-07-15T09:32:00Z">
        <w:r>
          <w:t xml:space="preserve"> apresenta</w:t>
        </w:r>
      </w:moveTo>
      <w:ins w:id="447" w:author="Mario" w:date="2017-07-16T21:02:00Z">
        <w:r w:rsidR="002572B9">
          <w:t>do</w:t>
        </w:r>
      </w:ins>
      <w:moveTo w:id="448" w:author="mario" w:date="2017-07-15T09:32:00Z">
        <w:r>
          <w:t xml:space="preserve">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w:t>
        </w:r>
      </w:moveTo>
      <w:ins w:id="449" w:author="Mario" w:date="2017-07-16T20:25:00Z">
        <w:r w:rsidR="00232D18">
          <w:t>d</w:t>
        </w:r>
      </w:ins>
      <w:moveTo w:id="450" w:author="mario" w:date="2017-07-15T09:32:00Z">
        <w:r>
          <w:t>e objetos</w:t>
        </w:r>
        <w:del w:id="451" w:author="Mario" w:date="2017-07-16T20:25:00Z">
          <w:r w:rsidDel="00232D18">
            <w:delText xml:space="preserve"> concretos</w:delText>
          </w:r>
        </w:del>
        <w:r>
          <w:t xml:space="preserve">. Na </w:t>
        </w:r>
        <w:r>
          <w:fldChar w:fldCharType="begin"/>
        </w:r>
        <w:r>
          <w:instrText xml:space="preserve"> REF _Ref478500916 \h </w:instrText>
        </w:r>
      </w:moveTo>
      <w:moveTo w:id="452"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439"/>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453" w:name="_Ref478501908"/>
      <w:bookmarkStart w:id="454"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453"/>
      <w:r>
        <w:t xml:space="preserve">. Código </w:t>
      </w:r>
      <w:proofErr w:type="spellStart"/>
      <w:r w:rsidRPr="00307DBC">
        <w:rPr>
          <w:i/>
        </w:rPr>
        <w:t>Factory</w:t>
      </w:r>
      <w:proofErr w:type="spellEnd"/>
      <w:r>
        <w:t xml:space="preserve"> função de ativação</w:t>
      </w:r>
      <w:bookmarkEnd w:id="454"/>
    </w:p>
    <w:p w14:paraId="0729BEB1" w14:textId="6D10C7D4" w:rsidR="00F71B19" w:rsidRDefault="00F71B19" w:rsidP="002F168E">
      <w:pPr>
        <w:pStyle w:val="Image"/>
      </w:pPr>
      <w: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455" w:author="mario" w:date="2017-07-15T09:32:00Z" w:name="move487874451"/>
      <w:moveFrom w:id="456" w:author="mario" w:date="2017-07-15T09:32:00Z">
        <w:r w:rsidDel="009F4FA6">
          <w:t xml:space="preserve">A </w:t>
        </w:r>
        <w:r w:rsidDel="009F4FA6">
          <w:fldChar w:fldCharType="begin"/>
        </w:r>
        <w:r w:rsidDel="009F4FA6">
          <w:instrText xml:space="preserve"> REF _Ref478501908 \h </w:instrText>
        </w:r>
      </w:moveFrom>
      <w:del w:id="457" w:author="mario" w:date="2017-07-15T09:32:00Z"/>
      <w:moveFrom w:id="458"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459" w:author="mario" w:date="2017-07-15T09:32:00Z"/>
      <w:moveFrom w:id="460"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455"/>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461" w:name="_Toc486423169"/>
      <w:r w:rsidRPr="00C53E38">
        <w:rPr>
          <w:lang w:val="en-US"/>
        </w:rPr>
        <w:t>Date Interval</w:t>
      </w:r>
      <w:bookmarkEnd w:id="461"/>
    </w:p>
    <w:p w14:paraId="529899A6" w14:textId="23C36F01" w:rsidR="00096A17" w:rsidRDefault="00FA2FFE" w:rsidP="00454C7E">
      <w:pPr>
        <w:rPr>
          <w:ins w:id="462"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463" w:author="mario" w:date="2017-07-15T09:32:00Z" w:name="move487874460"/>
      <w:moveTo w:id="464" w:author="mario" w:date="2017-07-15T09:32:00Z">
        <w:r w:rsidRPr="00C53E38">
          <w:t xml:space="preserve">Na </w:t>
        </w:r>
        <w:r w:rsidRPr="00C53E38">
          <w:fldChar w:fldCharType="begin"/>
        </w:r>
        <w:r w:rsidRPr="00C53E38">
          <w:instrText xml:space="preserve"> REF _Ref478497307 \h </w:instrText>
        </w:r>
      </w:moveTo>
      <w:moveTo w:id="465"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463"/>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466" w:name="_Ref478497307"/>
      <w:bookmarkStart w:id="467"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466"/>
      <w:r w:rsidRPr="00C53E38">
        <w:t xml:space="preserve">. Ajuste </w:t>
      </w:r>
      <w:r w:rsidRPr="00C53E38">
        <w:rPr>
          <w:i/>
        </w:rPr>
        <w:t xml:space="preserve">Date </w:t>
      </w:r>
      <w:proofErr w:type="spellStart"/>
      <w:r w:rsidRPr="00C53E38">
        <w:rPr>
          <w:i/>
        </w:rPr>
        <w:t>Interval</w:t>
      </w:r>
      <w:bookmarkEnd w:id="467"/>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468" w:author="mario" w:date="2017-07-15T09:32:00Z" w:name="move487874460"/>
      <w:moveFrom w:id="469" w:author="mario" w:date="2017-07-15T09:32:00Z">
        <w:r w:rsidRPr="00C53E38" w:rsidDel="009F4FA6">
          <w:t xml:space="preserve">Na </w:t>
        </w:r>
        <w:r w:rsidRPr="00C53E38" w:rsidDel="009F4FA6">
          <w:fldChar w:fldCharType="begin"/>
        </w:r>
        <w:r w:rsidRPr="00C53E38" w:rsidDel="009F4FA6">
          <w:instrText xml:space="preserve"> REF _Ref478497307 \h </w:instrText>
        </w:r>
      </w:moveFrom>
      <w:del w:id="470" w:author="mario" w:date="2017-07-15T09:32:00Z"/>
      <w:moveFrom w:id="471"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468"/>
    <w:p w14:paraId="211802F6" w14:textId="22563A31" w:rsidR="006512C1" w:rsidRDefault="006512C1" w:rsidP="006512C1">
      <w:pPr>
        <w:rPr>
          <w:ins w:id="472" w:author="mario" w:date="2017-07-15T09:32:00Z"/>
        </w:rPr>
      </w:pPr>
      <w:r w:rsidRPr="00C53E38">
        <w:lastRenderedPageBreak/>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473" w:author="mario" w:date="2017-07-15T09:32:00Z" w:name="move487874475"/>
      <w:moveTo w:id="474" w:author="mario" w:date="2017-07-15T09:32:00Z">
        <w:r>
          <w:t xml:space="preserve">Como visto anteriormente, o primeiro laço mostrado na </w:t>
        </w:r>
        <w:r>
          <w:fldChar w:fldCharType="begin"/>
        </w:r>
        <w:r>
          <w:instrText xml:space="preserve"> REF _Ref478587359 \h </w:instrText>
        </w:r>
      </w:moveTo>
      <w:moveTo w:id="475"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473"/>
    <w:p w14:paraId="27E2E433" w14:textId="68CE5371" w:rsidR="009F4FA6" w:rsidDel="009F4FA6" w:rsidRDefault="009F4FA6" w:rsidP="006512C1">
      <w:pPr>
        <w:rPr>
          <w:del w:id="476" w:author="mario" w:date="2017-07-15T09:32:00Z"/>
        </w:rPr>
      </w:pPr>
    </w:p>
    <w:p w14:paraId="4848CB0E" w14:textId="4E64131B" w:rsidR="004D31C7" w:rsidDel="009F4FA6" w:rsidRDefault="004D31C7">
      <w:pPr>
        <w:suppressAutoHyphens w:val="0"/>
        <w:spacing w:after="0" w:line="240" w:lineRule="auto"/>
        <w:ind w:firstLine="0"/>
        <w:jc w:val="left"/>
        <w:rPr>
          <w:del w:id="477" w:author="mario" w:date="2017-07-15T09:32:00Z"/>
        </w:rPr>
      </w:pPr>
      <w:del w:id="478"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79" w:name="_Ref478587359"/>
      <w:bookmarkStart w:id="480" w:name="_Ref478587346"/>
      <w:bookmarkStart w:id="481"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79"/>
      <w:r>
        <w:t xml:space="preserve">. </w:t>
      </w:r>
      <w:r w:rsidR="00BB3113">
        <w:t>Código</w:t>
      </w:r>
      <w:r>
        <w:t xml:space="preserve"> </w:t>
      </w:r>
      <w:proofErr w:type="spellStart"/>
      <w:r>
        <w:rPr>
          <w:i/>
        </w:rPr>
        <w:t>mixed</w:t>
      </w:r>
      <w:proofErr w:type="spellEnd"/>
      <w:r>
        <w:rPr>
          <w:i/>
        </w:rPr>
        <w:t xml:space="preserve"> data</w:t>
      </w:r>
      <w:bookmarkEnd w:id="480"/>
      <w:bookmarkEnd w:id="481"/>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82" w:author="mario" w:date="2017-07-15T09:32:00Z"/>
        </w:rPr>
      </w:pPr>
      <w:moveFromRangeStart w:id="483" w:author="mario" w:date="2017-07-15T09:32:00Z" w:name="move487874475"/>
      <w:moveFrom w:id="484"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85" w:author="mario" w:date="2017-07-15T09:32:00Z"/>
      <w:moveFrom w:id="486"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87" w:author="mario" w:date="2017-07-15T09:32:00Z">
        <w:r>
          <w:t xml:space="preserve">Na </w:t>
        </w:r>
        <w:r>
          <w:fldChar w:fldCharType="begin"/>
        </w:r>
        <w:r>
          <w:instrText xml:space="preserve"> REF _Ref478588319 \h </w:instrText>
        </w:r>
      </w:ins>
      <w:ins w:id="488"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83"/>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89" w:name="_Ref478588319"/>
      <w:bookmarkStart w:id="490"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89"/>
      <w:r>
        <w:t xml:space="preserve">. Código </w:t>
      </w:r>
      <w:proofErr w:type="spellStart"/>
      <w:r w:rsidRPr="00BB3113">
        <w:rPr>
          <w:i/>
        </w:rPr>
        <w:t>calculated</w:t>
      </w:r>
      <w:proofErr w:type="spellEnd"/>
      <w:r w:rsidRPr="00BB3113">
        <w:rPr>
          <w:i/>
        </w:rPr>
        <w:t xml:space="preserve"> data</w:t>
      </w:r>
      <w:bookmarkEnd w:id="490"/>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91" w:author="mario" w:date="2017-07-15T09:32:00Z"/>
        </w:rPr>
      </w:pPr>
      <w:del w:id="492"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93" w:author="mario" w:date="2017-07-15T09:33:00Z"/>
        </w:rPr>
      </w:pPr>
      <w:del w:id="494"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495" w:author="mario" w:date="2017-07-15T09:33:00Z" w:name="move487874510"/>
      <w:moveTo w:id="496" w:author="mario" w:date="2017-07-15T09:33:00Z">
        <w:del w:id="497"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498" w:author="mario" w:date="2017-07-15T09:33:00Z"/>
      <w:moveTo w:id="499" w:author="mario" w:date="2017-07-15T09:33:00Z">
        <w:del w:id="500"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495"/>
    <w:p w14:paraId="31A51063" w14:textId="01CC9CB2" w:rsidR="009F4FA6" w:rsidRPr="00FE2C3B" w:rsidDel="009F4FA6" w:rsidRDefault="009F4FA6" w:rsidP="00454C7E">
      <w:pPr>
        <w:rPr>
          <w:del w:id="501" w:author="mario" w:date="2017-07-15T09:33:00Z"/>
        </w:rPr>
      </w:pPr>
    </w:p>
    <w:p w14:paraId="743080D5" w14:textId="21A40014" w:rsidR="00FE2C3B" w:rsidDel="009F4FA6" w:rsidRDefault="00FE2C3B" w:rsidP="00454C7E">
      <w:pPr>
        <w:rPr>
          <w:del w:id="502" w:author="mario" w:date="2017-07-15T09:33:00Z"/>
        </w:rPr>
      </w:pPr>
    </w:p>
    <w:p w14:paraId="0DA24034" w14:textId="5C6EB108" w:rsidR="00067967" w:rsidDel="009F4FA6" w:rsidRDefault="00FE2C3B" w:rsidP="009E749C">
      <w:pPr>
        <w:pStyle w:val="Legenda"/>
        <w:rPr>
          <w:del w:id="503" w:author="mario" w:date="2017-07-15T09:33:00Z"/>
        </w:rPr>
      </w:pPr>
      <w:bookmarkStart w:id="504" w:name="_Ref478743763"/>
      <w:bookmarkStart w:id="505" w:name="_Toc486423030"/>
      <w:del w:id="506"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504"/>
        <w:r w:rsidDel="009F4FA6">
          <w:delText>. Código vetor de pessoa</w:delText>
        </w:r>
        <w:bookmarkEnd w:id="505"/>
      </w:del>
    </w:p>
    <w:p w14:paraId="7931124E" w14:textId="61EF0B8C" w:rsidR="00FE2C3B" w:rsidDel="009F4FA6" w:rsidRDefault="00FE2C3B" w:rsidP="002F168E">
      <w:pPr>
        <w:pStyle w:val="Image"/>
        <w:rPr>
          <w:del w:id="507" w:author="mario" w:date="2017-07-15T09:33:00Z"/>
        </w:rPr>
      </w:pPr>
      <w:del w:id="508"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509" w:author="mario" w:date="2017-07-15T09:33:00Z"/>
        </w:rPr>
      </w:pPr>
      <w:del w:id="510" w:author="mario" w:date="2017-07-15T09:33:00Z">
        <w:r w:rsidDel="009F4FA6">
          <w:delText>Fonte: Autor (2017)</w:delText>
        </w:r>
      </w:del>
    </w:p>
    <w:p w14:paraId="0ADB796D" w14:textId="10876DE7" w:rsidR="00FE2C3B" w:rsidDel="009F4FA6" w:rsidRDefault="00FE2C3B" w:rsidP="00FE2C3B">
      <w:pPr>
        <w:rPr>
          <w:del w:id="511" w:author="mario" w:date="2017-07-15T09:33:00Z"/>
        </w:rPr>
      </w:pPr>
    </w:p>
    <w:p w14:paraId="4C69FFDE" w14:textId="5407F5CF" w:rsidR="00FE2C3B" w:rsidDel="009F4FA6" w:rsidRDefault="00FE2C3B" w:rsidP="00FE2C3B">
      <w:moveFromRangeStart w:id="512" w:author="mario" w:date="2017-07-15T09:33:00Z" w:name="move487874510"/>
      <w:moveFrom w:id="513" w:author="mario" w:date="2017-07-15T09:33:00Z">
        <w:del w:id="514" w:author="mario" w:date="2017-07-15T09:33:00Z">
          <w:r w:rsidDel="009F4FA6">
            <w:delText xml:space="preserve">Na </w:delText>
          </w:r>
          <w:r w:rsidDel="009F4FA6">
            <w:fldChar w:fldCharType="begin"/>
          </w:r>
          <w:r w:rsidDel="009F4FA6">
            <w:delInstrText xml:space="preserve"> REF _Ref478743763 \h </w:delInstrText>
          </w:r>
        </w:del>
      </w:moveFrom>
      <w:del w:id="515" w:author="mario" w:date="2017-07-15T09:33:00Z"/>
      <w:moveFrom w:id="516" w:author="mario" w:date="2017-07-15T09:33:00Z">
        <w:del w:id="517"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512"/>
    <w:p w14:paraId="1CB7559C" w14:textId="6B51E193" w:rsidR="0017671A" w:rsidRDefault="0017671A" w:rsidP="00FE2C3B"/>
    <w:p w14:paraId="3F47B073" w14:textId="2A831548" w:rsidR="0017671A" w:rsidRDefault="0017671A" w:rsidP="00AA7917">
      <w:pPr>
        <w:pStyle w:val="Ttulo2"/>
      </w:pPr>
      <w:bookmarkStart w:id="518" w:name="_Toc486423170"/>
      <w:r>
        <w:t>Normalizador de dados</w:t>
      </w:r>
      <w:bookmarkEnd w:id="518"/>
    </w:p>
    <w:p w14:paraId="3E7E9D7A" w14:textId="411AC49C" w:rsidR="0017671A" w:rsidRDefault="0017671A" w:rsidP="009E749C">
      <w:pPr>
        <w:pStyle w:val="Corpodetexto"/>
        <w:rPr>
          <w:ins w:id="519"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BEB31AC" w:rsidR="009F4FA6" w:rsidRDefault="009F4FA6" w:rsidP="009F4FA6">
      <w:pPr>
        <w:rPr>
          <w:lang w:eastAsia="pt-BR"/>
        </w:rPr>
      </w:pPr>
      <w:moveToRangeStart w:id="520" w:author="mario" w:date="2017-07-15T09:33:00Z" w:name="move487874549"/>
      <w:moveTo w:id="521" w:author="mario" w:date="2017-07-15T09:33:00Z">
        <w:del w:id="522" w:author="Mario" w:date="2017-07-16T21:02:00Z">
          <w:r w:rsidDel="002572B9">
            <w:rPr>
              <w:lang w:eastAsia="pt-BR"/>
            </w:rPr>
            <w:delText>A</w:delText>
          </w:r>
        </w:del>
      </w:moveTo>
      <w:ins w:id="523" w:author="Mario" w:date="2017-07-16T21:02:00Z">
        <w:r w:rsidR="002572B9">
          <w:rPr>
            <w:lang w:eastAsia="pt-BR"/>
          </w:rPr>
          <w:t>Na</w:t>
        </w:r>
      </w:ins>
      <w:moveTo w:id="524" w:author="mario" w:date="2017-07-15T09:33:00Z">
        <w:r>
          <w:rPr>
            <w:lang w:eastAsia="pt-BR"/>
          </w:rPr>
          <w:t xml:space="preserve"> </w:t>
        </w:r>
        <w:r>
          <w:rPr>
            <w:lang w:eastAsia="pt-BR"/>
          </w:rPr>
          <w:fldChar w:fldCharType="begin"/>
        </w:r>
        <w:r>
          <w:rPr>
            <w:lang w:eastAsia="pt-BR"/>
          </w:rPr>
          <w:instrText xml:space="preserve"> REF _Ref478745216 \h </w:instrText>
        </w:r>
      </w:moveTo>
      <w:r>
        <w:rPr>
          <w:lang w:eastAsia="pt-BR"/>
        </w:rPr>
      </w:r>
      <w:moveTo w:id="525" w:author="mario" w:date="2017-07-15T09:33:00Z">
        <w:r>
          <w:rPr>
            <w:lang w:eastAsia="pt-BR"/>
          </w:rPr>
          <w:fldChar w:fldCharType="separate"/>
        </w:r>
        <w:r>
          <w:t xml:space="preserve">Figura </w:t>
        </w:r>
        <w:r>
          <w:rPr>
            <w:noProof/>
          </w:rPr>
          <w:t>30</w:t>
        </w:r>
        <w:r>
          <w:rPr>
            <w:lang w:eastAsia="pt-BR"/>
          </w:rPr>
          <w:fldChar w:fldCharType="end"/>
        </w:r>
      </w:moveTo>
      <w:ins w:id="526" w:author="Mario" w:date="2017-07-16T21:02:00Z">
        <w:r w:rsidR="002572B9">
          <w:rPr>
            <w:lang w:eastAsia="pt-BR"/>
          </w:rPr>
          <w:t xml:space="preserve"> é</w:t>
        </w:r>
      </w:ins>
      <w:moveTo w:id="527" w:author="mario" w:date="2017-07-15T09:33:00Z">
        <w:r>
          <w:rPr>
            <w:lang w:eastAsia="pt-BR"/>
          </w:rPr>
          <w:t xml:space="preserve"> mostra</w:t>
        </w:r>
      </w:moveTo>
      <w:ins w:id="528" w:author="Mario" w:date="2017-07-16T21:03:00Z">
        <w:r w:rsidR="002572B9">
          <w:rPr>
            <w:lang w:eastAsia="pt-BR"/>
          </w:rPr>
          <w:t>do</w:t>
        </w:r>
      </w:ins>
      <w:moveTo w:id="529" w:author="mario" w:date="2017-07-15T09:33:00Z">
        <w:r>
          <w:rPr>
            <w:lang w:eastAsia="pt-BR"/>
          </w:rPr>
          <w:t xml:space="preserve">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530"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520"/>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531" w:name="_Ref478745216"/>
      <w:bookmarkStart w:id="532"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531"/>
      <w:r>
        <w:t xml:space="preserve">. Código </w:t>
      </w:r>
      <w:r>
        <w:rPr>
          <w:i/>
        </w:rPr>
        <w:t>normalize data</w:t>
      </w:r>
      <w:bookmarkEnd w:id="532"/>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533" w:author="mario" w:date="2017-07-15T09:33:00Z"/>
          <w:lang w:eastAsia="pt-BR"/>
        </w:rPr>
      </w:pPr>
      <w:moveFromRangeStart w:id="534" w:author="mario" w:date="2017-07-15T09:33:00Z" w:name="move487874549"/>
      <w:moveFrom w:id="535"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536" w:author="mario" w:date="2017-07-15T09:33:00Z">
        <w:r w:rsidDel="009F4FA6">
          <w:rPr>
            <w:lang w:eastAsia="pt-BR"/>
          </w:rPr>
        </w:r>
      </w:del>
      <w:moveFrom w:id="537"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538" w:author="mario" w:date="2017-07-15T09:33:00Z">
        <w:r w:rsidR="00900609" w:rsidDel="009F4FA6">
          <w:rPr>
            <w:lang w:eastAsia="pt-BR"/>
          </w:rPr>
        </w:r>
      </w:del>
      <w:moveFrom w:id="539"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2415D148" w:rsidR="009F4FA6" w:rsidRDefault="002572B9" w:rsidP="009F4FA6">
      <w:pPr>
        <w:rPr>
          <w:ins w:id="540" w:author="mario" w:date="2017-07-15T09:33:00Z"/>
          <w:lang w:eastAsia="pt-BR"/>
        </w:rPr>
      </w:pPr>
      <w:ins w:id="541" w:author="Mario" w:date="2017-07-16T21:03:00Z">
        <w:r>
          <w:rPr>
            <w:lang w:eastAsia="pt-BR"/>
          </w:rPr>
          <w:t>Na</w:t>
        </w:r>
      </w:ins>
      <w:ins w:id="542" w:author="mario" w:date="2017-07-15T09:33:00Z">
        <w:del w:id="543" w:author="Mario" w:date="2017-07-16T21:03:00Z">
          <w:r w:rsidR="009F4FA6" w:rsidDel="002572B9">
            <w:rPr>
              <w:lang w:eastAsia="pt-BR"/>
            </w:rPr>
            <w:delText>A</w:delText>
          </w:r>
        </w:del>
        <w:r w:rsidR="009F4FA6">
          <w:rPr>
            <w:lang w:eastAsia="pt-BR"/>
          </w:rPr>
          <w:t xml:space="preserve"> </w:t>
        </w:r>
        <w:r w:rsidR="009F4FA6">
          <w:rPr>
            <w:lang w:eastAsia="pt-BR"/>
          </w:rPr>
          <w:fldChar w:fldCharType="begin"/>
        </w:r>
        <w:r w:rsidR="009F4FA6">
          <w:rPr>
            <w:lang w:eastAsia="pt-BR"/>
          </w:rPr>
          <w:instrText xml:space="preserve"> REF _Ref478746517 \h </w:instrText>
        </w:r>
      </w:ins>
      <w:r w:rsidR="009F4FA6">
        <w:rPr>
          <w:lang w:eastAsia="pt-BR"/>
        </w:rPr>
      </w:r>
      <w:ins w:id="544" w:author="mario" w:date="2017-07-15T09:33:00Z">
        <w:r w:rsidR="009F4FA6">
          <w:rPr>
            <w:lang w:eastAsia="pt-BR"/>
          </w:rPr>
          <w:fldChar w:fldCharType="separate"/>
        </w:r>
        <w:r w:rsidR="009F4FA6" w:rsidRPr="00900609">
          <w:t xml:space="preserve">Figura </w:t>
        </w:r>
        <w:r w:rsidR="009F4FA6">
          <w:rPr>
            <w:noProof/>
          </w:rPr>
          <w:t>31</w:t>
        </w:r>
        <w:r w:rsidR="009F4FA6">
          <w:rPr>
            <w:lang w:eastAsia="pt-BR"/>
          </w:rPr>
          <w:fldChar w:fldCharType="end"/>
        </w:r>
        <w:r w:rsidR="009F4FA6">
          <w:rPr>
            <w:lang w:eastAsia="pt-BR"/>
          </w:rPr>
          <w:t xml:space="preserve"> </w:t>
        </w:r>
      </w:ins>
      <w:ins w:id="545" w:author="Mario" w:date="2017-07-16T21:03:00Z">
        <w:r>
          <w:rPr>
            <w:lang w:eastAsia="pt-BR"/>
          </w:rPr>
          <w:t xml:space="preserve">é </w:t>
        </w:r>
      </w:ins>
      <w:ins w:id="546" w:author="mario" w:date="2017-07-15T09:33:00Z">
        <w:r w:rsidR="009F4FA6">
          <w:rPr>
            <w:lang w:eastAsia="pt-BR"/>
          </w:rPr>
          <w:t>mostra</w:t>
        </w:r>
      </w:ins>
      <w:ins w:id="547" w:author="Mario" w:date="2017-07-16T21:03:00Z">
        <w:r>
          <w:rPr>
            <w:lang w:eastAsia="pt-BR"/>
          </w:rPr>
          <w:t>do</w:t>
        </w:r>
      </w:ins>
      <w:ins w:id="548" w:author="mario" w:date="2017-07-15T09:33:00Z">
        <w:r w:rsidR="009F4FA6">
          <w:rPr>
            <w:lang w:eastAsia="pt-BR"/>
          </w:rPr>
          <w:t xml:space="preserve"> como é feito para obter os valores máximos e mínimos. Apesar de não ser a forma mais eficiente de obter esses valores extremos, dado que a complexidade de fazer a ordenação é de </w:t>
        </w:r>
        <w:r w:rsidR="009F4FA6" w:rsidRPr="0004436A">
          <w:rPr>
            <w:lang w:eastAsia="pt-BR"/>
          </w:rPr>
          <w:t>O (</w:t>
        </w:r>
        <w:r w:rsidR="009F4FA6">
          <w:rPr>
            <w:lang w:eastAsia="pt-BR"/>
          </w:rPr>
          <w:t xml:space="preserve">N </w:t>
        </w:r>
        <w:r w:rsidR="009F4FA6" w:rsidRPr="0004436A">
          <w:rPr>
            <w:lang w:eastAsia="pt-BR"/>
          </w:rPr>
          <w:t>log (n))</w:t>
        </w:r>
        <w:r w:rsidR="009F4FA6">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534"/>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549" w:name="_Ref478746517"/>
      <w:bookmarkStart w:id="550"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549"/>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550"/>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551" w:author="mario" w:date="2017-07-15T09:33:00Z"/>
          <w:lang w:eastAsia="pt-BR"/>
        </w:rPr>
      </w:pPr>
      <w:del w:id="552"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2195B812" w:rsidR="009F4FA6" w:rsidRDefault="009F4FA6" w:rsidP="009F4FA6">
      <w:pPr>
        <w:rPr>
          <w:lang w:eastAsia="pt-BR"/>
        </w:rPr>
      </w:pPr>
      <w:moveToRangeStart w:id="553" w:author="mario" w:date="2017-07-15T09:34:00Z" w:name="move487874575"/>
      <w:moveTo w:id="554" w:author="mario" w:date="2017-07-15T09:34:00Z">
        <w:del w:id="555" w:author="Mario" w:date="2017-07-16T21:03:00Z">
          <w:r w:rsidDel="002572B9">
            <w:delText>A</w:delText>
          </w:r>
        </w:del>
      </w:moveTo>
      <w:ins w:id="556" w:author="Mario" w:date="2017-07-16T21:03:00Z">
        <w:r w:rsidR="002572B9">
          <w:t>Na</w:t>
        </w:r>
      </w:ins>
      <w:moveTo w:id="557" w:author="mario" w:date="2017-07-15T09:34:00Z">
        <w:r>
          <w:t xml:space="preserve"> </w:t>
        </w:r>
        <w:r>
          <w:fldChar w:fldCharType="begin"/>
        </w:r>
        <w:r>
          <w:instrText xml:space="preserve"> REF _Ref478748471 \h </w:instrText>
        </w:r>
      </w:moveTo>
      <w:moveTo w:id="558" w:author="mario" w:date="2017-07-15T09:34:00Z">
        <w:r>
          <w:fldChar w:fldCharType="separate"/>
        </w:r>
        <w:r>
          <w:t xml:space="preserve">Figura </w:t>
        </w:r>
        <w:r>
          <w:rPr>
            <w:noProof/>
          </w:rPr>
          <w:t>32</w:t>
        </w:r>
        <w:r>
          <w:fldChar w:fldCharType="end"/>
        </w:r>
      </w:moveTo>
      <w:ins w:id="559" w:author="Mario" w:date="2017-07-16T21:03:00Z">
        <w:r w:rsidR="002572B9">
          <w:t xml:space="preserve"> é</w:t>
        </w:r>
      </w:ins>
      <w:moveTo w:id="560" w:author="mario" w:date="2017-07-15T09:34:00Z">
        <w:r>
          <w:t xml:space="preserve"> mostra</w:t>
        </w:r>
      </w:moveTo>
      <w:ins w:id="561" w:author="Mario" w:date="2017-07-16T21:03:00Z">
        <w:r w:rsidR="002572B9">
          <w:t>do</w:t>
        </w:r>
      </w:ins>
      <w:moveTo w:id="562" w:author="mario" w:date="2017-07-15T09:34:00Z">
        <w:r>
          <w:t xml:space="preserve"> como foi </w:t>
        </w:r>
        <w:proofErr w:type="gramStart"/>
        <w:r>
          <w:t>implementado</w:t>
        </w:r>
        <w:proofErr w:type="gramEnd"/>
        <w:r>
          <w:t xml:space="preserve"> a </w:t>
        </w:r>
        <w:r>
          <w:fldChar w:fldCharType="begin"/>
        </w:r>
        <w:r>
          <w:instrText xml:space="preserve"> REF _Ref486411158 \h </w:instrText>
        </w:r>
      </w:moveTo>
      <w:moveTo w:id="563"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553"/>
    <w:p w14:paraId="2AC1C34A" w14:textId="77777777" w:rsidR="009F4FA6" w:rsidRDefault="009F4FA6" w:rsidP="009E749C">
      <w:pPr>
        <w:rPr>
          <w:ins w:id="564"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565" w:name="_Ref478748471"/>
      <w:bookmarkStart w:id="566"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565"/>
      <w:r>
        <w:t xml:space="preserve">. Código </w:t>
      </w:r>
      <w:proofErr w:type="spellStart"/>
      <w:r>
        <w:rPr>
          <w:i/>
        </w:rPr>
        <w:t>getNormalizedValue</w:t>
      </w:r>
      <w:bookmarkEnd w:id="566"/>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567" w:author="mario" w:date="2017-07-15T09:34:00Z" w:name="move487874575"/>
      <w:moveFrom w:id="568" w:author="mario" w:date="2017-07-15T09:34:00Z">
        <w:r w:rsidDel="009F4FA6">
          <w:t xml:space="preserve">A </w:t>
        </w:r>
        <w:r w:rsidDel="009F4FA6">
          <w:fldChar w:fldCharType="begin"/>
        </w:r>
        <w:r w:rsidDel="009F4FA6">
          <w:instrText xml:space="preserve"> REF _Ref478748471 \h </w:instrText>
        </w:r>
      </w:moveFrom>
      <w:del w:id="569" w:author="mario" w:date="2017-07-15T09:34:00Z"/>
      <w:moveFrom w:id="570"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571" w:author="mario" w:date="2017-07-15T09:34:00Z"/>
      <w:moveFrom w:id="572"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567"/>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573" w:name="_Toc486423171"/>
      <w:r>
        <w:lastRenderedPageBreak/>
        <w:t>Recursos do Java 8</w:t>
      </w:r>
      <w:bookmarkEnd w:id="573"/>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574" w:name="_Toc486423172"/>
      <w:r>
        <w:rPr>
          <w:lang w:val="en-US"/>
        </w:rPr>
        <w:t>Lambda</w:t>
      </w:r>
      <w:bookmarkEnd w:id="574"/>
    </w:p>
    <w:p w14:paraId="5AB726B7" w14:textId="5749BBC3" w:rsidR="005E7025" w:rsidRDefault="005E7025" w:rsidP="005E7025">
      <w:pPr>
        <w:rPr>
          <w:ins w:id="575"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576" w:author="mario" w:date="2017-07-15T09:34:00Z" w:name="move487874584"/>
      <w:moveTo w:id="577" w:author="mario" w:date="2017-07-15T09:34:00Z">
        <w:r>
          <w:t xml:space="preserve">Na </w:t>
        </w:r>
        <w:r>
          <w:fldChar w:fldCharType="begin"/>
        </w:r>
        <w:r>
          <w:instrText xml:space="preserve"> REF _Ref479617381 \h </w:instrText>
        </w:r>
      </w:moveTo>
      <w:moveTo w:id="578"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576"/>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579" w:name="_Ref479617381"/>
      <w:bookmarkStart w:id="580"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579"/>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580"/>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581" w:author="mario" w:date="2017-07-15T09:34:00Z" w:name="move487874584"/>
      <w:moveFrom w:id="582" w:author="mario" w:date="2017-07-15T09:34:00Z">
        <w:r w:rsidDel="009F4FA6">
          <w:lastRenderedPageBreak/>
          <w:t xml:space="preserve">Na </w:t>
        </w:r>
        <w:r w:rsidDel="009F4FA6">
          <w:fldChar w:fldCharType="begin"/>
        </w:r>
        <w:r w:rsidDel="009F4FA6">
          <w:instrText xml:space="preserve"> REF _Ref479617381 \h </w:instrText>
        </w:r>
      </w:moveFrom>
      <w:del w:id="583" w:author="mario" w:date="2017-07-15T09:34:00Z"/>
      <w:moveFrom w:id="584"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581"/>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585" w:name="_Toc486423173"/>
      <w:r w:rsidRPr="00A062B2">
        <w:rPr>
          <w:lang w:val="en-US"/>
        </w:rPr>
        <w:t>Method</w:t>
      </w:r>
      <w:r>
        <w:rPr>
          <w:lang w:val="en-US"/>
        </w:rPr>
        <w:t xml:space="preserve"> </w:t>
      </w:r>
      <w:r w:rsidRPr="00A062B2">
        <w:rPr>
          <w:lang w:val="en-US"/>
        </w:rPr>
        <w:t>Reference</w:t>
      </w:r>
      <w:bookmarkEnd w:id="585"/>
    </w:p>
    <w:p w14:paraId="28095064" w14:textId="4393B076" w:rsidR="00DB5823" w:rsidRDefault="00293A13" w:rsidP="00FA465C">
      <w:pPr>
        <w:rPr>
          <w:ins w:id="586"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587" w:author="mario" w:date="2017-07-15T09:34:00Z" w:name="move487874591"/>
      <w:moveTo w:id="588"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589"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587"/>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590" w:name="_Ref479619923"/>
      <w:bookmarkStart w:id="591"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590"/>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591"/>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592" w:author="mario" w:date="2017-07-15T09:34:00Z"/>
          <w:lang w:eastAsia="pt-BR"/>
        </w:rPr>
      </w:pPr>
      <w:moveFromRangeStart w:id="593" w:author="mario" w:date="2017-07-15T09:34:00Z" w:name="move487874591"/>
      <w:moveFrom w:id="594"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595" w:author="mario" w:date="2017-07-15T09:34:00Z">
        <w:r w:rsidDel="009F4FA6">
          <w:rPr>
            <w:lang w:eastAsia="pt-BR"/>
          </w:rPr>
        </w:r>
      </w:del>
      <w:moveFrom w:id="596"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6D30848B" w:rsidR="009F4FA6" w:rsidRDefault="009F4FA6" w:rsidP="009F4FA6">
      <w:pPr>
        <w:rPr>
          <w:ins w:id="597" w:author="mario" w:date="2017-07-15T09:34:00Z"/>
        </w:rPr>
      </w:pPr>
      <w:ins w:id="598"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w:t>
        </w:r>
      </w:ins>
      <w:ins w:id="599" w:author="Mario" w:date="2017-07-16T21:03:00Z">
        <w:r w:rsidR="002572B9">
          <w:t>Na</w:t>
        </w:r>
      </w:ins>
      <w:ins w:id="600" w:author="mario" w:date="2017-07-15T09:34:00Z">
        <w:del w:id="601" w:author="Mario" w:date="2017-07-16T21:03:00Z">
          <w:r w:rsidDel="002572B9">
            <w:delText>A</w:delText>
          </w:r>
        </w:del>
        <w:r>
          <w:t xml:space="preserve"> </w:t>
        </w:r>
        <w:r>
          <w:fldChar w:fldCharType="begin"/>
        </w:r>
        <w:r>
          <w:instrText xml:space="preserve"> REF _Ref479701875 \h </w:instrText>
        </w:r>
      </w:ins>
      <w:ins w:id="602" w:author="mario" w:date="2017-07-15T09:34:00Z">
        <w:r>
          <w:fldChar w:fldCharType="separate"/>
        </w:r>
        <w:r>
          <w:t xml:space="preserve">Figura </w:t>
        </w:r>
        <w:r>
          <w:rPr>
            <w:noProof/>
          </w:rPr>
          <w:t>35</w:t>
        </w:r>
        <w:r>
          <w:fldChar w:fldCharType="end"/>
        </w:r>
        <w:r>
          <w:t xml:space="preserve"> </w:t>
        </w:r>
      </w:ins>
      <w:ins w:id="603" w:author="Mario" w:date="2017-07-16T21:03:00Z">
        <w:r w:rsidR="002572B9">
          <w:t xml:space="preserve">é </w:t>
        </w:r>
      </w:ins>
      <w:ins w:id="604" w:author="mario" w:date="2017-07-15T09:34:00Z">
        <w:r>
          <w:t>mostra</w:t>
        </w:r>
      </w:ins>
      <w:ins w:id="605" w:author="Mario" w:date="2017-07-16T21:03:00Z">
        <w:r w:rsidR="002572B9">
          <w:t>do</w:t>
        </w:r>
      </w:ins>
      <w:ins w:id="606" w:author="mario" w:date="2017-07-15T09:34:00Z">
        <w:r>
          <w:t xml:space="preserve">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593"/>
    <w:p w14:paraId="5D38B9F7" w14:textId="77777777" w:rsidR="00933E83" w:rsidRDefault="00933E83" w:rsidP="00DB5823">
      <w:pPr>
        <w:rPr>
          <w:lang w:eastAsia="pt-BR"/>
        </w:rPr>
      </w:pPr>
    </w:p>
    <w:p w14:paraId="64432FDD" w14:textId="4EB0D2A6" w:rsidR="00933E83" w:rsidRDefault="00933E83" w:rsidP="00933E83">
      <w:pPr>
        <w:pStyle w:val="Legenda"/>
      </w:pPr>
      <w:bookmarkStart w:id="607" w:name="_Ref479701875"/>
      <w:bookmarkStart w:id="608"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607"/>
      <w:r>
        <w:t xml:space="preserve">. Código </w:t>
      </w:r>
      <w:proofErr w:type="spellStart"/>
      <w:r w:rsidRPr="00A062B2">
        <w:rPr>
          <w:i/>
        </w:rPr>
        <w:t>compareByVolume</w:t>
      </w:r>
      <w:bookmarkEnd w:id="608"/>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609" w:author="mario" w:date="2017-07-15T09:34:00Z"/>
        </w:rPr>
      </w:pPr>
      <w:del w:id="610"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611" w:author="mario" w:date="2017-07-15T09:34:00Z" w:name="move487874605"/>
      <w:moveTo w:id="612"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613"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611"/>
    <w:p w14:paraId="35E8B111" w14:textId="77777777" w:rsidR="009F4FA6" w:rsidRDefault="009F4FA6" w:rsidP="00933E83">
      <w:pPr>
        <w:rPr>
          <w:ins w:id="614" w:author="mario" w:date="2017-07-15T09:34:00Z"/>
        </w:rPr>
      </w:pPr>
    </w:p>
    <w:p w14:paraId="2C45EF4A" w14:textId="77777777" w:rsidR="00FE33A8" w:rsidRDefault="00FE33A8" w:rsidP="00933E83"/>
    <w:p w14:paraId="11F9AE4C" w14:textId="0D228B96" w:rsidR="00FE33A8" w:rsidRDefault="00FE33A8" w:rsidP="00FE33A8">
      <w:pPr>
        <w:pStyle w:val="Legenda"/>
      </w:pPr>
      <w:bookmarkStart w:id="615" w:name="_Ref479704238"/>
      <w:bookmarkStart w:id="616"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615"/>
      <w:r>
        <w:t>. Código de ordenação</w:t>
      </w:r>
      <w:bookmarkEnd w:id="616"/>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617" w:author="mario" w:date="2017-07-15T09:34:00Z" w:name="move487874605"/>
      <w:moveFrom w:id="618"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619" w:author="mario" w:date="2017-07-15T09:34:00Z"/>
      <w:moveFrom w:id="620"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617"/>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621" w:name="_Toc486423174"/>
      <w:r w:rsidRPr="00A062B2">
        <w:rPr>
          <w:lang w:val="en-US"/>
        </w:rPr>
        <w:t>Stream</w:t>
      </w:r>
      <w:bookmarkEnd w:id="621"/>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622"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623" w:author="mario" w:date="2017-07-15T09:34:00Z" w:name="move487874624"/>
      <w:moveTo w:id="624" w:author="mario" w:date="2017-07-15T09:34:00Z">
        <w:r>
          <w:t xml:space="preserve">Primeiro passo é extrair os dados da Petrobrás entre esse período. Na </w:t>
        </w:r>
        <w:r>
          <w:fldChar w:fldCharType="begin"/>
        </w:r>
        <w:r>
          <w:instrText xml:space="preserve"> REF _Ref479712557 \h </w:instrText>
        </w:r>
      </w:moveTo>
      <w:moveTo w:id="625"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623"/>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626" w:name="_Ref479712557"/>
      <w:bookmarkStart w:id="627"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626"/>
      <w:r>
        <w:t xml:space="preserve">. Código exemplo </w:t>
      </w:r>
      <w:proofErr w:type="spellStart"/>
      <w:r w:rsidRPr="00A062B2">
        <w:rPr>
          <w:i/>
        </w:rPr>
        <w:t>stream</w:t>
      </w:r>
      <w:proofErr w:type="spellEnd"/>
      <w:r w:rsidR="00D709F2">
        <w:t xml:space="preserve"> – pegando dados</w:t>
      </w:r>
      <w:bookmarkEnd w:id="627"/>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628" w:author="mario" w:date="2017-07-15T09:35:00Z"/>
        </w:rPr>
      </w:pPr>
      <w:moveFromRangeStart w:id="629" w:author="mario" w:date="2017-07-15T09:34:00Z" w:name="move487874624"/>
      <w:moveFrom w:id="630"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631" w:author="mario" w:date="2017-07-15T09:34:00Z"/>
      <w:moveFrom w:id="632"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633" w:author="mario" w:date="2017-07-15T09:35:00Z"/>
        </w:rPr>
      </w:pPr>
      <w:ins w:id="634"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635"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629"/>
    <w:p w14:paraId="31171C5D" w14:textId="77777777" w:rsidR="00D709F2" w:rsidRDefault="00D709F2" w:rsidP="00D709F2"/>
    <w:p w14:paraId="5EA7DDB8" w14:textId="4DD7D939" w:rsidR="00D709F2" w:rsidRDefault="00D709F2" w:rsidP="00D709F2">
      <w:pPr>
        <w:pStyle w:val="Legenda"/>
      </w:pPr>
      <w:bookmarkStart w:id="636" w:name="_Ref479712759"/>
      <w:bookmarkStart w:id="637"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636"/>
      <w:r>
        <w:t xml:space="preserve">. Exemplo código </w:t>
      </w:r>
      <w:proofErr w:type="spellStart"/>
      <w:r w:rsidRPr="00A062B2">
        <w:rPr>
          <w:i/>
        </w:rPr>
        <w:t>stream</w:t>
      </w:r>
      <w:proofErr w:type="spellEnd"/>
      <w:r>
        <w:t xml:space="preserve"> - sobrescrita </w:t>
      </w:r>
      <w:proofErr w:type="spellStart"/>
      <w:r w:rsidRPr="00A062B2">
        <w:rPr>
          <w:i/>
        </w:rPr>
        <w:t>toString</w:t>
      </w:r>
      <w:bookmarkEnd w:id="637"/>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638" w:author="mario" w:date="2017-07-15T09:35:00Z"/>
        </w:rPr>
      </w:pPr>
      <w:del w:id="639"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D80388F" w:rsidR="009F4FA6" w:rsidRDefault="009F4FA6" w:rsidP="009F4FA6">
      <w:moveToRangeStart w:id="640" w:author="mario" w:date="2017-07-15T09:35:00Z" w:name="move487874637"/>
      <w:moveTo w:id="641" w:author="mario" w:date="2017-07-15T09:35:00Z">
        <w:del w:id="642" w:author="Mario" w:date="2017-07-16T21:04:00Z">
          <w:r w:rsidDel="002572B9">
            <w:delText>A</w:delText>
          </w:r>
        </w:del>
      </w:moveTo>
      <w:ins w:id="643" w:author="Mario" w:date="2017-07-16T21:04:00Z">
        <w:r w:rsidR="002572B9">
          <w:t>Na</w:t>
        </w:r>
      </w:ins>
      <w:moveTo w:id="644" w:author="mario" w:date="2017-07-15T09:35:00Z">
        <w:r>
          <w:t xml:space="preserve"> </w:t>
        </w:r>
        <w:r>
          <w:fldChar w:fldCharType="begin"/>
        </w:r>
        <w:r>
          <w:instrText xml:space="preserve"> REF _Ref479712890 \h </w:instrText>
        </w:r>
      </w:moveTo>
      <w:moveTo w:id="645" w:author="mario" w:date="2017-07-15T09:35:00Z">
        <w:r>
          <w:fldChar w:fldCharType="separate"/>
        </w:r>
        <w:r>
          <w:t xml:space="preserve">Figura </w:t>
        </w:r>
        <w:r>
          <w:rPr>
            <w:noProof/>
          </w:rPr>
          <w:t>39</w:t>
        </w:r>
        <w:r>
          <w:fldChar w:fldCharType="end"/>
        </w:r>
      </w:moveTo>
      <w:ins w:id="646" w:author="Mario" w:date="2017-07-16T21:04:00Z">
        <w:r w:rsidR="002572B9">
          <w:t xml:space="preserve"> é</w:t>
        </w:r>
      </w:ins>
      <w:moveTo w:id="647" w:author="mario" w:date="2017-07-15T09:35:00Z">
        <w:r>
          <w:t xml:space="preserve"> apresenta</w:t>
        </w:r>
      </w:moveTo>
      <w:ins w:id="648" w:author="Mario" w:date="2017-07-16T21:04:00Z">
        <w:r w:rsidR="002572B9">
          <w:t>do</w:t>
        </w:r>
      </w:ins>
      <w:moveTo w:id="649" w:author="mario" w:date="2017-07-15T09:35:00Z">
        <w:r>
          <w:t xml:space="preserve"> o resultado do código mostrado na </w:t>
        </w:r>
        <w:r>
          <w:fldChar w:fldCharType="begin"/>
        </w:r>
        <w:r>
          <w:instrText xml:space="preserve"> REF _Ref479712557 \h </w:instrText>
        </w:r>
      </w:moveTo>
      <w:moveTo w:id="650" w:author="mario" w:date="2017-07-15T09:35:00Z">
        <w:r>
          <w:fldChar w:fldCharType="separate"/>
        </w:r>
        <w:r>
          <w:t xml:space="preserve">Figura </w:t>
        </w:r>
        <w:r>
          <w:rPr>
            <w:noProof/>
          </w:rPr>
          <w:t>37</w:t>
        </w:r>
        <w:r>
          <w:fldChar w:fldCharType="end"/>
        </w:r>
        <w:r>
          <w:t xml:space="preserve">. É possível notar que somente os atributos </w:t>
        </w:r>
      </w:moveTo>
      <w:ins w:id="651" w:author="Mario" w:date="2017-07-16T20:26:00Z">
        <w:r w:rsidR="00232D18">
          <w:t xml:space="preserve">declarados </w:t>
        </w:r>
      </w:ins>
      <w:moveTo w:id="652" w:author="mario" w:date="2017-07-15T09:35:00Z">
        <w:del w:id="653"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640"/>
    <w:p w14:paraId="5E4BE0EE" w14:textId="77777777" w:rsidR="009F4FA6" w:rsidRDefault="009F4FA6" w:rsidP="00D709F2">
      <w:pPr>
        <w:rPr>
          <w:ins w:id="654" w:author="mario" w:date="2017-07-15T09:35:00Z"/>
        </w:rPr>
      </w:pPr>
    </w:p>
    <w:p w14:paraId="004D2DF2" w14:textId="77777777" w:rsidR="00CC4264" w:rsidRDefault="00CC4264" w:rsidP="00D709F2"/>
    <w:p w14:paraId="41B638D4" w14:textId="6C5834C6" w:rsidR="00D709F2" w:rsidRDefault="00D709F2" w:rsidP="00D709F2">
      <w:pPr>
        <w:pStyle w:val="Legenda"/>
      </w:pPr>
      <w:bookmarkStart w:id="655" w:name="_Ref479712890"/>
      <w:bookmarkStart w:id="656"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655"/>
      <w:r>
        <w:t xml:space="preserve">. Saída do código de exemplo da </w:t>
      </w:r>
      <w:proofErr w:type="spellStart"/>
      <w:r w:rsidRPr="00A062B2">
        <w:rPr>
          <w:i/>
        </w:rPr>
        <w:t>stream</w:t>
      </w:r>
      <w:bookmarkEnd w:id="656"/>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657" w:author="mario" w:date="2017-07-15T09:35:00Z" w:name="move487874637"/>
      <w:moveFrom w:id="658" w:author="mario" w:date="2017-07-15T09:35:00Z">
        <w:r w:rsidDel="009F4FA6">
          <w:t xml:space="preserve">A </w:t>
        </w:r>
        <w:r w:rsidDel="009F4FA6">
          <w:fldChar w:fldCharType="begin"/>
        </w:r>
        <w:r w:rsidDel="009F4FA6">
          <w:instrText xml:space="preserve"> REF _Ref479712890 \h </w:instrText>
        </w:r>
      </w:moveFrom>
      <w:del w:id="659" w:author="mario" w:date="2017-07-15T09:35:00Z"/>
      <w:moveFrom w:id="660"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661" w:author="mario" w:date="2017-07-15T09:35:00Z"/>
      <w:moveFrom w:id="662"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657"/>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663"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664" w:author="mario" w:date="2017-07-15T09:35:00Z" w:name="move487874645"/>
      <w:moveTo w:id="665" w:author="mario" w:date="2017-07-15T09:35:00Z">
        <w:r>
          <w:t xml:space="preserve">Com a </w:t>
        </w:r>
        <w:r>
          <w:fldChar w:fldCharType="begin"/>
        </w:r>
        <w:r>
          <w:instrText xml:space="preserve"> REF _Ref479714282 \h </w:instrText>
        </w:r>
      </w:moveTo>
      <w:moveTo w:id="666" w:author="mario" w:date="2017-07-15T09:35:00Z">
        <w:r>
          <w:fldChar w:fldCharType="separate"/>
        </w:r>
        <w:r>
          <w:t xml:space="preserve">Figura </w:t>
        </w:r>
        <w:r>
          <w:rPr>
            <w:noProof/>
          </w:rPr>
          <w:t>40</w:t>
        </w:r>
        <w:r>
          <w:fldChar w:fldCharType="end"/>
        </w:r>
        <w:r>
          <w:t xml:space="preserve"> percebe</w:t>
        </w:r>
      </w:moveTo>
      <w:ins w:id="667" w:author="mario" w:date="2017-07-15T09:35:00Z">
        <w:r>
          <w:t>-se</w:t>
        </w:r>
      </w:ins>
      <w:moveTo w:id="668" w:author="mario" w:date="2017-07-15T09:35:00Z">
        <w:del w:id="669"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664"/>
    <w:p w14:paraId="1599CF99" w14:textId="77777777" w:rsidR="009F4FA6" w:rsidRDefault="009F4FA6" w:rsidP="00D709F2"/>
    <w:p w14:paraId="38405057" w14:textId="26893994" w:rsidR="00C04152" w:rsidRDefault="00C04152" w:rsidP="00C04152">
      <w:pPr>
        <w:pStyle w:val="Legenda"/>
      </w:pPr>
      <w:bookmarkStart w:id="670" w:name="_Ref479714282"/>
      <w:bookmarkStart w:id="671"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670"/>
      <w:r>
        <w:t xml:space="preserve">. Código exemplo </w:t>
      </w:r>
      <w:proofErr w:type="spellStart"/>
      <w:r w:rsidRPr="00A062B2">
        <w:rPr>
          <w:i/>
        </w:rPr>
        <w:t>stream</w:t>
      </w:r>
      <w:bookmarkEnd w:id="671"/>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672" w:author="mario" w:date="2017-07-15T09:35:00Z" w:name="move487874645"/>
      <w:moveFrom w:id="673" w:author="mario" w:date="2017-07-15T09:35:00Z">
        <w:r w:rsidDel="009F4FA6">
          <w:t xml:space="preserve">Com a </w:t>
        </w:r>
        <w:r w:rsidDel="009F4FA6">
          <w:fldChar w:fldCharType="begin"/>
        </w:r>
        <w:r w:rsidDel="009F4FA6">
          <w:instrText xml:space="preserve"> REF _Ref479714282 \h </w:instrText>
        </w:r>
      </w:moveFrom>
      <w:del w:id="674" w:author="mario" w:date="2017-07-15T09:35:00Z"/>
      <w:moveFrom w:id="675"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672"/>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676"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4656AF99" w:rsidR="009F4FA6" w:rsidRPr="00E10491" w:rsidRDefault="002572B9" w:rsidP="009F4FA6">
      <w:ins w:id="677" w:author="Mario" w:date="2017-07-16T21:04:00Z">
        <w:r>
          <w:t>Na</w:t>
        </w:r>
      </w:ins>
      <w:moveToRangeStart w:id="678" w:author="mario" w:date="2017-07-15T09:35:00Z" w:name="move487874660"/>
      <w:moveTo w:id="679" w:author="mario" w:date="2017-07-15T09:35:00Z">
        <w:del w:id="680" w:author="Mario" w:date="2017-07-16T21:04:00Z">
          <w:r w:rsidR="009F4FA6" w:rsidDel="002572B9">
            <w:delText>A</w:delText>
          </w:r>
        </w:del>
        <w:r w:rsidR="009F4FA6">
          <w:t xml:space="preserve"> </w:t>
        </w:r>
        <w:r w:rsidR="009F4FA6">
          <w:fldChar w:fldCharType="begin"/>
        </w:r>
        <w:r w:rsidR="009F4FA6">
          <w:instrText xml:space="preserve"> REF _Ref479717654 \h </w:instrText>
        </w:r>
      </w:moveTo>
      <w:moveTo w:id="681" w:author="mario" w:date="2017-07-15T09:35:00Z">
        <w:r w:rsidR="009F4FA6">
          <w:fldChar w:fldCharType="separate"/>
        </w:r>
        <w:r w:rsidR="009F4FA6">
          <w:t xml:space="preserve">Figura </w:t>
        </w:r>
        <w:r w:rsidR="009F4FA6">
          <w:rPr>
            <w:noProof/>
          </w:rPr>
          <w:t>41</w:t>
        </w:r>
        <w:r w:rsidR="009F4FA6">
          <w:fldChar w:fldCharType="end"/>
        </w:r>
        <w:r w:rsidR="009F4FA6">
          <w:t xml:space="preserve"> </w:t>
        </w:r>
      </w:moveTo>
      <w:ins w:id="682" w:author="Mario" w:date="2017-07-16T21:04:00Z">
        <w:r>
          <w:t xml:space="preserve">é </w:t>
        </w:r>
      </w:ins>
      <w:moveTo w:id="683" w:author="mario" w:date="2017-07-15T09:35:00Z">
        <w:r w:rsidR="009F4FA6">
          <w:t>ilustra</w:t>
        </w:r>
      </w:moveTo>
      <w:ins w:id="684" w:author="Mario" w:date="2017-07-16T21:04:00Z">
        <w:r>
          <w:t>do</w:t>
        </w:r>
      </w:ins>
      <w:moveTo w:id="685" w:author="mario" w:date="2017-07-15T09:35:00Z">
        <w:r w:rsidR="009F4FA6">
          <w:t xml:space="preserve"> a sequ</w:t>
        </w:r>
      </w:moveTo>
      <w:ins w:id="686" w:author="Mario" w:date="2017-07-16T20:43:00Z">
        <w:r w:rsidR="006C1259">
          <w:t>ê</w:t>
        </w:r>
      </w:ins>
      <w:moveTo w:id="687" w:author="mario" w:date="2017-07-15T09:35:00Z">
        <w:del w:id="688" w:author="Mario" w:date="2017-07-16T20:43:00Z">
          <w:r w:rsidR="009F4FA6" w:rsidDel="006C1259">
            <w:delText>e</w:delText>
          </w:r>
        </w:del>
        <w:r w:rsidR="009F4FA6">
          <w:t>ncia dos passos realizados, explicada nos parágrafos anteriores de uma forma mais simples de entender.</w:t>
        </w:r>
      </w:moveTo>
    </w:p>
    <w:moveToRangeEnd w:id="678"/>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689" w:name="_Ref479717654"/>
      <w:bookmarkStart w:id="690"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689"/>
      <w:r>
        <w:t xml:space="preserve">. Ilustração código </w:t>
      </w:r>
      <w:proofErr w:type="spellStart"/>
      <w:r>
        <w:t>stream</w:t>
      </w:r>
      <w:bookmarkEnd w:id="690"/>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691" w:author="mario" w:date="2017-07-15T09:35:00Z" w:name="move487874660"/>
      <w:moveFrom w:id="692" w:author="mario" w:date="2017-07-15T09:35:00Z">
        <w:r w:rsidDel="009F4FA6">
          <w:t xml:space="preserve">A </w:t>
        </w:r>
        <w:r w:rsidDel="009F4FA6">
          <w:fldChar w:fldCharType="begin"/>
        </w:r>
        <w:r w:rsidDel="009F4FA6">
          <w:instrText xml:space="preserve"> REF _Ref479717654 \h </w:instrText>
        </w:r>
      </w:moveFrom>
      <w:del w:id="693" w:author="mario" w:date="2017-07-15T09:35:00Z"/>
      <w:moveFrom w:id="694"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6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695"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5B808675" w:rsidR="00095BD3" w:rsidRDefault="00095BD3" w:rsidP="00095BD3">
      <w:moveToRangeStart w:id="696" w:author="mario" w:date="2017-07-15T09:35:00Z" w:name="move487874672"/>
      <w:moveTo w:id="697" w:author="mario" w:date="2017-07-15T09:35:00Z">
        <w:r>
          <w:t xml:space="preserve">De fato, a resposta das duas perguntas acima é não. Como </w:t>
        </w:r>
      </w:moveTo>
      <w:ins w:id="698" w:author="Mario" w:date="2017-07-16T21:05:00Z">
        <w:r w:rsidR="002572B9">
          <w:t xml:space="preserve">é </w:t>
        </w:r>
      </w:ins>
      <w:moveTo w:id="699" w:author="mario" w:date="2017-07-15T09:35:00Z">
        <w:r>
          <w:t>mostra</w:t>
        </w:r>
      </w:moveTo>
      <w:ins w:id="700" w:author="Mario" w:date="2017-07-16T21:05:00Z">
        <w:r w:rsidR="002572B9">
          <w:t>do</w:t>
        </w:r>
      </w:ins>
      <w:moveTo w:id="701" w:author="mario" w:date="2017-07-15T09:35:00Z">
        <w:r>
          <w:t xml:space="preserve"> </w:t>
        </w:r>
      </w:moveTo>
      <w:ins w:id="702" w:author="Mario" w:date="2017-07-16T21:05:00Z">
        <w:r w:rsidR="002572B9">
          <w:t>n</w:t>
        </w:r>
      </w:ins>
      <w:moveTo w:id="703" w:author="mario" w:date="2017-07-15T09:35:00Z">
        <w:r>
          <w:t xml:space="preserve">a </w:t>
        </w:r>
        <w:r>
          <w:fldChar w:fldCharType="begin"/>
        </w:r>
        <w:r>
          <w:instrText xml:space="preserve"> REF _Ref479718370 \h </w:instrText>
        </w:r>
      </w:moveTo>
      <w:moveTo w:id="704"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696"/>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705" w:name="_Ref479718370"/>
      <w:bookmarkStart w:id="706"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705"/>
      <w:r>
        <w:t xml:space="preserve">. Código </w:t>
      </w:r>
      <w:proofErr w:type="spellStart"/>
      <w:r w:rsidRPr="00E10491">
        <w:rPr>
          <w:i/>
        </w:rPr>
        <w:t>stream</w:t>
      </w:r>
      <w:proofErr w:type="spellEnd"/>
      <w:r>
        <w:t xml:space="preserve"> com paralelismo</w:t>
      </w:r>
      <w:bookmarkEnd w:id="706"/>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707" w:author="mario" w:date="2017-07-15T09:35:00Z"/>
        </w:rPr>
      </w:pPr>
      <w:moveFromRangeStart w:id="708" w:author="mario" w:date="2017-07-15T09:35:00Z" w:name="move487874672"/>
      <w:moveFrom w:id="709"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710" w:author="mario" w:date="2017-07-15T09:35:00Z"/>
      <w:moveFrom w:id="711"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507CAEEA" w:rsidR="00095BD3" w:rsidRDefault="00095BD3" w:rsidP="00095BD3">
      <w:pPr>
        <w:rPr>
          <w:ins w:id="712" w:author="mario" w:date="2017-07-15T09:35:00Z"/>
        </w:rPr>
      </w:pPr>
      <w:ins w:id="713" w:author="mario" w:date="2017-07-15T09:35:00Z">
        <w:r>
          <w:t xml:space="preserve">Para mostrar as diferenças citadas no parágrafo anterior, </w:t>
        </w:r>
      </w:ins>
      <w:ins w:id="714" w:author="Mario" w:date="2017-07-16T21:05:00Z">
        <w:r w:rsidR="002572B9">
          <w:t>n</w:t>
        </w:r>
      </w:ins>
      <w:ins w:id="715" w:author="mario" w:date="2017-07-15T09:35:00Z">
        <w:r>
          <w:t xml:space="preserve">a </w:t>
        </w:r>
        <w:r>
          <w:fldChar w:fldCharType="begin"/>
        </w:r>
        <w:r>
          <w:instrText xml:space="preserve"> REF _Ref479718613 \h </w:instrText>
        </w:r>
      </w:ins>
      <w:ins w:id="716" w:author="mario" w:date="2017-07-15T09:35:00Z">
        <w:r>
          <w:fldChar w:fldCharType="separate"/>
        </w:r>
        <w:r>
          <w:t xml:space="preserve">Figura </w:t>
        </w:r>
        <w:r>
          <w:rPr>
            <w:noProof/>
          </w:rPr>
          <w:t>43</w:t>
        </w:r>
        <w:r>
          <w:fldChar w:fldCharType="end"/>
        </w:r>
      </w:ins>
      <w:proofErr w:type="gramStart"/>
      <w:ins w:id="717" w:author="Mario" w:date="2017-07-16T21:05:00Z">
        <w:r w:rsidR="002572B9">
          <w:t>,</w:t>
        </w:r>
      </w:ins>
      <w:proofErr w:type="gramEnd"/>
      <w:ins w:id="718" w:author="mario" w:date="2017-07-15T09:35:00Z">
        <w:del w:id="719" w:author="Mario" w:date="2017-07-16T21:05:00Z">
          <w:r w:rsidDel="002572B9">
            <w:delText xml:space="preserve"> mostra</w:delText>
          </w:r>
        </w:del>
        <w:r>
          <w:t xml:space="preserve">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720" w:author="mario" w:date="2017-07-15T09:35:00Z"/>
        </w:rPr>
      </w:pPr>
    </w:p>
    <w:moveFromRangeEnd w:id="708"/>
    <w:p w14:paraId="57EDD921" w14:textId="27D056D3" w:rsidR="00D5138D" w:rsidDel="00095BD3" w:rsidRDefault="00D5138D" w:rsidP="00E10491">
      <w:pPr>
        <w:rPr>
          <w:del w:id="721" w:author="mario" w:date="2017-07-15T09:35:00Z"/>
        </w:rPr>
      </w:pPr>
    </w:p>
    <w:p w14:paraId="3856A74F" w14:textId="7E9FA867" w:rsidR="00CC4264" w:rsidDel="00095BD3" w:rsidRDefault="00CC4264" w:rsidP="00E10491">
      <w:pPr>
        <w:rPr>
          <w:del w:id="722" w:author="mario" w:date="2017-07-15T09:35:00Z"/>
        </w:rPr>
      </w:pPr>
    </w:p>
    <w:p w14:paraId="6F5D4F06" w14:textId="4E0C69C2" w:rsidR="00CC4264" w:rsidDel="00095BD3" w:rsidRDefault="00CC4264" w:rsidP="00E10491">
      <w:pPr>
        <w:rPr>
          <w:del w:id="723" w:author="mario" w:date="2017-07-15T09:35:00Z"/>
        </w:rPr>
      </w:pPr>
    </w:p>
    <w:p w14:paraId="69AD8466" w14:textId="4D421882" w:rsidR="00CC4264" w:rsidDel="00095BD3" w:rsidRDefault="00CC4264" w:rsidP="00E10491">
      <w:pPr>
        <w:rPr>
          <w:del w:id="724" w:author="mario" w:date="2017-07-15T09:35:00Z"/>
        </w:rPr>
      </w:pPr>
    </w:p>
    <w:p w14:paraId="76274D61" w14:textId="7BB315AE" w:rsidR="00D24458" w:rsidDel="00095BD3" w:rsidRDefault="00D24458" w:rsidP="00E10491">
      <w:pPr>
        <w:rPr>
          <w:del w:id="725" w:author="mario" w:date="2017-07-15T09:35:00Z"/>
        </w:rPr>
      </w:pPr>
    </w:p>
    <w:p w14:paraId="5AAFA253" w14:textId="53167C83" w:rsidR="00D5138D" w:rsidRDefault="00D5138D" w:rsidP="00D5138D">
      <w:pPr>
        <w:pStyle w:val="Legenda"/>
      </w:pPr>
      <w:bookmarkStart w:id="726" w:name="_Ref479718613"/>
      <w:bookmarkStart w:id="727"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726"/>
      <w:r>
        <w:t>. Código exemplo paralelismo</w:t>
      </w:r>
      <w:bookmarkEnd w:id="727"/>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728" w:author="mario" w:date="2017-07-15T09:35:00Z"/>
        </w:rPr>
      </w:pPr>
      <w:del w:id="729"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187F6703" w:rsidR="00095BD3" w:rsidRDefault="002572B9" w:rsidP="00095BD3">
      <w:ins w:id="730" w:author="Mario" w:date="2017-07-16T21:05:00Z">
        <w:r>
          <w:t>Na</w:t>
        </w:r>
      </w:ins>
      <w:moveToRangeStart w:id="731" w:author="mario" w:date="2017-07-15T09:36:00Z" w:name="move487874689"/>
      <w:moveTo w:id="732" w:author="mario" w:date="2017-07-15T09:36:00Z">
        <w:del w:id="733" w:author="Mario" w:date="2017-07-16T21:05:00Z">
          <w:r w:rsidR="00095BD3" w:rsidDel="002572B9">
            <w:delText>A</w:delText>
          </w:r>
        </w:del>
        <w:r w:rsidR="00095BD3">
          <w:t xml:space="preserve"> </w:t>
        </w:r>
        <w:r w:rsidR="00095BD3">
          <w:fldChar w:fldCharType="begin"/>
        </w:r>
        <w:r w:rsidR="00095BD3">
          <w:instrText xml:space="preserve"> REF _Ref479719299 \h </w:instrText>
        </w:r>
      </w:moveTo>
      <w:moveTo w:id="734" w:author="mario" w:date="2017-07-15T09:36:00Z">
        <w:r w:rsidR="00095BD3">
          <w:fldChar w:fldCharType="separate"/>
        </w:r>
        <w:r w:rsidR="00095BD3">
          <w:t xml:space="preserve">Figura </w:t>
        </w:r>
        <w:r w:rsidR="00095BD3">
          <w:rPr>
            <w:noProof/>
          </w:rPr>
          <w:t>44</w:t>
        </w:r>
        <w:r w:rsidR="00095BD3">
          <w:fldChar w:fldCharType="end"/>
        </w:r>
      </w:moveTo>
      <w:ins w:id="735" w:author="Mario" w:date="2017-07-16T21:06:00Z">
        <w:r>
          <w:t xml:space="preserve"> é</w:t>
        </w:r>
      </w:ins>
      <w:moveTo w:id="736" w:author="mario" w:date="2017-07-15T09:36:00Z">
        <w:r w:rsidR="00095BD3">
          <w:t xml:space="preserve"> </w:t>
        </w:r>
        <w:proofErr w:type="gramStart"/>
        <w:r w:rsidR="00095BD3">
          <w:t>mostra</w:t>
        </w:r>
      </w:moveTo>
      <w:ins w:id="737" w:author="Mario" w:date="2017-07-16T21:06:00Z">
        <w:r>
          <w:t>do</w:t>
        </w:r>
      </w:ins>
      <w:proofErr w:type="gramEnd"/>
      <w:moveTo w:id="738" w:author="mario" w:date="2017-07-15T09:36:00Z">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731"/>
    <w:p w14:paraId="667598C0" w14:textId="77777777" w:rsidR="00095BD3" w:rsidRDefault="00095BD3" w:rsidP="00E10491">
      <w:pPr>
        <w:rPr>
          <w:ins w:id="739" w:author="mario" w:date="2017-07-15T09:36:00Z"/>
        </w:rPr>
      </w:pPr>
    </w:p>
    <w:p w14:paraId="3C0DB51F" w14:textId="77777777" w:rsidR="003C30F9" w:rsidRDefault="003C30F9" w:rsidP="00E10491"/>
    <w:p w14:paraId="74EA48F0" w14:textId="68B4540C" w:rsidR="003C30F9" w:rsidRDefault="003C30F9" w:rsidP="003C30F9">
      <w:pPr>
        <w:pStyle w:val="Legenda"/>
      </w:pPr>
      <w:bookmarkStart w:id="740" w:name="_Ref479719299"/>
      <w:bookmarkStart w:id="741"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740"/>
      <w:r>
        <w:t>. Saída código exemplo paralelismo</w:t>
      </w:r>
      <w:bookmarkEnd w:id="741"/>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742" w:author="mario" w:date="2017-07-15T09:36:00Z" w:name="move487874689"/>
      <w:moveFrom w:id="743" w:author="mario" w:date="2017-07-15T09:36:00Z">
        <w:r w:rsidDel="00095BD3">
          <w:t xml:space="preserve">A </w:t>
        </w:r>
        <w:r w:rsidDel="00095BD3">
          <w:fldChar w:fldCharType="begin"/>
        </w:r>
        <w:r w:rsidDel="00095BD3">
          <w:instrText xml:space="preserve"> REF _Ref479719299 \h </w:instrText>
        </w:r>
      </w:moveFrom>
      <w:del w:id="744" w:author="mario" w:date="2017-07-15T09:36:00Z"/>
      <w:moveFrom w:id="745"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742"/>
    <w:p w14:paraId="2AB68DF9" w14:textId="77777777" w:rsidR="00CE3640" w:rsidRDefault="003C30F9" w:rsidP="00095BD3">
      <w:pPr>
        <w:rPr>
          <w:ins w:id="746" w:author="mario" w:date="2017-07-15T09:50:00Z"/>
        </w:rPr>
      </w:pPr>
      <w:del w:id="747"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04FBC598" w:rsidR="00095BD3" w:rsidRDefault="002572B9" w:rsidP="00095BD3">
      <w:ins w:id="748" w:author="Mario" w:date="2017-07-16T21:06:00Z">
        <w:r>
          <w:t>Na</w:t>
        </w:r>
      </w:ins>
      <w:moveToRangeStart w:id="749" w:author="mario" w:date="2017-07-15T09:36:00Z" w:name="move487874708"/>
      <w:moveTo w:id="750" w:author="mario" w:date="2017-07-15T09:36:00Z">
        <w:del w:id="751" w:author="Mario" w:date="2017-07-16T21:06:00Z">
          <w:r w:rsidR="00095BD3" w:rsidDel="002572B9">
            <w:delText>A</w:delText>
          </w:r>
        </w:del>
        <w:r w:rsidR="00095BD3">
          <w:t xml:space="preserve"> </w:t>
        </w:r>
        <w:r w:rsidR="00095BD3">
          <w:fldChar w:fldCharType="begin"/>
        </w:r>
        <w:r w:rsidR="00095BD3">
          <w:instrText xml:space="preserve"> REF _Ref479776876 \h </w:instrText>
        </w:r>
      </w:moveTo>
      <w:moveTo w:id="752" w:author="mario" w:date="2017-07-15T09:36:00Z">
        <w:r w:rsidR="00095BD3">
          <w:fldChar w:fldCharType="separate"/>
        </w:r>
        <w:r w:rsidR="00095BD3">
          <w:t xml:space="preserve">Figura </w:t>
        </w:r>
        <w:r w:rsidR="00095BD3">
          <w:rPr>
            <w:noProof/>
          </w:rPr>
          <w:t>45</w:t>
        </w:r>
        <w:r w:rsidR="00095BD3">
          <w:fldChar w:fldCharType="end"/>
        </w:r>
      </w:moveTo>
      <w:ins w:id="753" w:author="Mario" w:date="2017-07-16T21:06:00Z">
        <w:r>
          <w:t xml:space="preserve"> é</w:t>
        </w:r>
      </w:ins>
      <w:moveTo w:id="754" w:author="mario" w:date="2017-07-15T09:36:00Z">
        <w:r w:rsidR="00095BD3">
          <w:t xml:space="preserve"> apresenta</w:t>
        </w:r>
      </w:moveTo>
      <w:ins w:id="755" w:author="Mario" w:date="2017-07-16T21:06:00Z">
        <w:r>
          <w:t>do</w:t>
        </w:r>
      </w:ins>
      <w:moveTo w:id="756" w:author="mario" w:date="2017-07-15T09:36:00Z">
        <w:r w:rsidR="00095BD3">
          <w:t xml:space="preserve"> o mesmo código da </w:t>
        </w:r>
        <w:r w:rsidR="00095BD3">
          <w:fldChar w:fldCharType="begin"/>
        </w:r>
        <w:r w:rsidR="00095BD3">
          <w:instrText xml:space="preserve"> REF _Ref478746517 \h </w:instrText>
        </w:r>
      </w:moveTo>
      <w:moveTo w:id="757" w:author="mario" w:date="2017-07-15T09:36:00Z">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proofErr w:type="spellStart"/>
        <w:r w:rsidR="00095BD3">
          <w:rPr>
            <w:i/>
          </w:rPr>
          <w:t>Parallel</w:t>
        </w:r>
        <w:proofErr w:type="spellEnd"/>
        <w:r w:rsidR="00095BD3">
          <w:rPr>
            <w:i/>
          </w:rPr>
          <w:t xml:space="preserve"> </w:t>
        </w:r>
        <w:proofErr w:type="spellStart"/>
        <w:r w:rsidR="00095BD3">
          <w:rPr>
            <w:i/>
          </w:rPr>
          <w:t>Stream</w:t>
        </w:r>
        <w:proofErr w:type="spellEnd"/>
        <w:r w:rsidR="00095BD3">
          <w:t xml:space="preserve">. Para que o </w:t>
        </w:r>
        <w:proofErr w:type="spellStart"/>
        <w:r w:rsidR="00095BD3">
          <w:rPr>
            <w:i/>
          </w:rPr>
          <w:t>Stream</w:t>
        </w:r>
        <w:proofErr w:type="spellEnd"/>
        <w:r w:rsidR="00095BD3">
          <w:t xml:space="preserve"> possa ser usado em mais de uma operação final (será visto no próximo item), é necessário criar um </w:t>
        </w:r>
        <w:proofErr w:type="spellStart"/>
        <w:r w:rsidR="00095BD3">
          <w:rPr>
            <w:i/>
          </w:rPr>
          <w:t>SummaryStatistics</w:t>
        </w:r>
        <w:proofErr w:type="spellEnd"/>
        <w:r w:rsidR="00095BD3">
          <w:t xml:space="preserve">, que é um objeto que já contém os valores máximo, mínimo, média e soma de um </w:t>
        </w:r>
        <w:proofErr w:type="spellStart"/>
        <w:r w:rsidR="00095BD3">
          <w:rPr>
            <w:i/>
          </w:rPr>
          <w:t>Stream</w:t>
        </w:r>
        <w:proofErr w:type="spellEnd"/>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749"/>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758" w:name="_Ref479776876"/>
      <w:bookmarkStart w:id="759"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758"/>
      <w:r>
        <w:t xml:space="preserve">. Código </w:t>
      </w:r>
      <w:proofErr w:type="spellStart"/>
      <w:r>
        <w:t>updateMaxMin</w:t>
      </w:r>
      <w:bookmarkEnd w:id="759"/>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760" w:author="mario" w:date="2017-07-15T09:36:00Z" w:name="move487874708"/>
      <w:moveFrom w:id="761" w:author="mario" w:date="2017-07-15T09:36:00Z">
        <w:r w:rsidDel="00095BD3">
          <w:t xml:space="preserve">A </w:t>
        </w:r>
        <w:r w:rsidDel="00095BD3">
          <w:fldChar w:fldCharType="begin"/>
        </w:r>
        <w:r w:rsidDel="00095BD3">
          <w:instrText xml:space="preserve"> REF _Ref479776876 \h </w:instrText>
        </w:r>
      </w:moveFrom>
      <w:del w:id="762" w:author="mario" w:date="2017-07-15T09:36:00Z"/>
      <w:moveFrom w:id="763"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764" w:author="mario" w:date="2017-07-15T09:36:00Z"/>
      <w:moveFrom w:id="765"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760"/>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766" w:name="_Toc486423175"/>
      <w:r>
        <w:lastRenderedPageBreak/>
        <w:t>Resultados Obtidos</w:t>
      </w:r>
      <w:bookmarkEnd w:id="766"/>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043A02F" w:rsidR="00F059F7" w:rsidRDefault="002572B9" w:rsidP="00C63693">
      <w:ins w:id="767" w:author="Mario" w:date="2017-07-16T21:06:00Z">
        <w:r>
          <w:t xml:space="preserve">Nas seções deste capítulo são </w:t>
        </w:r>
        <w:proofErr w:type="spellStart"/>
        <w:proofErr w:type="gramStart"/>
        <w:r>
          <w:t>apresentados</w:t>
        </w:r>
      </w:ins>
      <w:proofErr w:type="gramEnd"/>
      <w:del w:id="768" w:author="Mario" w:date="2017-07-16T21:06:00Z">
        <w:r w:rsidR="00F059F7" w:rsidDel="002572B9">
          <w:delText xml:space="preserve">A seguir será </w:delText>
        </w:r>
        <w:r w:rsidR="00457226" w:rsidDel="002572B9">
          <w:delText>apresentada</w:delText>
        </w:r>
        <w:r w:rsidR="00F059F7" w:rsidDel="002572B9">
          <w:delText xml:space="preserve"> </w:delText>
        </w:r>
      </w:del>
      <w:r w:rsidR="00F059F7">
        <w:t>a</w:t>
      </w:r>
      <w:ins w:id="769" w:author="Mario" w:date="2017-07-16T21:07:00Z">
        <w:r>
          <w:t>s</w:t>
        </w:r>
      </w:ins>
      <w:proofErr w:type="spellEnd"/>
      <w:r w:rsidR="00F059F7">
        <w:t xml:space="preserve"> sequência</w:t>
      </w:r>
      <w:ins w:id="770" w:author="Mario" w:date="2017-07-16T21:07:00Z">
        <w:r>
          <w:t>s</w:t>
        </w:r>
      </w:ins>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771" w:name="_Toc486423176"/>
      <w:r>
        <w:t>Criar RNA</w:t>
      </w:r>
      <w:bookmarkEnd w:id="771"/>
    </w:p>
    <w:p w14:paraId="4014A5B1" w14:textId="2C3486B0" w:rsidR="00F059F7" w:rsidRDefault="00F059F7" w:rsidP="00F059F7">
      <w:pPr>
        <w:rPr>
          <w:lang w:eastAsia="pt-BR"/>
        </w:rPr>
      </w:pPr>
    </w:p>
    <w:p w14:paraId="3D21935E" w14:textId="0B2C3A7D" w:rsidR="00095BD3" w:rsidRPr="009A4F96" w:rsidRDefault="00F059F7" w:rsidP="00095BD3">
      <w:r>
        <w:rPr>
          <w:lang w:eastAsia="pt-BR"/>
        </w:rPr>
        <w:t xml:space="preserve">Ao abrir o sistema, </w:t>
      </w:r>
      <w:r w:rsidR="00457226">
        <w:rPr>
          <w:lang w:eastAsia="pt-BR"/>
        </w:rPr>
        <w:t xml:space="preserve">a primeira tela </w:t>
      </w:r>
      <w:del w:id="772" w:author="Mario" w:date="2017-07-16T21:07:00Z">
        <w:r w:rsidR="00457226" w:rsidDel="002572B9">
          <w:rPr>
            <w:lang w:eastAsia="pt-BR"/>
          </w:rPr>
          <w:delText xml:space="preserve">será </w:delText>
        </w:r>
      </w:del>
      <w:ins w:id="773" w:author="Mario" w:date="2017-07-16T21:07:00Z">
        <w:r w:rsidR="002572B9">
          <w:rPr>
            <w:lang w:eastAsia="pt-BR"/>
          </w:rPr>
          <w:t xml:space="preserve">é </w:t>
        </w:r>
      </w:ins>
      <w:r w:rsidR="00457226">
        <w:rPr>
          <w:lang w:eastAsia="pt-BR"/>
        </w:rPr>
        <w:t>a de escolha da RNA.</w:t>
      </w:r>
      <w:ins w:id="774" w:author="mario" w:date="2017-07-15T09:36:00Z">
        <w:r w:rsidR="00095BD3">
          <w:rPr>
            <w:lang w:eastAsia="pt-BR"/>
          </w:rPr>
          <w:t xml:space="preserve"> </w:t>
        </w:r>
      </w:ins>
      <w:moveToRangeStart w:id="775" w:author="mario" w:date="2017-07-15T09:36:00Z" w:name="move487874722"/>
      <w:moveTo w:id="776" w:author="mario" w:date="2017-07-15T09:36:00Z">
        <w:r w:rsidR="00095BD3">
          <w:t xml:space="preserve">É possível perceber que na </w:t>
        </w:r>
        <w:r w:rsidR="00095BD3">
          <w:fldChar w:fldCharType="begin"/>
        </w:r>
        <w:r w:rsidR="00095BD3">
          <w:instrText xml:space="preserve"> REF _Ref479837139 \h </w:instrText>
        </w:r>
      </w:moveTo>
      <w:moveTo w:id="777"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775"/>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778" w:name="_Ref479837139"/>
      <w:bookmarkStart w:id="779"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778"/>
      <w:r>
        <w:t xml:space="preserve">. Interface 1 - </w:t>
      </w:r>
      <w:r w:rsidRPr="004E0EDD">
        <w:rPr>
          <w:i/>
          <w:lang w:val="en-US"/>
        </w:rPr>
        <w:t>ini</w:t>
      </w:r>
      <w:r w:rsidR="004E0EDD" w:rsidRPr="004E0EDD">
        <w:rPr>
          <w:i/>
          <w:lang w:val="en-US"/>
        </w:rPr>
        <w:t>t</w:t>
      </w:r>
      <w:r w:rsidRPr="004E0EDD">
        <w:rPr>
          <w:i/>
          <w:lang w:val="en-US"/>
        </w:rPr>
        <w:t>ial</w:t>
      </w:r>
      <w:bookmarkEnd w:id="779"/>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780" w:author="mario" w:date="2017-07-15T09:36:00Z"/>
        </w:rPr>
      </w:pPr>
      <w:moveFromRangeStart w:id="781" w:author="mario" w:date="2017-07-15T09:36:00Z" w:name="move487874722"/>
      <w:moveFrom w:id="782" w:author="mario" w:date="2017-07-15T09:36:00Z">
        <w:r w:rsidDel="00095BD3">
          <w:t xml:space="preserve">É possível perceber que na </w:t>
        </w:r>
        <w:r w:rsidDel="00095BD3">
          <w:fldChar w:fldCharType="begin"/>
        </w:r>
        <w:r w:rsidDel="00095BD3">
          <w:instrText xml:space="preserve"> REF _Ref479837139 \h </w:instrText>
        </w:r>
      </w:moveFrom>
      <w:del w:id="783" w:author="mario" w:date="2017-07-15T09:36:00Z"/>
      <w:moveFrom w:id="784"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785" w:author="mario" w:date="2017-07-15T09:36:00Z"/>
        </w:rPr>
      </w:pPr>
      <w:ins w:id="786" w:author="mario" w:date="2017-07-15T09:36:00Z">
        <w:r>
          <w:t xml:space="preserve">Na </w:t>
        </w:r>
        <w:r>
          <w:fldChar w:fldCharType="begin"/>
        </w:r>
        <w:r>
          <w:instrText xml:space="preserve"> REF _Ref479837277 \h </w:instrText>
        </w:r>
      </w:ins>
      <w:ins w:id="787"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781"/>
    <w:p w14:paraId="0C7A8D2E" w14:textId="77777777" w:rsidR="00457226" w:rsidRDefault="00457226" w:rsidP="00457226"/>
    <w:p w14:paraId="302ACCF1" w14:textId="502545B6" w:rsidR="00457226" w:rsidRDefault="00457226" w:rsidP="00457226">
      <w:pPr>
        <w:pStyle w:val="Legenda"/>
      </w:pPr>
      <w:bookmarkStart w:id="788" w:name="_Ref479837277"/>
      <w:bookmarkStart w:id="789"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788"/>
      <w:r>
        <w:t xml:space="preserve">. Interface 1 - </w:t>
      </w:r>
      <w:r w:rsidRPr="004E0EDD">
        <w:rPr>
          <w:i/>
          <w:lang w:val="en-US"/>
        </w:rPr>
        <w:t>erro</w:t>
      </w:r>
      <w:r w:rsidR="004E0EDD" w:rsidRPr="004E0EDD">
        <w:rPr>
          <w:i/>
          <w:lang w:val="en-US"/>
        </w:rPr>
        <w:t>r</w:t>
      </w:r>
      <w:bookmarkEnd w:id="789"/>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790" w:author="mario" w:date="2017-07-15T09:36:00Z"/>
        </w:rPr>
      </w:pPr>
      <w:del w:id="791"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0C00FE28" w:rsidR="00095BD3" w:rsidRDefault="00095BD3" w:rsidP="00095BD3">
      <w:moveToRangeStart w:id="792" w:author="mario" w:date="2017-07-15T09:36:00Z" w:name="move487874738"/>
      <w:moveTo w:id="793" w:author="mario" w:date="2017-07-15T09:36:00Z">
        <w:r w:rsidRPr="00457226">
          <w:t>Se o usuário colocar dados v</w:t>
        </w:r>
        <w:r>
          <w:t xml:space="preserve">álidos e clicar no botão </w:t>
        </w:r>
        <w:proofErr w:type="spellStart"/>
        <w:r>
          <w:rPr>
            <w:i/>
          </w:rPr>
          <w:t>Create</w:t>
        </w:r>
        <w:proofErr w:type="spellEnd"/>
        <w:r>
          <w:t>, é apresentada uma mensagem dizendo que a rede foi criada com sucesso, como</w:t>
        </w:r>
      </w:moveTo>
      <w:ins w:id="794" w:author="Mario" w:date="2017-07-16T21:08:00Z">
        <w:r w:rsidR="002572B9">
          <w:t xml:space="preserve"> é</w:t>
        </w:r>
      </w:ins>
      <w:moveTo w:id="795" w:author="mario" w:date="2017-07-15T09:36:00Z">
        <w:r>
          <w:t xml:space="preserve"> mostra</w:t>
        </w:r>
      </w:moveTo>
      <w:ins w:id="796" w:author="Mario" w:date="2017-07-16T21:08:00Z">
        <w:r w:rsidR="002572B9">
          <w:t>do</w:t>
        </w:r>
      </w:ins>
      <w:moveTo w:id="797" w:author="mario" w:date="2017-07-15T09:36:00Z">
        <w:r>
          <w:t xml:space="preserve"> </w:t>
        </w:r>
      </w:moveTo>
      <w:ins w:id="798" w:author="Mario" w:date="2017-07-16T21:08:00Z">
        <w:r w:rsidR="002572B9">
          <w:t>n</w:t>
        </w:r>
      </w:ins>
      <w:moveTo w:id="799" w:author="mario" w:date="2017-07-15T09:36:00Z">
        <w:r>
          <w:t xml:space="preserve">a </w:t>
        </w:r>
        <w:r>
          <w:fldChar w:fldCharType="begin"/>
        </w:r>
        <w:r>
          <w:instrText xml:space="preserve"> REF _Ref479837596 \h </w:instrText>
        </w:r>
      </w:moveTo>
      <w:moveTo w:id="800" w:author="mario" w:date="2017-07-15T09:36:00Z">
        <w:r>
          <w:fldChar w:fldCharType="separate"/>
        </w:r>
        <w:r>
          <w:t xml:space="preserve">Figura </w:t>
        </w:r>
        <w:r>
          <w:rPr>
            <w:noProof/>
          </w:rPr>
          <w:t>48</w:t>
        </w:r>
        <w:r>
          <w:fldChar w:fldCharType="end"/>
        </w:r>
        <w:r>
          <w:t xml:space="preserve">. Mesmo sem adicionar nenhuma camada oculta é possível criar a rede e, </w:t>
        </w:r>
        <w:r>
          <w:lastRenderedPageBreak/>
          <w:t>no caso, só terá duas camadas verdadeiras: a inicial (ou de entrada) e a final (ou de saída).</w:t>
        </w:r>
      </w:moveTo>
    </w:p>
    <w:moveToRangeEnd w:id="792"/>
    <w:p w14:paraId="6E413BE1" w14:textId="77777777" w:rsidR="00095BD3" w:rsidRDefault="00095BD3" w:rsidP="00457226">
      <w:pPr>
        <w:rPr>
          <w:ins w:id="801"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802" w:name="_Ref479837596"/>
      <w:bookmarkStart w:id="803"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802"/>
      <w:r>
        <w:t xml:space="preserve">. Interface 1 – </w:t>
      </w:r>
      <w:r w:rsidRPr="004E0EDD">
        <w:rPr>
          <w:i/>
          <w:lang w:val="en-US"/>
        </w:rPr>
        <w:t>success</w:t>
      </w:r>
      <w:bookmarkEnd w:id="803"/>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804" w:author="mario" w:date="2017-07-15T09:36:00Z"/>
        </w:rPr>
      </w:pPr>
      <w:moveFromRangeStart w:id="805" w:author="mario" w:date="2017-07-15T09:36:00Z" w:name="move487874738"/>
      <w:moveFrom w:id="806"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807" w:author="mario" w:date="2017-07-15T09:36:00Z"/>
      <w:moveFrom w:id="808"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347FCA92" w:rsidR="00095BD3" w:rsidRDefault="00095BD3" w:rsidP="00095BD3">
      <w:pPr>
        <w:rPr>
          <w:ins w:id="809" w:author="mario" w:date="2017-07-15T09:36:00Z"/>
        </w:rPr>
      </w:pPr>
      <w:ins w:id="810"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como</w:t>
        </w:r>
      </w:ins>
      <w:ins w:id="811" w:author="Mario" w:date="2017-07-16T21:09:00Z">
        <w:r w:rsidR="002572B9">
          <w:t xml:space="preserve"> é</w:t>
        </w:r>
      </w:ins>
      <w:ins w:id="812" w:author="mario" w:date="2017-07-15T09:36:00Z">
        <w:r>
          <w:t xml:space="preserve"> mostra</w:t>
        </w:r>
      </w:ins>
      <w:ins w:id="813" w:author="Mario" w:date="2017-07-16T21:09:00Z">
        <w:r w:rsidR="002572B9">
          <w:t>do</w:t>
        </w:r>
      </w:ins>
      <w:ins w:id="814" w:author="mario" w:date="2017-07-15T09:36:00Z">
        <w:r>
          <w:t xml:space="preserve"> </w:t>
        </w:r>
      </w:ins>
      <w:ins w:id="815" w:author="Mario" w:date="2017-07-16T21:09:00Z">
        <w:r w:rsidR="002572B9">
          <w:t>n</w:t>
        </w:r>
      </w:ins>
      <w:ins w:id="816" w:author="mario" w:date="2017-07-15T09:36:00Z">
        <w:r>
          <w:t xml:space="preserve">a </w:t>
        </w:r>
        <w:r>
          <w:fldChar w:fldCharType="begin"/>
        </w:r>
        <w:r>
          <w:instrText xml:space="preserve"> REF _Ref479839404 \h </w:instrText>
        </w:r>
      </w:ins>
      <w:ins w:id="817"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805"/>
    <w:p w14:paraId="383436F5" w14:textId="77777777" w:rsidR="00EE61F1" w:rsidRDefault="00EE61F1" w:rsidP="00457226"/>
    <w:p w14:paraId="462D19F0" w14:textId="239A0DAA" w:rsidR="00EE61F1" w:rsidRDefault="00EE61F1" w:rsidP="00EE61F1">
      <w:pPr>
        <w:pStyle w:val="Legenda"/>
        <w:rPr>
          <w:i/>
          <w:lang w:val="en-US"/>
        </w:rPr>
      </w:pPr>
      <w:bookmarkStart w:id="818" w:name="_Ref479839404"/>
      <w:bookmarkStart w:id="819"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818"/>
      <w:r w:rsidRPr="00EE61F1">
        <w:rPr>
          <w:lang w:val="en-US"/>
        </w:rPr>
        <w:t>.</w:t>
      </w:r>
      <w:proofErr w:type="gramEnd"/>
      <w:r w:rsidRPr="00EE61F1">
        <w:rPr>
          <w:lang w:val="en-US"/>
        </w:rPr>
        <w:t xml:space="preserve"> Interface 1 - </w:t>
      </w:r>
      <w:r w:rsidRPr="00EE61F1">
        <w:rPr>
          <w:i/>
          <w:lang w:val="en-US"/>
        </w:rPr>
        <w:t>add hidden layer</w:t>
      </w:r>
      <w:bookmarkEnd w:id="819"/>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820" w:author="mario" w:date="2017-07-15T09:36:00Z"/>
        </w:rPr>
      </w:pPr>
      <w:del w:id="821"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822" w:author="mario" w:date="2017-07-15T09:37:00Z" w:name="move487874752"/>
      <w:moveTo w:id="823" w:author="mario" w:date="2017-07-15T09:37:00Z">
        <w:r>
          <w:t xml:space="preserve">Na </w:t>
        </w:r>
        <w:r>
          <w:fldChar w:fldCharType="begin"/>
        </w:r>
        <w:r>
          <w:instrText xml:space="preserve"> REF _Ref479839571 \h </w:instrText>
        </w:r>
      </w:moveTo>
      <w:moveTo w:id="824"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822"/>
    <w:p w14:paraId="31493C10" w14:textId="77777777" w:rsidR="00095BD3" w:rsidRDefault="00095BD3" w:rsidP="00EE61F1">
      <w:pPr>
        <w:rPr>
          <w:ins w:id="825"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826" w:name="_Ref479839571"/>
      <w:bookmarkStart w:id="827"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826"/>
      <w:r w:rsidRPr="00EE61F1">
        <w:rPr>
          <w:lang w:val="en-US"/>
        </w:rPr>
        <w:t xml:space="preserve">. Interface 1 - </w:t>
      </w:r>
      <w:r w:rsidRPr="00EE61F1">
        <w:rPr>
          <w:i/>
          <w:lang w:val="en-US"/>
        </w:rPr>
        <w:t>activation functions</w:t>
      </w:r>
      <w:bookmarkEnd w:id="827"/>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828" w:author="mario" w:date="2017-07-15T09:37:00Z"/>
        </w:rPr>
      </w:pPr>
      <w:moveFromRangeStart w:id="829" w:author="mario" w:date="2017-07-15T09:37:00Z" w:name="move487874752"/>
      <w:moveFrom w:id="830" w:author="mario" w:date="2017-07-15T09:37:00Z">
        <w:r w:rsidDel="00095BD3">
          <w:lastRenderedPageBreak/>
          <w:t xml:space="preserve">Na </w:t>
        </w:r>
        <w:r w:rsidDel="00095BD3">
          <w:fldChar w:fldCharType="begin"/>
        </w:r>
        <w:r w:rsidDel="00095BD3">
          <w:instrText xml:space="preserve"> REF _Ref479839571 \h </w:instrText>
        </w:r>
      </w:moveFrom>
      <w:del w:id="831" w:author="mario" w:date="2017-07-15T09:37:00Z"/>
      <w:moveFrom w:id="832"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2718D4CF" w:rsidR="00095BD3" w:rsidRDefault="00095BD3" w:rsidP="00095BD3">
      <w:pPr>
        <w:rPr>
          <w:ins w:id="833" w:author="mario" w:date="2017-07-15T09:37:00Z"/>
        </w:rPr>
      </w:pPr>
      <w:ins w:id="834"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835" w:author="mario" w:date="2017-07-15T09:38:00Z">
        <w:r>
          <w:t>, como</w:t>
        </w:r>
      </w:ins>
      <w:ins w:id="836" w:author="Mario" w:date="2017-07-16T21:09:00Z">
        <w:r w:rsidR="002572B9">
          <w:t xml:space="preserve"> é</w:t>
        </w:r>
      </w:ins>
      <w:ins w:id="837" w:author="mario" w:date="2017-07-15T09:38:00Z">
        <w:r>
          <w:t xml:space="preserve"> mostra</w:t>
        </w:r>
      </w:ins>
      <w:ins w:id="838" w:author="Mario" w:date="2017-07-16T21:09:00Z">
        <w:r w:rsidR="002572B9">
          <w:t>do</w:t>
        </w:r>
      </w:ins>
      <w:ins w:id="839" w:author="mario" w:date="2017-07-15T09:38:00Z">
        <w:r>
          <w:t xml:space="preserve"> </w:t>
        </w:r>
      </w:ins>
      <w:ins w:id="840" w:author="Mario" w:date="2017-07-16T21:09:00Z">
        <w:r w:rsidR="002572B9">
          <w:t>n</w:t>
        </w:r>
      </w:ins>
      <w:ins w:id="841" w:author="mario" w:date="2017-07-15T09:38:00Z">
        <w:r>
          <w:t xml:space="preserve">a </w:t>
        </w:r>
        <w:r>
          <w:fldChar w:fldCharType="begin"/>
        </w:r>
        <w:r>
          <w:instrText xml:space="preserve"> REF _Ref487874829 \h </w:instrText>
        </w:r>
      </w:ins>
      <w:r>
        <w:fldChar w:fldCharType="separate"/>
      </w:r>
      <w:ins w:id="842" w:author="mario" w:date="2017-07-15T09:38:00Z">
        <w:r w:rsidRPr="00C515C6">
          <w:t xml:space="preserve">Figura </w:t>
        </w:r>
        <w:r>
          <w:rPr>
            <w:noProof/>
          </w:rPr>
          <w:t>51</w:t>
        </w:r>
        <w:r>
          <w:fldChar w:fldCharType="end"/>
        </w:r>
      </w:ins>
      <w:ins w:id="843"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829"/>
    <w:p w14:paraId="5111053D" w14:textId="77777777" w:rsidR="00F25991" w:rsidRPr="00EE61F1" w:rsidRDefault="00F25991" w:rsidP="00457226"/>
    <w:p w14:paraId="1502D8E5" w14:textId="7321688F" w:rsidR="00F25991" w:rsidRDefault="00F25991" w:rsidP="00F25991">
      <w:pPr>
        <w:pStyle w:val="Legenda"/>
      </w:pPr>
      <w:bookmarkStart w:id="844" w:name="_Ref487874829"/>
      <w:bookmarkStart w:id="845"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844"/>
      <w:r w:rsidRPr="00EE61F1">
        <w:rPr>
          <w:lang w:val="en-US"/>
        </w:rPr>
        <w:t xml:space="preserve">. </w:t>
      </w:r>
      <w:r>
        <w:t xml:space="preserve">Interface 1 – </w:t>
      </w:r>
      <w:proofErr w:type="spellStart"/>
      <w:r w:rsidRPr="004E0EDD">
        <w:rPr>
          <w:i/>
        </w:rPr>
        <w:t>overwrite</w:t>
      </w:r>
      <w:bookmarkEnd w:id="845"/>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2076E4D" w:rsidR="00095BD3" w:rsidRDefault="00F25991" w:rsidP="00F25991">
      <w:del w:id="846"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847" w:author="mario" w:date="2017-07-15T09:37:00Z" w:name="move487874776"/>
      <w:moveTo w:id="848" w:author="mario" w:date="2017-07-15T09:37:00Z">
        <w:r w:rsidR="00095BD3">
          <w:t xml:space="preserve">Caso o usuário clique no botão de negação, </w:t>
        </w:r>
        <w:r w:rsidR="00095BD3">
          <w:lastRenderedPageBreak/>
          <w:t>“Não” no caso, a mensagem deixará de ser exibida e aparecerá outra mensagem, como</w:t>
        </w:r>
      </w:moveTo>
      <w:ins w:id="849" w:author="Mario" w:date="2017-07-16T21:09:00Z">
        <w:r w:rsidR="002572B9">
          <w:t xml:space="preserve"> é</w:t>
        </w:r>
      </w:ins>
      <w:moveTo w:id="850" w:author="mario" w:date="2017-07-15T09:37:00Z">
        <w:r w:rsidR="00095BD3">
          <w:t xml:space="preserve"> mostra</w:t>
        </w:r>
      </w:moveTo>
      <w:ins w:id="851" w:author="Mario" w:date="2017-07-16T21:09:00Z">
        <w:r w:rsidR="002572B9">
          <w:t>do</w:t>
        </w:r>
      </w:ins>
      <w:moveTo w:id="852" w:author="mario" w:date="2017-07-15T09:37:00Z">
        <w:r w:rsidR="00095BD3">
          <w:t xml:space="preserve"> </w:t>
        </w:r>
      </w:moveTo>
      <w:ins w:id="853" w:author="Mario" w:date="2017-07-16T21:09:00Z">
        <w:r w:rsidR="002572B9">
          <w:t>n</w:t>
        </w:r>
      </w:ins>
      <w:moveTo w:id="854" w:author="mario" w:date="2017-07-15T09:37:00Z">
        <w:r w:rsidR="00095BD3">
          <w:t xml:space="preserve">a </w:t>
        </w:r>
        <w:r w:rsidR="00095BD3">
          <w:fldChar w:fldCharType="begin"/>
        </w:r>
        <w:r w:rsidR="00095BD3">
          <w:instrText xml:space="preserve"> REF _Ref479838380 \h </w:instrText>
        </w:r>
      </w:moveTo>
      <w:moveTo w:id="855"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847"/>
    </w:p>
    <w:p w14:paraId="54A729C8" w14:textId="77777777" w:rsidR="004E0EDD" w:rsidRDefault="004E0EDD" w:rsidP="00F25991"/>
    <w:p w14:paraId="2BFAC06A" w14:textId="0A6BC261" w:rsidR="004E0EDD" w:rsidRDefault="004E0EDD" w:rsidP="004E0EDD">
      <w:pPr>
        <w:pStyle w:val="Legenda"/>
      </w:pPr>
      <w:bookmarkStart w:id="856" w:name="_Ref479838380"/>
      <w:bookmarkStart w:id="857"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856"/>
      <w:r>
        <w:t xml:space="preserve">. Interface 1 – </w:t>
      </w:r>
      <w:proofErr w:type="spellStart"/>
      <w:r>
        <w:rPr>
          <w:i/>
        </w:rPr>
        <w:t>don’t</w:t>
      </w:r>
      <w:proofErr w:type="spellEnd"/>
      <w:r w:rsidRPr="004E0EDD">
        <w:rPr>
          <w:i/>
        </w:rPr>
        <w:t xml:space="preserve"> </w:t>
      </w:r>
      <w:proofErr w:type="spellStart"/>
      <w:r w:rsidRPr="004E0EDD">
        <w:rPr>
          <w:i/>
        </w:rPr>
        <w:t>overwrite</w:t>
      </w:r>
      <w:bookmarkEnd w:id="857"/>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858" w:author="mario" w:date="2017-07-15T09:37:00Z"/>
        </w:rPr>
      </w:pPr>
      <w:moveFromRangeStart w:id="859" w:author="mario" w:date="2017-07-15T09:37:00Z" w:name="move487874776"/>
      <w:moveFrom w:id="860"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861" w:author="mario" w:date="2017-07-15T09:37:00Z"/>
      <w:moveFrom w:id="862"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859"/>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863" w:name="_Toc486423177"/>
      <w:r>
        <w:t>Escolher RNA</w:t>
      </w:r>
      <w:bookmarkEnd w:id="863"/>
    </w:p>
    <w:p w14:paraId="4B65886A" w14:textId="77777777" w:rsidR="004E0EDD" w:rsidRDefault="004E0EDD" w:rsidP="004E0EDD">
      <w:pPr>
        <w:rPr>
          <w:lang w:eastAsia="pt-BR"/>
        </w:rPr>
      </w:pPr>
    </w:p>
    <w:p w14:paraId="6DBF8D45" w14:textId="6D8BD543" w:rsidR="004E0EDD" w:rsidRDefault="004E0EDD" w:rsidP="004E0EDD">
      <w:pPr>
        <w:rPr>
          <w:ins w:id="864" w:author="mario" w:date="2017-07-15T09:38:00Z"/>
          <w:lang w:eastAsia="pt-BR"/>
        </w:rPr>
      </w:pPr>
      <w:r>
        <w:rPr>
          <w:lang w:eastAsia="pt-BR"/>
        </w:rPr>
        <w:t>Nesta etapa existem somente duas coisas que podem acontecer, ou a rede não existe ou existe.</w:t>
      </w:r>
    </w:p>
    <w:p w14:paraId="379ED1E2" w14:textId="5016C61F" w:rsidR="00095BD3" w:rsidRPr="004E0EDD" w:rsidRDefault="002572B9" w:rsidP="00095BD3">
      <w:pPr>
        <w:rPr>
          <w:lang w:eastAsia="pt-BR"/>
        </w:rPr>
      </w:pPr>
      <w:ins w:id="865" w:author="Mario" w:date="2017-07-16T21:10:00Z">
        <w:r>
          <w:rPr>
            <w:lang w:eastAsia="pt-BR"/>
          </w:rPr>
          <w:t>Na</w:t>
        </w:r>
      </w:ins>
      <w:moveToRangeStart w:id="866" w:author="mario" w:date="2017-07-15T09:38:00Z" w:name="move487874849"/>
      <w:moveTo w:id="867" w:author="mario" w:date="2017-07-15T09:38:00Z">
        <w:del w:id="868" w:author="Mario" w:date="2017-07-16T21:10: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674 \h </w:instrText>
        </w:r>
      </w:moveTo>
      <w:r w:rsidR="00095BD3">
        <w:rPr>
          <w:lang w:eastAsia="pt-BR"/>
        </w:rPr>
      </w:r>
      <w:moveTo w:id="869" w:author="mario" w:date="2017-07-15T09:38:00Z">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moveTo>
      <w:ins w:id="870" w:author="Mario" w:date="2017-07-16T21:10:00Z">
        <w:r>
          <w:rPr>
            <w:lang w:eastAsia="pt-BR"/>
          </w:rPr>
          <w:t xml:space="preserve"> é</w:t>
        </w:r>
      </w:ins>
      <w:moveTo w:id="871" w:author="mario" w:date="2017-07-15T09:38:00Z">
        <w:r w:rsidR="00095BD3">
          <w:rPr>
            <w:lang w:eastAsia="pt-BR"/>
          </w:rPr>
          <w:t xml:space="preserve"> apresenta</w:t>
        </w:r>
      </w:moveTo>
      <w:ins w:id="872" w:author="Mario" w:date="2017-07-16T21:10:00Z">
        <w:r>
          <w:rPr>
            <w:lang w:eastAsia="pt-BR"/>
          </w:rPr>
          <w:t>do</w:t>
        </w:r>
      </w:ins>
      <w:moveTo w:id="873" w:author="mario" w:date="2017-07-15T09:38:00Z">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874" w:name="_Ref479838674"/>
      <w:bookmarkStart w:id="875" w:name="_Toc486423054"/>
      <w:moveToRangeEnd w:id="866"/>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874"/>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875"/>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876" w:author="mario" w:date="2017-07-15T09:38:00Z"/>
          <w:lang w:eastAsia="pt-BR"/>
        </w:rPr>
      </w:pPr>
      <w:moveFromRangeStart w:id="877" w:author="mario" w:date="2017-07-15T09:38:00Z" w:name="move487874849"/>
      <w:moveFrom w:id="878"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879" w:author="mario" w:date="2017-07-15T09:38:00Z">
        <w:r w:rsidDel="00095BD3">
          <w:rPr>
            <w:lang w:eastAsia="pt-BR"/>
          </w:rPr>
        </w:r>
      </w:del>
      <w:moveFrom w:id="880"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256C0B1F" w:rsidR="00095BD3" w:rsidRDefault="002572B9" w:rsidP="00095BD3">
      <w:pPr>
        <w:rPr>
          <w:ins w:id="881" w:author="mario" w:date="2017-07-15T09:38:00Z"/>
          <w:lang w:eastAsia="pt-BR"/>
        </w:rPr>
      </w:pPr>
      <w:ins w:id="882" w:author="Mario" w:date="2017-07-16T21:11:00Z">
        <w:r>
          <w:rPr>
            <w:lang w:eastAsia="pt-BR"/>
          </w:rPr>
          <w:lastRenderedPageBreak/>
          <w:t>Na</w:t>
        </w:r>
      </w:ins>
      <w:ins w:id="883" w:author="mario" w:date="2017-07-15T09:38:00Z">
        <w:del w:id="884" w:author="Mario" w:date="2017-07-16T21:11: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992 \h </w:instrText>
        </w:r>
      </w:ins>
      <w:r w:rsidR="00095BD3">
        <w:rPr>
          <w:lang w:eastAsia="pt-BR"/>
        </w:rPr>
      </w:r>
      <w:ins w:id="885" w:author="mario" w:date="2017-07-15T09:38:00Z">
        <w:r w:rsidR="00095BD3">
          <w:rPr>
            <w:lang w:eastAsia="pt-BR"/>
          </w:rPr>
          <w:fldChar w:fldCharType="separate"/>
        </w:r>
        <w:r w:rsidR="00095BD3">
          <w:t xml:space="preserve">Figura </w:t>
        </w:r>
        <w:r w:rsidR="00095BD3">
          <w:rPr>
            <w:noProof/>
          </w:rPr>
          <w:t>54</w:t>
        </w:r>
        <w:r w:rsidR="00095BD3">
          <w:rPr>
            <w:lang w:eastAsia="pt-BR"/>
          </w:rPr>
          <w:fldChar w:fldCharType="end"/>
        </w:r>
      </w:ins>
      <w:ins w:id="886" w:author="Mario" w:date="2017-07-16T21:11:00Z">
        <w:r>
          <w:rPr>
            <w:lang w:eastAsia="pt-BR"/>
          </w:rPr>
          <w:t xml:space="preserve"> é</w:t>
        </w:r>
      </w:ins>
      <w:ins w:id="887" w:author="mario" w:date="2017-07-15T09:38:00Z">
        <w:r w:rsidR="00095BD3">
          <w:rPr>
            <w:lang w:eastAsia="pt-BR"/>
          </w:rPr>
          <w:t xml:space="preserve"> mostra</w:t>
        </w:r>
      </w:ins>
      <w:ins w:id="888" w:author="Mario" w:date="2017-07-16T21:11:00Z">
        <w:r>
          <w:rPr>
            <w:lang w:eastAsia="pt-BR"/>
          </w:rPr>
          <w:t>do</w:t>
        </w:r>
      </w:ins>
      <w:ins w:id="889" w:author="mario" w:date="2017-07-15T09:38:00Z">
        <w:r w:rsidR="00095BD3">
          <w:rPr>
            <w:lang w:eastAsia="pt-BR"/>
          </w:rPr>
          <w:t xml:space="preserve">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877"/>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890" w:name="_Ref479838992"/>
      <w:bookmarkStart w:id="891"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890"/>
      <w:r>
        <w:t xml:space="preserve">. Interface 1 - </w:t>
      </w:r>
      <w:r w:rsidRPr="00A93DAC">
        <w:rPr>
          <w:i/>
        </w:rPr>
        <w:t xml:space="preserve">NN </w:t>
      </w:r>
      <w:proofErr w:type="spellStart"/>
      <w:r w:rsidRPr="00A93DAC">
        <w:rPr>
          <w:i/>
        </w:rPr>
        <w:t>loaded</w:t>
      </w:r>
      <w:bookmarkEnd w:id="891"/>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892" w:author="mario" w:date="2017-07-15T09:38:00Z"/>
          <w:lang w:eastAsia="pt-BR"/>
        </w:rPr>
      </w:pPr>
      <w:del w:id="893"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894" w:name="_Toc486423178"/>
      <w:r>
        <w:t>Treinar RNA</w:t>
      </w:r>
      <w:bookmarkEnd w:id="894"/>
    </w:p>
    <w:p w14:paraId="4230DA83" w14:textId="77777777" w:rsidR="00D42852" w:rsidRDefault="00D42852" w:rsidP="00D42852">
      <w:pPr>
        <w:rPr>
          <w:lang w:eastAsia="pt-BR"/>
        </w:rPr>
      </w:pPr>
    </w:p>
    <w:p w14:paraId="673BACAD" w14:textId="180E5DEF" w:rsidR="00D42852" w:rsidRDefault="00D42852" w:rsidP="00D42852">
      <w:pPr>
        <w:rPr>
          <w:ins w:id="895"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5322805D" w:rsidR="00095BD3" w:rsidRPr="00AE1E63" w:rsidRDefault="009B6720" w:rsidP="00095BD3">
      <w:ins w:id="896" w:author="Mario" w:date="2017-07-16T21:11:00Z">
        <w:r>
          <w:rPr>
            <w:lang w:eastAsia="pt-BR"/>
          </w:rPr>
          <w:t>Na</w:t>
        </w:r>
      </w:ins>
      <w:moveToRangeStart w:id="897" w:author="mario" w:date="2017-07-15T09:39:00Z" w:name="move487874891"/>
      <w:moveTo w:id="898" w:author="mario" w:date="2017-07-15T09:39:00Z">
        <w:del w:id="899" w:author="Mario" w:date="2017-07-16T21:11:00Z">
          <w:r w:rsidR="00095BD3" w:rsidDel="009B6720">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40033 \h </w:instrText>
        </w:r>
      </w:moveTo>
      <w:r w:rsidR="00095BD3">
        <w:rPr>
          <w:lang w:eastAsia="pt-BR"/>
        </w:rPr>
      </w:r>
      <w:moveTo w:id="900" w:author="mario" w:date="2017-07-15T09:39:00Z">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moveTo>
      <w:ins w:id="901" w:author="Mario" w:date="2017-07-16T21:11:00Z">
        <w:r>
          <w:rPr>
            <w:lang w:eastAsia="pt-BR"/>
          </w:rPr>
          <w:t xml:space="preserve">é </w:t>
        </w:r>
      </w:ins>
      <w:moveTo w:id="902" w:author="mario" w:date="2017-07-15T09:39:00Z">
        <w:r w:rsidR="00095BD3">
          <w:rPr>
            <w:lang w:eastAsia="pt-BR"/>
          </w:rPr>
          <w:t>mostra</w:t>
        </w:r>
      </w:moveTo>
      <w:ins w:id="903" w:author="Mario" w:date="2017-07-16T21:11:00Z">
        <w:r>
          <w:rPr>
            <w:lang w:eastAsia="pt-BR"/>
          </w:rPr>
          <w:t>do</w:t>
        </w:r>
      </w:ins>
      <w:moveTo w:id="904" w:author="mario" w:date="2017-07-15T09:39:00Z">
        <w:r w:rsidR="00095BD3">
          <w:rPr>
            <w:lang w:eastAsia="pt-BR"/>
          </w:rPr>
          <w:t xml:space="preserve"> o que aparece ao clicar pela primeira vez na aba </w:t>
        </w:r>
        <w:proofErr w:type="spellStart"/>
        <w:r w:rsidR="00095BD3">
          <w:rPr>
            <w:i/>
            <w:lang w:eastAsia="pt-BR"/>
          </w:rPr>
          <w:t>Train</w:t>
        </w:r>
        <w:proofErr w:type="spellEnd"/>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sidR="00095BD3">
          <w:rPr>
            <w:i/>
          </w:rPr>
          <w:t>Train</w:t>
        </w:r>
        <w:proofErr w:type="spellEnd"/>
        <w:r w:rsidR="00095BD3">
          <w:t xml:space="preserve"> por alguns segundos, aparecerá uma dica do que se trata a aba.</w:t>
        </w:r>
      </w:moveTo>
    </w:p>
    <w:moveToRangeEnd w:id="897"/>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905" w:name="_Ref479840033"/>
      <w:bookmarkStart w:id="906"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905"/>
      <w:r>
        <w:t xml:space="preserve">. Interface 2 – </w:t>
      </w:r>
      <w:proofErr w:type="spellStart"/>
      <w:r>
        <w:t>initial</w:t>
      </w:r>
      <w:bookmarkEnd w:id="906"/>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907" w:author="mario" w:date="2017-07-15T09:39:00Z"/>
        </w:rPr>
      </w:pPr>
      <w:moveFromRangeStart w:id="908" w:author="mario" w:date="2017-07-15T09:39:00Z" w:name="move487874891"/>
      <w:moveFrom w:id="909"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910" w:author="mario" w:date="2017-07-15T09:39:00Z">
        <w:r w:rsidR="00D42852" w:rsidDel="00095BD3">
          <w:rPr>
            <w:lang w:eastAsia="pt-BR"/>
          </w:rPr>
        </w:r>
      </w:del>
      <w:moveFrom w:id="911"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912" w:author="mario" w:date="2017-07-15T09:39:00Z"/>
          <w:lang w:eastAsia="pt-BR"/>
        </w:rPr>
      </w:pPr>
    </w:p>
    <w:p w14:paraId="262A60B6" w14:textId="468E03CC" w:rsidR="00095BD3" w:rsidRDefault="00095BD3" w:rsidP="00095BD3">
      <w:pPr>
        <w:rPr>
          <w:ins w:id="913" w:author="mario" w:date="2017-07-15T09:39:00Z"/>
          <w:lang w:eastAsia="pt-BR"/>
        </w:rPr>
      </w:pPr>
      <w:ins w:id="914"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w:t>
        </w:r>
      </w:ins>
      <w:ins w:id="915" w:author="Mario" w:date="2017-07-16T21:11:00Z">
        <w:r w:rsidR="009B6720">
          <w:rPr>
            <w:lang w:eastAsia="pt-BR"/>
          </w:rPr>
          <w:t xml:space="preserve"> é</w:t>
        </w:r>
      </w:ins>
      <w:ins w:id="916" w:author="mario" w:date="2017-07-15T09:39:00Z">
        <w:r>
          <w:rPr>
            <w:lang w:eastAsia="pt-BR"/>
          </w:rPr>
          <w:t xml:space="preserve"> mostra</w:t>
        </w:r>
      </w:ins>
      <w:ins w:id="917" w:author="Mario" w:date="2017-07-16T21:11:00Z">
        <w:r w:rsidR="009B6720">
          <w:rPr>
            <w:lang w:eastAsia="pt-BR"/>
          </w:rPr>
          <w:t>do</w:t>
        </w:r>
      </w:ins>
      <w:ins w:id="918" w:author="mario" w:date="2017-07-15T09:39:00Z">
        <w:r>
          <w:rPr>
            <w:lang w:eastAsia="pt-BR"/>
          </w:rPr>
          <w:t xml:space="preserve"> </w:t>
        </w:r>
      </w:ins>
      <w:ins w:id="919" w:author="Mario" w:date="2017-07-16T21:11:00Z">
        <w:r w:rsidR="009B6720">
          <w:rPr>
            <w:lang w:eastAsia="pt-BR"/>
          </w:rPr>
          <w:t>n</w:t>
        </w:r>
      </w:ins>
      <w:ins w:id="920" w:author="mario" w:date="2017-07-15T09:39:00Z">
        <w:r>
          <w:rPr>
            <w:lang w:eastAsia="pt-BR"/>
          </w:rPr>
          <w:t xml:space="preserve">a </w:t>
        </w:r>
        <w:r>
          <w:rPr>
            <w:lang w:eastAsia="pt-BR"/>
          </w:rPr>
          <w:fldChar w:fldCharType="begin"/>
        </w:r>
        <w:r>
          <w:rPr>
            <w:lang w:eastAsia="pt-BR"/>
          </w:rPr>
          <w:instrText xml:space="preserve"> REF _Ref479840343 \h </w:instrText>
        </w:r>
      </w:ins>
      <w:r>
        <w:rPr>
          <w:lang w:eastAsia="pt-BR"/>
        </w:rPr>
      </w:r>
      <w:ins w:id="921"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922" w:name="_Ref479840343"/>
      <w:bookmarkStart w:id="923" w:name="_Toc486423057"/>
      <w:moveFromRangeEnd w:id="908"/>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922"/>
      <w:r>
        <w:t xml:space="preserve">. Interface 2 - </w:t>
      </w:r>
      <w:proofErr w:type="spellStart"/>
      <w:r w:rsidRPr="00456629">
        <w:rPr>
          <w:i/>
        </w:rPr>
        <w:t>null</w:t>
      </w:r>
      <w:proofErr w:type="spellEnd"/>
      <w:r w:rsidRPr="00456629">
        <w:rPr>
          <w:i/>
        </w:rPr>
        <w:t xml:space="preserve"> dates</w:t>
      </w:r>
      <w:bookmarkEnd w:id="923"/>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924" w:author="mario" w:date="2017-07-15T09:39:00Z"/>
          <w:lang w:eastAsia="pt-BR"/>
        </w:rPr>
      </w:pPr>
    </w:p>
    <w:p w14:paraId="64008986" w14:textId="1FEE9069" w:rsidR="00AE1E63" w:rsidDel="00095BD3" w:rsidRDefault="00AE1E63" w:rsidP="00AE1E63">
      <w:pPr>
        <w:rPr>
          <w:del w:id="925" w:author="mario" w:date="2017-07-15T09:39:00Z"/>
          <w:lang w:eastAsia="pt-BR"/>
        </w:rPr>
      </w:pPr>
      <w:del w:id="926"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927" w:author="mario" w:date="2017-07-15T09:39:00Z" w:name="move487874906"/>
      <w:moveTo w:id="928"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929"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927"/>
    <w:p w14:paraId="3CFDB76E" w14:textId="77777777" w:rsidR="00095BD3" w:rsidRDefault="00095BD3" w:rsidP="00AE1E63">
      <w:pPr>
        <w:rPr>
          <w:ins w:id="930"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931" w:name="_Ref479840498"/>
      <w:bookmarkStart w:id="932"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931"/>
      <w:r>
        <w:t xml:space="preserve">. Interface 2 - </w:t>
      </w:r>
      <w:proofErr w:type="spellStart"/>
      <w:r w:rsidRPr="000B462E">
        <w:rPr>
          <w:i/>
        </w:rPr>
        <w:t>null</w:t>
      </w:r>
      <w:proofErr w:type="spellEnd"/>
      <w:r w:rsidRPr="000B462E">
        <w:rPr>
          <w:i/>
        </w:rPr>
        <w:t xml:space="preserve"> NN</w:t>
      </w:r>
      <w:bookmarkEnd w:id="932"/>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933" w:author="mario" w:date="2017-07-15T09:39:00Z"/>
          <w:lang w:eastAsia="pt-BR"/>
        </w:rPr>
      </w:pPr>
      <w:moveFromRangeStart w:id="934" w:author="mario" w:date="2017-07-15T09:39:00Z" w:name="move487874906"/>
      <w:moveFrom w:id="935"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936" w:author="mario" w:date="2017-07-15T09:39:00Z">
        <w:r w:rsidDel="00095BD3">
          <w:rPr>
            <w:lang w:eastAsia="pt-BR"/>
          </w:rPr>
        </w:r>
      </w:del>
      <w:moveFrom w:id="937"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6C332C1D" w:rsidR="00095BD3" w:rsidRDefault="009B6720" w:rsidP="00095BD3">
      <w:pPr>
        <w:rPr>
          <w:ins w:id="938" w:author="mario" w:date="2017-07-15T09:39:00Z"/>
        </w:rPr>
      </w:pPr>
      <w:ins w:id="939" w:author="Mario" w:date="2017-07-16T21:12:00Z">
        <w:r>
          <w:t>Na</w:t>
        </w:r>
      </w:ins>
      <w:ins w:id="940" w:author="mario" w:date="2017-07-15T09:39:00Z">
        <w:del w:id="941" w:author="Mario" w:date="2017-07-16T21:12:00Z">
          <w:r w:rsidR="00095BD3" w:rsidDel="009B6720">
            <w:delText>A</w:delText>
          </w:r>
        </w:del>
        <w:r w:rsidR="00095BD3">
          <w:t xml:space="preserve"> </w:t>
        </w:r>
        <w:r w:rsidR="00095BD3">
          <w:fldChar w:fldCharType="begin"/>
        </w:r>
        <w:r w:rsidR="00095BD3">
          <w:instrText xml:space="preserve"> REF _Ref479840673 \h </w:instrText>
        </w:r>
      </w:ins>
      <w:ins w:id="942" w:author="mario" w:date="2017-07-15T09:39:00Z">
        <w:r w:rsidR="00095BD3">
          <w:fldChar w:fldCharType="separate"/>
        </w:r>
        <w:r w:rsidR="00095BD3">
          <w:t xml:space="preserve">Figura </w:t>
        </w:r>
        <w:r w:rsidR="00095BD3">
          <w:rPr>
            <w:noProof/>
          </w:rPr>
          <w:t>58</w:t>
        </w:r>
        <w:r w:rsidR="00095BD3">
          <w:fldChar w:fldCharType="end"/>
        </w:r>
      </w:ins>
      <w:ins w:id="943" w:author="Mario" w:date="2017-07-16T21:12:00Z">
        <w:r>
          <w:t xml:space="preserve"> é</w:t>
        </w:r>
      </w:ins>
      <w:ins w:id="944" w:author="mario" w:date="2017-07-15T09:39:00Z">
        <w:r w:rsidR="00095BD3">
          <w:t xml:space="preserve"> mostra</w:t>
        </w:r>
      </w:ins>
      <w:ins w:id="945" w:author="Mario" w:date="2017-07-16T21:12:00Z">
        <w:r>
          <w:t>do</w:t>
        </w:r>
      </w:ins>
      <w:ins w:id="946" w:author="mario" w:date="2017-07-15T09:39:00Z">
        <w:r w:rsidR="00095BD3">
          <w:t xml:space="preserve"> todas as opções de algoritmos de aprendizagem disponível no programa. Esses algoritmos já foram tratados em outra parte deste </w:t>
        </w:r>
        <w:r w:rsidR="00095BD3">
          <w:lastRenderedPageBreak/>
          <w:t xml:space="preserve">trabalho, quando foi apresentado sobre aprendizagem e seus algoritmos, presente na sessão </w:t>
        </w:r>
        <w:r w:rsidR="00095BD3">
          <w:fldChar w:fldCharType="begin"/>
        </w:r>
        <w:r w:rsidR="00095BD3">
          <w:instrText xml:space="preserve"> REF _Ref479840862 \n \h </w:instrText>
        </w:r>
      </w:ins>
      <w:ins w:id="947" w:author="mario" w:date="2017-07-15T09:39:00Z">
        <w:r w:rsidR="00095BD3">
          <w:fldChar w:fldCharType="separate"/>
        </w:r>
        <w:r w:rsidR="00095BD3">
          <w:t>2.4</w:t>
        </w:r>
        <w:r w:rsidR="00095BD3">
          <w:fldChar w:fldCharType="end"/>
        </w:r>
        <w:r w:rsidR="00095BD3">
          <w:t>.</w:t>
        </w:r>
      </w:ins>
    </w:p>
    <w:p w14:paraId="27C9C58A" w14:textId="77777777" w:rsidR="00095BD3" w:rsidDel="00095BD3" w:rsidRDefault="00095BD3" w:rsidP="00AE1E63">
      <w:pPr>
        <w:rPr>
          <w:lang w:eastAsia="pt-BR"/>
        </w:rPr>
      </w:pPr>
    </w:p>
    <w:moveFromRangeEnd w:id="934"/>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948" w:name="_Ref479840673"/>
      <w:bookmarkStart w:id="949"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948"/>
      <w:r>
        <w:t xml:space="preserve">. Interface 2 - </w:t>
      </w:r>
      <w:r>
        <w:rPr>
          <w:i/>
        </w:rPr>
        <w:t xml:space="preserve">Learning </w:t>
      </w:r>
      <w:proofErr w:type="spellStart"/>
      <w:r>
        <w:rPr>
          <w:i/>
        </w:rPr>
        <w:t>Rules</w:t>
      </w:r>
      <w:bookmarkEnd w:id="949"/>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950" w:author="mario" w:date="2017-07-15T09:39:00Z"/>
        </w:rPr>
      </w:pPr>
      <w:del w:id="951"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10B8F64" w:rsidR="00095BD3" w:rsidRDefault="00095BD3" w:rsidP="00095BD3">
      <w:moveToRangeStart w:id="952" w:author="mario" w:date="2017-07-15T09:39:00Z" w:name="move487874924"/>
      <w:moveTo w:id="953" w:author="mario" w:date="2017-07-15T09:39:00Z">
        <w:r>
          <w:t>Quando o botão “...”, presente ao lado de cada data, é clicado, é apresentado ao usuário uma interface intuitiva de um calendário, conforme</w:t>
        </w:r>
      </w:moveTo>
      <w:ins w:id="954" w:author="Mario" w:date="2017-07-16T21:12:00Z">
        <w:r w:rsidR="009B6720">
          <w:t xml:space="preserve"> é</w:t>
        </w:r>
      </w:ins>
      <w:moveTo w:id="955" w:author="mario" w:date="2017-07-15T09:39:00Z">
        <w:r>
          <w:t xml:space="preserve"> mostra</w:t>
        </w:r>
      </w:moveTo>
      <w:ins w:id="956" w:author="Mario" w:date="2017-07-16T21:12:00Z">
        <w:r w:rsidR="009B6720">
          <w:t>do</w:t>
        </w:r>
      </w:ins>
      <w:moveTo w:id="957" w:author="mario" w:date="2017-07-15T09:39:00Z">
        <w:r>
          <w:t xml:space="preserve"> </w:t>
        </w:r>
      </w:moveTo>
      <w:ins w:id="958" w:author="Mario" w:date="2017-07-16T21:12:00Z">
        <w:r w:rsidR="009B6720">
          <w:t>n</w:t>
        </w:r>
      </w:ins>
      <w:moveTo w:id="959" w:author="mario" w:date="2017-07-15T09:39:00Z">
        <w:r>
          <w:t xml:space="preserve">a </w:t>
        </w:r>
        <w:r>
          <w:fldChar w:fldCharType="begin"/>
        </w:r>
        <w:r>
          <w:instrText xml:space="preserve"> REF _Ref479840972 \h </w:instrText>
        </w:r>
      </w:moveTo>
      <w:moveTo w:id="960"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952"/>
    <w:p w14:paraId="32C526DD" w14:textId="77777777" w:rsidR="00095BD3" w:rsidRDefault="00095BD3" w:rsidP="00AE1E63">
      <w:pPr>
        <w:rPr>
          <w:ins w:id="961"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962" w:name="_Ref479840972"/>
      <w:bookmarkStart w:id="963"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962"/>
      <w:r>
        <w:t xml:space="preserve">. Interface 2 – </w:t>
      </w:r>
      <w:r w:rsidRPr="00A871FD">
        <w:rPr>
          <w:i/>
        </w:rPr>
        <w:t>dates</w:t>
      </w:r>
      <w:bookmarkEnd w:id="963"/>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964" w:author="mario" w:date="2017-07-15T09:40:00Z"/>
        </w:rPr>
      </w:pPr>
      <w:moveFromRangeStart w:id="965" w:author="mario" w:date="2017-07-15T09:39:00Z" w:name="move487874924"/>
      <w:moveFrom w:id="966"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967" w:author="mario" w:date="2017-07-15T09:39:00Z"/>
      <w:moveFrom w:id="968"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55B1998F" w:rsidR="00095BD3" w:rsidRDefault="00095BD3" w:rsidP="00095BD3">
      <w:pPr>
        <w:rPr>
          <w:ins w:id="969" w:author="mario" w:date="2017-07-15T09:40:00Z"/>
        </w:rPr>
      </w:pPr>
      <w:ins w:id="970" w:author="mario" w:date="2017-07-15T09:40:00Z">
        <w:r>
          <w:lastRenderedPageBreak/>
          <w:t>Caso o usuário se confunda e tente inserir a data de partida como depois da data final, é apresentada uma mensagem alertando-o disso, como</w:t>
        </w:r>
      </w:ins>
      <w:ins w:id="971" w:author="Mario" w:date="2017-07-16T21:12:00Z">
        <w:r w:rsidR="009B6720">
          <w:t xml:space="preserve"> é</w:t>
        </w:r>
      </w:ins>
      <w:ins w:id="972" w:author="mario" w:date="2017-07-15T09:40:00Z">
        <w:r>
          <w:t xml:space="preserve"> mostra</w:t>
        </w:r>
      </w:ins>
      <w:ins w:id="973" w:author="Mario" w:date="2017-07-16T21:12:00Z">
        <w:r w:rsidR="009B6720">
          <w:t>do</w:t>
        </w:r>
      </w:ins>
      <w:ins w:id="974" w:author="mario" w:date="2017-07-15T09:40:00Z">
        <w:r>
          <w:t xml:space="preserve"> </w:t>
        </w:r>
      </w:ins>
      <w:ins w:id="975" w:author="Mario" w:date="2017-07-16T21:12:00Z">
        <w:r w:rsidR="009B6720">
          <w:t>n</w:t>
        </w:r>
      </w:ins>
      <w:ins w:id="976" w:author="mario" w:date="2017-07-15T09:40:00Z">
        <w:r>
          <w:t xml:space="preserve">a </w:t>
        </w:r>
        <w:r>
          <w:fldChar w:fldCharType="begin"/>
        </w:r>
        <w:r>
          <w:instrText xml:space="preserve"> REF _Ref479842025 \h </w:instrText>
        </w:r>
      </w:ins>
      <w:ins w:id="977"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965"/>
    <w:p w14:paraId="7537DD12" w14:textId="77777777" w:rsidR="008647C5" w:rsidRDefault="008647C5" w:rsidP="00361EEE"/>
    <w:p w14:paraId="7B28E63C" w14:textId="38F81AA5" w:rsidR="008647C5" w:rsidRPr="00C515C6" w:rsidRDefault="00A479BE" w:rsidP="00A479BE">
      <w:pPr>
        <w:pStyle w:val="Legenda"/>
        <w:rPr>
          <w:i/>
          <w:lang w:val="en-US"/>
        </w:rPr>
      </w:pPr>
      <w:bookmarkStart w:id="978" w:name="_Ref479842025"/>
      <w:bookmarkStart w:id="979"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978"/>
      <w:r w:rsidRPr="00C515C6">
        <w:rPr>
          <w:lang w:val="en-US"/>
        </w:rPr>
        <w:t>.</w:t>
      </w:r>
      <w:proofErr w:type="gramEnd"/>
      <w:r w:rsidRPr="00C515C6">
        <w:rPr>
          <w:lang w:val="en-US"/>
        </w:rPr>
        <w:t xml:space="preserve"> Interface 2 - </w:t>
      </w:r>
      <w:r w:rsidRPr="00C515C6">
        <w:rPr>
          <w:i/>
          <w:lang w:val="en-US"/>
        </w:rPr>
        <w:t>from after to</w:t>
      </w:r>
      <w:bookmarkEnd w:id="979"/>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980" w:author="mario" w:date="2017-07-15T09:40:00Z"/>
        </w:rPr>
      </w:pPr>
      <w:del w:id="981"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07C7B58F" w:rsidR="00095BD3" w:rsidRDefault="009B6720" w:rsidP="00095BD3">
      <w:ins w:id="982" w:author="Mario" w:date="2017-07-16T21:12:00Z">
        <w:r>
          <w:lastRenderedPageBreak/>
          <w:t>Na</w:t>
        </w:r>
      </w:ins>
      <w:moveToRangeStart w:id="983" w:author="mario" w:date="2017-07-15T09:40:00Z" w:name="move487874942"/>
      <w:moveTo w:id="984" w:author="mario" w:date="2017-07-15T09:40:00Z">
        <w:del w:id="985" w:author="Mario" w:date="2017-07-16T21:12:00Z">
          <w:r w:rsidR="00095BD3" w:rsidRPr="00A479BE" w:rsidDel="009B6720">
            <w:delText>A</w:delText>
          </w:r>
        </w:del>
        <w:r w:rsidR="00095BD3" w:rsidRPr="00A479BE">
          <w:t xml:space="preserve"> </w:t>
        </w:r>
        <w:r w:rsidR="00095BD3" w:rsidRPr="00A479BE">
          <w:fldChar w:fldCharType="begin"/>
        </w:r>
        <w:r w:rsidR="00095BD3" w:rsidRPr="00A479BE">
          <w:instrText xml:space="preserve"> REF _Ref479842876 \h </w:instrText>
        </w:r>
      </w:moveTo>
      <w:moveTo w:id="986" w:author="mario" w:date="2017-07-15T09:40:00Z">
        <w:r w:rsidR="00095BD3" w:rsidRPr="00A479BE">
          <w:fldChar w:fldCharType="separate"/>
        </w:r>
        <w:r w:rsidR="00095BD3" w:rsidRPr="00452B5C">
          <w:t xml:space="preserve">Figura </w:t>
        </w:r>
        <w:r w:rsidR="00095BD3" w:rsidRPr="00452B5C">
          <w:rPr>
            <w:noProof/>
          </w:rPr>
          <w:t>61</w:t>
        </w:r>
        <w:r w:rsidR="00095BD3" w:rsidRPr="00A479BE">
          <w:fldChar w:fldCharType="end"/>
        </w:r>
      </w:moveTo>
      <w:ins w:id="987" w:author="Mario" w:date="2017-07-16T21:12:00Z">
        <w:r>
          <w:t xml:space="preserve"> é</w:t>
        </w:r>
      </w:ins>
      <w:moveTo w:id="988" w:author="mario" w:date="2017-07-15T09:40:00Z">
        <w:r w:rsidR="00095BD3" w:rsidRPr="00A479BE">
          <w:t xml:space="preserve"> apresenta</w:t>
        </w:r>
      </w:moveTo>
      <w:ins w:id="989" w:author="Mario" w:date="2017-07-16T21:12:00Z">
        <w:r>
          <w:t>do</w:t>
        </w:r>
      </w:ins>
      <w:moveTo w:id="990" w:author="mario" w:date="2017-07-15T09:40:00Z">
        <w:r w:rsidR="00095BD3" w:rsidRPr="00A479BE">
          <w:t xml:space="preserve"> o </w:t>
        </w:r>
        <w:r w:rsidR="00095BD3">
          <w:t>erro que aparece quando o usuário tenta selecionar datas que ainda não existem dados disponíveis, no caso foi selecionado em 2017 dados de negociações feitas em 2018.</w:t>
        </w:r>
      </w:moveTo>
    </w:p>
    <w:moveToRangeEnd w:id="983"/>
    <w:p w14:paraId="04D710AD" w14:textId="77777777" w:rsidR="00095BD3" w:rsidRDefault="00095BD3" w:rsidP="00A479BE">
      <w:pPr>
        <w:rPr>
          <w:ins w:id="991"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992" w:name="_Ref479842876"/>
      <w:bookmarkStart w:id="993"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992"/>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993"/>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994" w:author="mario" w:date="2017-07-15T09:40:00Z"/>
        </w:rPr>
      </w:pPr>
      <w:moveFromRangeStart w:id="995" w:author="mario" w:date="2017-07-15T09:40:00Z" w:name="move487874942"/>
      <w:moveFrom w:id="996"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997" w:author="mario" w:date="2017-07-15T09:40:00Z"/>
      <w:moveFrom w:id="998"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5B0A2CE8" w:rsidR="00095BD3" w:rsidRDefault="00095BD3" w:rsidP="00095BD3">
      <w:pPr>
        <w:rPr>
          <w:ins w:id="999" w:author="mario" w:date="2017-07-15T09:40:00Z"/>
        </w:rPr>
      </w:pPr>
      <w:ins w:id="1000" w:author="mario" w:date="2017-07-15T09:40:00Z">
        <w:r>
          <w:t xml:space="preserve">Se o usuário digitar todos os valores corretos e clicar no botão </w:t>
        </w:r>
        <w:proofErr w:type="spellStart"/>
        <w:r>
          <w:rPr>
            <w:i/>
          </w:rPr>
          <w:t>Train</w:t>
        </w:r>
        <w:proofErr w:type="spellEnd"/>
        <w:r>
          <w:t>, a rede é treinada e aparece uma mensagem informando isso, como</w:t>
        </w:r>
      </w:ins>
      <w:ins w:id="1001" w:author="Mario" w:date="2017-07-16T21:12:00Z">
        <w:r w:rsidR="009B6720">
          <w:t xml:space="preserve"> é</w:t>
        </w:r>
      </w:ins>
      <w:ins w:id="1002" w:author="mario" w:date="2017-07-15T09:40:00Z">
        <w:r>
          <w:t xml:space="preserve"> mostra</w:t>
        </w:r>
      </w:ins>
      <w:ins w:id="1003" w:author="Mario" w:date="2017-07-16T21:12:00Z">
        <w:r w:rsidR="009B6720">
          <w:t>do</w:t>
        </w:r>
      </w:ins>
      <w:ins w:id="1004" w:author="mario" w:date="2017-07-15T09:40:00Z">
        <w:r>
          <w:t xml:space="preserve"> </w:t>
        </w:r>
      </w:ins>
      <w:ins w:id="1005" w:author="Mario" w:date="2017-07-16T21:13:00Z">
        <w:r w:rsidR="009B6720">
          <w:t>n</w:t>
        </w:r>
      </w:ins>
      <w:ins w:id="1006" w:author="mario" w:date="2017-07-15T09:40:00Z">
        <w:r>
          <w:t xml:space="preserve">a </w:t>
        </w:r>
        <w:r>
          <w:fldChar w:fldCharType="begin"/>
        </w:r>
        <w:r>
          <w:instrText xml:space="preserve"> REF _Ref479843026 \h </w:instrText>
        </w:r>
      </w:ins>
      <w:ins w:id="1007"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995"/>
    <w:p w14:paraId="3662D46C" w14:textId="77777777" w:rsidR="00270D20" w:rsidRDefault="00270D20" w:rsidP="00A479BE"/>
    <w:p w14:paraId="087BFE17" w14:textId="27645C72" w:rsidR="00270D20" w:rsidRDefault="00270D20" w:rsidP="00270D20">
      <w:pPr>
        <w:pStyle w:val="Legenda"/>
        <w:rPr>
          <w:i/>
        </w:rPr>
      </w:pPr>
      <w:bookmarkStart w:id="1008" w:name="_Ref479843026"/>
      <w:bookmarkStart w:id="1009"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1008"/>
      <w:r>
        <w:t xml:space="preserve">. Interface 2 – </w:t>
      </w:r>
      <w:proofErr w:type="spellStart"/>
      <w:r w:rsidRPr="00CF0E0C">
        <w:rPr>
          <w:i/>
        </w:rPr>
        <w:t>trained</w:t>
      </w:r>
      <w:bookmarkEnd w:id="1009"/>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1010" w:author="mario" w:date="2017-07-15T09:40:00Z"/>
        </w:rPr>
      </w:pPr>
      <w:del w:id="1011"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3069B3AC" w:rsidR="00AE1E63" w:rsidRPr="00270D20" w:rsidDel="009B6720" w:rsidRDefault="00AE1E63" w:rsidP="00AE1E63">
      <w:pPr>
        <w:rPr>
          <w:del w:id="1012" w:author="Mario" w:date="2017-07-16T21:13:00Z"/>
          <w:lang w:eastAsia="pt-BR"/>
        </w:rPr>
      </w:pPr>
    </w:p>
    <w:p w14:paraId="65112F94" w14:textId="621E9CD5" w:rsidR="00AE1E63" w:rsidRPr="00270D20" w:rsidDel="009B6720" w:rsidRDefault="00AE1E63" w:rsidP="00AE1E63">
      <w:pPr>
        <w:pStyle w:val="Sumrio1"/>
        <w:rPr>
          <w:del w:id="1013" w:author="Mario" w:date="2017-07-16T21:13:00Z"/>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1014" w:name="_Toc486423179"/>
      <w:r>
        <w:t>Gerar Relatório</w:t>
      </w:r>
      <w:bookmarkEnd w:id="1014"/>
    </w:p>
    <w:p w14:paraId="4E37C396" w14:textId="5E543309" w:rsidR="00C63693" w:rsidRDefault="00C63693" w:rsidP="00C63693"/>
    <w:p w14:paraId="5F36C75F" w14:textId="77C710B7" w:rsidR="00C63693" w:rsidRDefault="009A4F96" w:rsidP="00C63693">
      <w:pPr>
        <w:rPr>
          <w:ins w:id="1015" w:author="mario" w:date="2017-07-15T09:40:00Z"/>
        </w:rPr>
      </w:pPr>
      <w:r>
        <w:t>Depois de selecionado a RNA, é possível gerar um gráfico comparando os dados calculados pela rede e os reais, mesmo sem ter treinado essa rede antes.</w:t>
      </w:r>
    </w:p>
    <w:p w14:paraId="1624AA33" w14:textId="4C9786CD" w:rsidR="00095BD3" w:rsidRDefault="009B6720" w:rsidP="00095BD3">
      <w:ins w:id="1016" w:author="Mario" w:date="2017-07-16T21:13:00Z">
        <w:r>
          <w:t>Na</w:t>
        </w:r>
      </w:ins>
      <w:moveToRangeStart w:id="1017" w:author="mario" w:date="2017-07-15T09:40:00Z" w:name="move487874960"/>
      <w:moveTo w:id="1018" w:author="mario" w:date="2017-07-15T09:40:00Z">
        <w:del w:id="1019" w:author="Mario" w:date="2017-07-16T21:13:00Z">
          <w:r w:rsidR="00095BD3" w:rsidDel="009B6720">
            <w:delText>A</w:delText>
          </w:r>
        </w:del>
        <w:r w:rsidR="00095BD3">
          <w:t xml:space="preserve"> </w:t>
        </w:r>
        <w:r w:rsidR="00095BD3">
          <w:fldChar w:fldCharType="begin"/>
        </w:r>
        <w:r w:rsidR="00095BD3">
          <w:instrText xml:space="preserve"> REF _Ref479843935 \h </w:instrText>
        </w:r>
      </w:moveTo>
      <w:moveTo w:id="1020" w:author="mario" w:date="2017-07-15T09:40:00Z">
        <w:r w:rsidR="00095BD3">
          <w:fldChar w:fldCharType="separate"/>
        </w:r>
        <w:r w:rsidR="00095BD3">
          <w:t xml:space="preserve">Figura </w:t>
        </w:r>
        <w:r w:rsidR="00095BD3">
          <w:rPr>
            <w:noProof/>
          </w:rPr>
          <w:t>63</w:t>
        </w:r>
        <w:r w:rsidR="00095BD3">
          <w:fldChar w:fldCharType="end"/>
        </w:r>
      </w:moveTo>
      <w:ins w:id="1021" w:author="Mario" w:date="2017-07-16T21:13:00Z">
        <w:r>
          <w:t xml:space="preserve"> é</w:t>
        </w:r>
      </w:ins>
      <w:moveTo w:id="1022" w:author="mario" w:date="2017-07-15T09:40:00Z">
        <w:r w:rsidR="00095BD3">
          <w:t xml:space="preserve"> </w:t>
        </w:r>
        <w:proofErr w:type="gramStart"/>
        <w:r w:rsidR="00095BD3">
          <w:t>mostra</w:t>
        </w:r>
      </w:moveTo>
      <w:ins w:id="1023" w:author="Mario" w:date="2017-07-16T21:13:00Z">
        <w:r>
          <w:t>do</w:t>
        </w:r>
      </w:ins>
      <w:proofErr w:type="gramEnd"/>
      <w:moveTo w:id="1024" w:author="mario" w:date="2017-07-15T09:40:00Z">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moveTo>
    </w:p>
    <w:moveToRangeEnd w:id="1017"/>
    <w:p w14:paraId="2FE598D3" w14:textId="17A22E50" w:rsidR="00095BD3" w:rsidDel="00095BD3" w:rsidRDefault="00095BD3" w:rsidP="00C63693">
      <w:pPr>
        <w:rPr>
          <w:del w:id="1025" w:author="mario" w:date="2017-07-15T09:40:00Z"/>
        </w:rPr>
      </w:pPr>
    </w:p>
    <w:p w14:paraId="2AD945AD" w14:textId="43D766FD" w:rsidR="009A4F96" w:rsidDel="00095BD3" w:rsidRDefault="009A4F96" w:rsidP="00C63693">
      <w:pPr>
        <w:rPr>
          <w:del w:id="1026" w:author="mario" w:date="2017-07-15T09:40:00Z"/>
        </w:rPr>
      </w:pPr>
    </w:p>
    <w:p w14:paraId="04B59597" w14:textId="3996CD08" w:rsidR="007C43C0" w:rsidDel="00095BD3" w:rsidRDefault="007C43C0" w:rsidP="00C63693">
      <w:pPr>
        <w:rPr>
          <w:del w:id="1027" w:author="mario" w:date="2017-07-15T09:40:00Z"/>
        </w:rPr>
      </w:pPr>
    </w:p>
    <w:p w14:paraId="45387C13" w14:textId="69446C91" w:rsidR="007C43C0" w:rsidDel="00095BD3" w:rsidRDefault="007C43C0" w:rsidP="00C63693">
      <w:pPr>
        <w:rPr>
          <w:del w:id="1028" w:author="mario" w:date="2017-07-15T09:40:00Z"/>
        </w:rPr>
      </w:pPr>
    </w:p>
    <w:p w14:paraId="22FCC3EA" w14:textId="0105ED84" w:rsidR="007C43C0" w:rsidDel="00095BD3" w:rsidRDefault="007C43C0" w:rsidP="00C63693">
      <w:pPr>
        <w:rPr>
          <w:del w:id="1029" w:author="mario" w:date="2017-07-15T09:40:00Z"/>
        </w:rPr>
      </w:pPr>
    </w:p>
    <w:p w14:paraId="55F4A7C5" w14:textId="5B759793" w:rsidR="007C43C0" w:rsidDel="00095BD3" w:rsidRDefault="007C43C0" w:rsidP="00C63693">
      <w:pPr>
        <w:rPr>
          <w:del w:id="1030" w:author="mario" w:date="2017-07-15T09:40:00Z"/>
        </w:rPr>
      </w:pPr>
    </w:p>
    <w:p w14:paraId="25D52083" w14:textId="4944CC34" w:rsidR="007C43C0" w:rsidDel="00095BD3" w:rsidRDefault="007C43C0" w:rsidP="00C63693">
      <w:pPr>
        <w:rPr>
          <w:del w:id="1031" w:author="mario" w:date="2017-07-15T09:40:00Z"/>
        </w:rPr>
      </w:pPr>
    </w:p>
    <w:p w14:paraId="7C4D034C" w14:textId="6F5AB81C" w:rsidR="007C43C0" w:rsidDel="00095BD3" w:rsidRDefault="007C43C0" w:rsidP="00C63693">
      <w:pPr>
        <w:rPr>
          <w:del w:id="1032" w:author="mario" w:date="2017-07-15T09:40:00Z"/>
        </w:rPr>
      </w:pPr>
    </w:p>
    <w:p w14:paraId="31848647" w14:textId="0656067B" w:rsidR="007C43C0" w:rsidDel="00095BD3" w:rsidRDefault="007C43C0" w:rsidP="00C63693">
      <w:pPr>
        <w:rPr>
          <w:del w:id="1033" w:author="mario" w:date="2017-07-15T09:40:00Z"/>
        </w:rPr>
      </w:pPr>
    </w:p>
    <w:p w14:paraId="44201B73" w14:textId="2D435D59" w:rsidR="007C43C0" w:rsidDel="00095BD3" w:rsidRDefault="007C43C0" w:rsidP="00C63693">
      <w:pPr>
        <w:rPr>
          <w:del w:id="1034" w:author="mario" w:date="2017-07-15T09:40:00Z"/>
        </w:rPr>
      </w:pPr>
    </w:p>
    <w:p w14:paraId="6C52C7CD" w14:textId="4276A232" w:rsidR="009A4F96" w:rsidRDefault="009A4F96" w:rsidP="009A4F96">
      <w:pPr>
        <w:pStyle w:val="Legenda"/>
        <w:rPr>
          <w:i/>
        </w:rPr>
      </w:pPr>
      <w:bookmarkStart w:id="1035" w:name="_Ref479843935"/>
      <w:bookmarkStart w:id="1036"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1035"/>
      <w:r>
        <w:t xml:space="preserve">. Interface 3 – </w:t>
      </w:r>
      <w:proofErr w:type="spellStart"/>
      <w:r>
        <w:rPr>
          <w:i/>
        </w:rPr>
        <w:t>initial</w:t>
      </w:r>
      <w:bookmarkEnd w:id="1036"/>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1037" w:author="mario" w:date="2017-07-15T09:40:00Z"/>
        </w:rPr>
      </w:pPr>
      <w:moveFromRangeStart w:id="1038" w:author="mario" w:date="2017-07-15T09:40:00Z" w:name="move487874960"/>
      <w:moveFrom w:id="1039" w:author="mario" w:date="2017-07-15T09:40:00Z">
        <w:r w:rsidDel="00095BD3">
          <w:t xml:space="preserve">A </w:t>
        </w:r>
        <w:r w:rsidDel="00095BD3">
          <w:fldChar w:fldCharType="begin"/>
        </w:r>
        <w:r w:rsidDel="00095BD3">
          <w:instrText xml:space="preserve"> REF _Ref479843935 \h </w:instrText>
        </w:r>
      </w:moveFrom>
      <w:del w:id="1040" w:author="mario" w:date="2017-07-15T09:40:00Z"/>
      <w:moveFrom w:id="1041"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1042" w:author="mario" w:date="2017-07-15T09:40:00Z"/>
        </w:rPr>
      </w:pPr>
      <w:ins w:id="1043"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1044"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1038"/>
    <w:p w14:paraId="0918FE48" w14:textId="77777777" w:rsidR="009A4F96" w:rsidRDefault="009A4F96" w:rsidP="009A4F96"/>
    <w:p w14:paraId="0C3DEE8C" w14:textId="0E50E2CC" w:rsidR="009A4F96" w:rsidRDefault="009A4F96" w:rsidP="009A4F96">
      <w:pPr>
        <w:pStyle w:val="Legenda"/>
        <w:rPr>
          <w:i/>
        </w:rPr>
      </w:pPr>
      <w:bookmarkStart w:id="1045" w:name="_Ref479844133"/>
      <w:bookmarkStart w:id="1046"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1045"/>
      <w:r>
        <w:t xml:space="preserve">. Interface 3 - </w:t>
      </w:r>
      <w:proofErr w:type="spellStart"/>
      <w:r w:rsidRPr="00F460EB">
        <w:rPr>
          <w:i/>
        </w:rPr>
        <w:t>null</w:t>
      </w:r>
      <w:proofErr w:type="spellEnd"/>
      <w:r w:rsidRPr="00F460EB">
        <w:rPr>
          <w:i/>
        </w:rPr>
        <w:t xml:space="preserve"> NN</w:t>
      </w:r>
      <w:bookmarkEnd w:id="1046"/>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1047" w:author="mario" w:date="2017-07-15T09:40:00Z"/>
        </w:rPr>
      </w:pPr>
      <w:del w:id="1048"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1049"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4403F30E" w:rsidR="00095BD3" w:rsidRDefault="009B6720" w:rsidP="00095BD3">
      <w:ins w:id="1050" w:author="Mario" w:date="2017-07-16T21:13:00Z">
        <w:r>
          <w:t>Na</w:t>
        </w:r>
      </w:ins>
      <w:moveToRangeStart w:id="1051" w:author="mario" w:date="2017-07-15T09:40:00Z" w:name="move487874983"/>
      <w:moveTo w:id="1052" w:author="mario" w:date="2017-07-15T09:40:00Z">
        <w:del w:id="1053" w:author="Mario" w:date="2017-07-16T21:13:00Z">
          <w:r w:rsidR="00095BD3" w:rsidDel="009B6720">
            <w:delText>A</w:delText>
          </w:r>
        </w:del>
        <w:r w:rsidR="00095BD3">
          <w:t xml:space="preserve"> </w:t>
        </w:r>
        <w:r w:rsidR="00095BD3">
          <w:fldChar w:fldCharType="begin"/>
        </w:r>
        <w:r w:rsidR="00095BD3">
          <w:instrText xml:space="preserve"> REF _Ref479845277 \h </w:instrText>
        </w:r>
      </w:moveTo>
      <w:moveTo w:id="1054" w:author="mario" w:date="2017-07-15T09:40:00Z">
        <w:r w:rsidR="00095BD3">
          <w:fldChar w:fldCharType="separate"/>
        </w:r>
        <w:r w:rsidR="00095BD3">
          <w:t xml:space="preserve">Figura </w:t>
        </w:r>
        <w:r w:rsidR="00095BD3">
          <w:rPr>
            <w:noProof/>
          </w:rPr>
          <w:t>65</w:t>
        </w:r>
        <w:r w:rsidR="00095BD3">
          <w:fldChar w:fldCharType="end"/>
        </w:r>
        <w:r w:rsidR="00095BD3">
          <w:t xml:space="preserve"> </w:t>
        </w:r>
      </w:moveTo>
      <w:ins w:id="1055" w:author="Mario" w:date="2017-07-16T21:13:00Z">
        <w:r>
          <w:t xml:space="preserve">é </w:t>
        </w:r>
      </w:ins>
      <w:moveTo w:id="1056" w:author="mario" w:date="2017-07-15T09:40:00Z">
        <w:r w:rsidR="00095BD3">
          <w:t>mostra</w:t>
        </w:r>
      </w:moveTo>
      <w:ins w:id="1057" w:author="Mario" w:date="2017-07-16T21:13:00Z">
        <w:r>
          <w:t>do</w:t>
        </w:r>
      </w:ins>
      <w:moveTo w:id="1058" w:author="mario" w:date="2017-07-15T09:40:00Z">
        <w:r w:rsidR="00095BD3">
          <w:t xml:space="preserve"> o que acontece quando os dados estão corretos e o botão </w:t>
        </w:r>
        <w:proofErr w:type="spellStart"/>
        <w:r w:rsidR="00095BD3">
          <w:rPr>
            <w:i/>
          </w:rPr>
          <w:t>Create</w:t>
        </w:r>
        <w:proofErr w:type="spellEnd"/>
        <w:r w:rsidR="00095BD3">
          <w:rPr>
            <w:i/>
          </w:rPr>
          <w:t xml:space="preserve"> </w:t>
        </w:r>
        <w:proofErr w:type="spellStart"/>
        <w:r w:rsidR="00095BD3">
          <w:rPr>
            <w:i/>
          </w:rPr>
          <w:t>Report</w:t>
        </w:r>
        <w:proofErr w:type="spellEnd"/>
        <w:r w:rsidR="00095BD3">
          <w:t xml:space="preserve"> recebe um clique. O sistema gera o gráfico comparativo entre os dados reais e os dados criados pela rede neural.</w:t>
        </w:r>
      </w:moveTo>
    </w:p>
    <w:moveToRangeEnd w:id="1051"/>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1059" w:name="_Ref479845277"/>
      <w:bookmarkStart w:id="1060"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1059"/>
      <w:r>
        <w:t xml:space="preserve">. Interface 3 - </w:t>
      </w:r>
      <w:proofErr w:type="spellStart"/>
      <w:r>
        <w:rPr>
          <w:i/>
        </w:rPr>
        <w:t>report</w:t>
      </w:r>
      <w:proofErr w:type="spellEnd"/>
      <w:r>
        <w:rPr>
          <w:i/>
        </w:rPr>
        <w:t xml:space="preserve"> </w:t>
      </w:r>
      <w:proofErr w:type="spellStart"/>
      <w:r>
        <w:rPr>
          <w:i/>
        </w:rPr>
        <w:t>created</w:t>
      </w:r>
      <w:bookmarkEnd w:id="1060"/>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1061" w:author="mario" w:date="2017-07-15T09:41:00Z"/>
        </w:rPr>
      </w:pPr>
      <w:moveFromRangeStart w:id="1062" w:author="mario" w:date="2017-07-15T09:40:00Z" w:name="move487874983"/>
      <w:moveFrom w:id="1063" w:author="mario" w:date="2017-07-15T09:40:00Z">
        <w:r w:rsidDel="00095BD3">
          <w:t xml:space="preserve">A </w:t>
        </w:r>
        <w:r w:rsidDel="00095BD3">
          <w:fldChar w:fldCharType="begin"/>
        </w:r>
        <w:r w:rsidDel="00095BD3">
          <w:instrText xml:space="preserve"> REF _Ref479845277 \h </w:instrText>
        </w:r>
      </w:moveFrom>
      <w:del w:id="1064" w:author="mario" w:date="2017-07-15T09:40:00Z"/>
      <w:moveFrom w:id="1065"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63CFC21C" w:rsidR="00095BD3" w:rsidRPr="00A114EB" w:rsidRDefault="009B6720" w:rsidP="00095BD3">
      <w:pPr>
        <w:rPr>
          <w:ins w:id="1066" w:author="mario" w:date="2017-07-15T09:41:00Z"/>
        </w:rPr>
      </w:pPr>
      <w:ins w:id="1067" w:author="Mario" w:date="2017-07-16T21:13:00Z">
        <w:r>
          <w:t xml:space="preserve">Na </w:t>
        </w:r>
      </w:ins>
      <w:ins w:id="1068" w:author="mario" w:date="2017-07-15T09:41:00Z">
        <w:del w:id="1069" w:author="Mario" w:date="2017-07-16T21:13:00Z">
          <w:r w:rsidR="00095BD3" w:rsidDel="009B6720">
            <w:delText xml:space="preserve">A </w:delText>
          </w:r>
        </w:del>
        <w:r w:rsidR="00095BD3">
          <w:fldChar w:fldCharType="begin"/>
        </w:r>
        <w:r w:rsidR="00095BD3">
          <w:instrText xml:space="preserve"> REF _Ref479845655 \h </w:instrText>
        </w:r>
      </w:ins>
      <w:ins w:id="1070" w:author="mario" w:date="2017-07-15T09:41:00Z">
        <w:r w:rsidR="00095BD3">
          <w:fldChar w:fldCharType="separate"/>
        </w:r>
        <w:r w:rsidR="00095BD3" w:rsidRPr="00452B5C">
          <w:t xml:space="preserve">Figura </w:t>
        </w:r>
        <w:r w:rsidR="00095BD3" w:rsidRPr="00452B5C">
          <w:rPr>
            <w:noProof/>
          </w:rPr>
          <w:t>66</w:t>
        </w:r>
        <w:r w:rsidR="00095BD3">
          <w:fldChar w:fldCharType="end"/>
        </w:r>
        <w:r w:rsidR="00095BD3">
          <w:t xml:space="preserve"> </w:t>
        </w:r>
      </w:ins>
      <w:ins w:id="1071" w:author="Mario" w:date="2017-07-16T21:13:00Z">
        <w:r>
          <w:t xml:space="preserve">é </w:t>
        </w:r>
      </w:ins>
      <w:ins w:id="1072" w:author="mario" w:date="2017-07-15T09:41:00Z">
        <w:r w:rsidR="00095BD3">
          <w:t>mostra</w:t>
        </w:r>
      </w:ins>
      <w:ins w:id="1073" w:author="Mario" w:date="2017-07-16T21:13:00Z">
        <w:r>
          <w:t>do</w:t>
        </w:r>
      </w:ins>
      <w:ins w:id="1074" w:author="mario" w:date="2017-07-15T09:41:00Z">
        <w:r w:rsidR="00095BD3">
          <w:t xml:space="preserve"> o mesmo relatório, mas com a rede configurada para mais de um atributo. Nota-se que é criada uma linha para cada atributo real, e </w:t>
        </w:r>
        <w:r w:rsidR="00095BD3">
          <w:lastRenderedPageBreak/>
          <w:t>uma linha para cada atributo calculado pela Rede, para que seja possível comparar atributo a atributo.</w:t>
        </w:r>
      </w:ins>
    </w:p>
    <w:p w14:paraId="107D2BEB" w14:textId="77777777" w:rsidR="00095BD3" w:rsidDel="00095BD3" w:rsidRDefault="00095BD3" w:rsidP="00AA7917"/>
    <w:moveFromRangeEnd w:id="1062"/>
    <w:p w14:paraId="3E8E6DC0" w14:textId="77777777" w:rsidR="00A114EB" w:rsidRDefault="00A114EB" w:rsidP="00AA7917"/>
    <w:p w14:paraId="79153F41" w14:textId="769DCA37" w:rsidR="00A114EB" w:rsidRPr="00FB6D91" w:rsidRDefault="00A114EB" w:rsidP="00A114EB">
      <w:pPr>
        <w:pStyle w:val="Legenda"/>
        <w:rPr>
          <w:i/>
          <w:lang w:val="en-US"/>
        </w:rPr>
      </w:pPr>
      <w:bookmarkStart w:id="1075" w:name="_Ref479845655"/>
      <w:bookmarkStart w:id="1076"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1075"/>
      <w:r w:rsidRPr="00FB6D91">
        <w:rPr>
          <w:lang w:val="en-US"/>
        </w:rPr>
        <w:t>.</w:t>
      </w:r>
      <w:proofErr w:type="gramEnd"/>
      <w:r w:rsidRPr="00FB6D91">
        <w:rPr>
          <w:lang w:val="en-US"/>
        </w:rPr>
        <w:t xml:space="preserve"> Interface 3 - </w:t>
      </w:r>
      <w:r w:rsidRPr="00FB6D91">
        <w:rPr>
          <w:i/>
          <w:lang w:val="en-US"/>
        </w:rPr>
        <w:t>report with 2 attributes</w:t>
      </w:r>
      <w:bookmarkEnd w:id="1076"/>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1077" w:author="mario" w:date="2017-07-15T09:40:00Z"/>
        </w:rPr>
      </w:pPr>
      <w:del w:id="1078"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1079" w:name="_Toc486423180"/>
      <w:r>
        <w:lastRenderedPageBreak/>
        <w:t>Considerações Finais</w:t>
      </w:r>
      <w:bookmarkEnd w:id="1079"/>
    </w:p>
    <w:p w14:paraId="5ED464A3" w14:textId="77777777" w:rsidR="00637CA1" w:rsidDel="006C1259" w:rsidRDefault="00637CA1">
      <w:pPr>
        <w:ind w:firstLine="0"/>
        <w:rPr>
          <w:del w:id="1080" w:author="Mario" w:date="2017-07-16T20:44:00Z"/>
          <w:lang w:eastAsia="pt-BR"/>
        </w:rPr>
        <w:pPrChange w:id="1081" w:author="Mario" w:date="2017-07-16T20:44:00Z">
          <w:pPr/>
        </w:pPrChange>
      </w:pPr>
    </w:p>
    <w:p w14:paraId="08A23A45" w14:textId="065E99D6" w:rsidR="00B00D11" w:rsidDel="006C1259" w:rsidRDefault="00B00D11">
      <w:pPr>
        <w:pStyle w:val="Ttulo2"/>
        <w:numPr>
          <w:ilvl w:val="0"/>
          <w:numId w:val="0"/>
        </w:numPr>
        <w:rPr>
          <w:del w:id="1082" w:author="Mario" w:date="2017-07-16T20:44:00Z"/>
        </w:rPr>
        <w:pPrChange w:id="1083" w:author="Mario" w:date="2017-07-16T20:44:00Z">
          <w:pPr>
            <w:pStyle w:val="Ttulo2"/>
          </w:pPr>
        </w:pPrChange>
      </w:pPr>
      <w:bookmarkStart w:id="1084" w:name="_Toc486423181"/>
      <w:del w:id="1085" w:author="Mario" w:date="2017-07-16T20:44:00Z">
        <w:r w:rsidDel="006C1259">
          <w:delText>Conclusão</w:delText>
        </w:r>
        <w:bookmarkEnd w:id="1084"/>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1086" w:name="_Toc486423182"/>
      <w:r>
        <w:t>Trabalhos futuros</w:t>
      </w:r>
      <w:bookmarkEnd w:id="1086"/>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1087" w:author="Mario" w:date="2017-07-16T20:44:00Z">
        <w:r w:rsidDel="006C1259">
          <w:rPr>
            <w:lang w:eastAsia="pt-BR"/>
          </w:rPr>
          <w:delText xml:space="preserve">fornece </w:delText>
        </w:r>
      </w:del>
      <w:ins w:id="1088" w:author="Mario" w:date="2017-07-16T20:44:00Z">
        <w:r w:rsidR="006C1259">
          <w:rPr>
            <w:lang w:eastAsia="pt-BR"/>
          </w:rPr>
          <w:t xml:space="preserve">tem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1089" w:name="_Toc486423183"/>
      <w:r>
        <w:t>Gráfico</w:t>
      </w:r>
      <w:bookmarkEnd w:id="1089"/>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1090"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1091"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1092" w:name="_Toc486423184"/>
      <w:r>
        <w:t>Comparativo entre outras RNA</w:t>
      </w:r>
      <w:bookmarkEnd w:id="1092"/>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1093" w:name="_Toc486423185"/>
      <w:r>
        <w:t>Base de dados</w:t>
      </w:r>
      <w:bookmarkEnd w:id="1093"/>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1094" w:name="_Toc486423186"/>
      <w:r>
        <w:t>Outros relatórios</w:t>
      </w:r>
      <w:bookmarkEnd w:id="1094"/>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1095" w:name="_Toc486423187"/>
      <w:r>
        <w:t>Layout</w:t>
      </w:r>
      <w:bookmarkEnd w:id="1095"/>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Del="009B6720" w:rsidRDefault="00881494" w:rsidP="00C517EF">
      <w:pPr>
        <w:rPr>
          <w:del w:id="1096" w:author="Mario" w:date="2017-07-16T21:14:00Z"/>
        </w:rPr>
      </w:pPr>
    </w:p>
    <w:p w14:paraId="673D101B" w14:textId="70EDAA40" w:rsidR="00C63693" w:rsidRDefault="00C63693" w:rsidP="00452B5C">
      <w:pPr>
        <w:ind w:firstLine="0"/>
      </w:pPr>
    </w:p>
    <w:bookmarkStart w:id="1097" w:name="_Toc486423188" w:displacedByCustomXml="next"/>
    <w:sdt>
      <w:sdtPr>
        <w:rPr>
          <w:rFonts w:cs="Times New Roman"/>
          <w:b w:val="0"/>
          <w:sz w:val="24"/>
        </w:rPr>
        <w:id w:val="655026315"/>
        <w:docPartObj>
          <w:docPartGallery w:val="Bibliographies"/>
          <w:docPartUnique/>
        </w:docPartObj>
      </w:sdtPr>
      <w:sdtEnd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1097"/>
          <w:proofErr w:type="spellEnd"/>
        </w:p>
        <w:sdt>
          <w:sdtPr>
            <w:id w:val="111145805"/>
            <w:bibliography/>
          </w:sdtPr>
          <w:sdtEndPr/>
          <w:sdtContent>
            <w:p w14:paraId="1FB60E35" w14:textId="77777777" w:rsidR="009B6720" w:rsidRPr="009B6720" w:rsidRDefault="007759A3" w:rsidP="009B6720">
              <w:pPr>
                <w:pStyle w:val="Bibliografia"/>
                <w:ind w:firstLine="0"/>
                <w:rPr>
                  <w:noProof/>
                  <w:lang w:val="en-US"/>
                  <w:rPrChange w:id="1098" w:author="Mario" w:date="2017-07-16T21:14:00Z">
                    <w:rPr>
                      <w:noProof/>
                    </w:rPr>
                  </w:rPrChange>
                </w:rPr>
              </w:pPr>
              <w:r>
                <w:fldChar w:fldCharType="begin"/>
              </w:r>
              <w:r w:rsidRPr="00BD7252">
                <w:rPr>
                  <w:lang w:val="en-US"/>
                </w:rPr>
                <w:instrText xml:space="preserve"> BIBLIOGRAPHY </w:instrText>
              </w:r>
              <w:r>
                <w:fldChar w:fldCharType="separate"/>
              </w:r>
              <w:r w:rsidR="009B6720" w:rsidRPr="009B6720">
                <w:rPr>
                  <w:noProof/>
                  <w:lang w:val="en-US"/>
                  <w:rPrChange w:id="1099" w:author="Mario" w:date="2017-07-16T21:14:00Z">
                    <w:rPr>
                      <w:noProof/>
                    </w:rPr>
                  </w:rPrChange>
                </w:rPr>
                <w:t xml:space="preserve">ADELAIDE, U. O. </w:t>
              </w:r>
              <w:r w:rsidR="009B6720" w:rsidRPr="009B6720">
                <w:rPr>
                  <w:b/>
                  <w:bCs/>
                  <w:noProof/>
                  <w:lang w:val="en-US"/>
                  <w:rPrChange w:id="1100" w:author="Mario" w:date="2017-07-16T21:14:00Z">
                    <w:rPr>
                      <w:b/>
                      <w:bCs/>
                      <w:noProof/>
                    </w:rPr>
                  </w:rPrChange>
                </w:rPr>
                <w:t>Neural Network Excel Add-in</w:t>
              </w:r>
              <w:r w:rsidR="009B6720" w:rsidRPr="009B6720">
                <w:rPr>
                  <w:noProof/>
                  <w:lang w:val="en-US"/>
                  <w:rPrChange w:id="1101" w:author="Mario" w:date="2017-07-16T21:14:00Z">
                    <w:rPr>
                      <w:noProof/>
                    </w:rPr>
                  </w:rPrChange>
                </w:rPr>
                <w:t>, 2010.</w:t>
              </w:r>
            </w:p>
            <w:p w14:paraId="264BBBDB" w14:textId="77777777" w:rsidR="009B6720" w:rsidRPr="009B6720" w:rsidRDefault="009B6720" w:rsidP="009B6720">
              <w:pPr>
                <w:pStyle w:val="Bibliografia"/>
                <w:ind w:firstLine="0"/>
                <w:rPr>
                  <w:noProof/>
                  <w:lang w:val="en-US"/>
                  <w:rPrChange w:id="1102" w:author="Mario" w:date="2017-07-16T21:14:00Z">
                    <w:rPr>
                      <w:noProof/>
                    </w:rPr>
                  </w:rPrChange>
                </w:rPr>
              </w:pPr>
              <w:r w:rsidRPr="009B6720">
                <w:rPr>
                  <w:noProof/>
                  <w:lang w:val="en-US"/>
                  <w:rPrChange w:id="1103" w:author="Mario" w:date="2017-07-16T21:14:00Z">
                    <w:rPr>
                      <w:noProof/>
                    </w:rPr>
                  </w:rPrChange>
                </w:rPr>
                <w:t xml:space="preserve">BARCHART. Stocks - Performance. </w:t>
              </w:r>
              <w:r w:rsidRPr="009B6720">
                <w:rPr>
                  <w:b/>
                  <w:bCs/>
                  <w:noProof/>
                  <w:lang w:val="en-US"/>
                  <w:rPrChange w:id="1104" w:author="Mario" w:date="2017-07-16T21:14:00Z">
                    <w:rPr>
                      <w:b/>
                      <w:bCs/>
                      <w:noProof/>
                    </w:rPr>
                  </w:rPrChange>
                </w:rPr>
                <w:t>Barchart</w:t>
              </w:r>
              <w:r w:rsidRPr="009B6720">
                <w:rPr>
                  <w:noProof/>
                  <w:lang w:val="en-US"/>
                  <w:rPrChange w:id="1105" w:author="Mario" w:date="2017-07-16T21:14:00Z">
                    <w:rPr>
                      <w:noProof/>
                    </w:rPr>
                  </w:rPrChange>
                </w:rPr>
                <w:t>, 2016. Disponivel em: &lt;http://www.barchart.com/stocks/performance/5day.php&gt;. Acesso em: 10 Outubro 2016.</w:t>
              </w:r>
            </w:p>
            <w:p w14:paraId="427287AA" w14:textId="77777777" w:rsidR="009B6720" w:rsidRPr="009B6720" w:rsidRDefault="009B6720" w:rsidP="009B6720">
              <w:pPr>
                <w:pStyle w:val="Bibliografia"/>
                <w:ind w:firstLine="0"/>
                <w:rPr>
                  <w:noProof/>
                  <w:lang w:val="en-US"/>
                  <w:rPrChange w:id="1106" w:author="Mario" w:date="2017-07-16T21:14:00Z">
                    <w:rPr>
                      <w:noProof/>
                    </w:rPr>
                  </w:rPrChange>
                </w:rPr>
              </w:pPr>
              <w:r w:rsidRPr="009B6720">
                <w:rPr>
                  <w:noProof/>
                  <w:lang w:val="en-US"/>
                  <w:rPrChange w:id="1107" w:author="Mario" w:date="2017-07-16T21:14:00Z">
                    <w:rPr>
                      <w:noProof/>
                    </w:rPr>
                  </w:rPrChange>
                </w:rPr>
                <w:t xml:space="preserve">BROWNLEE, J. How to Normalize and Standardize Your Machine Learning Data in Weka. </w:t>
              </w:r>
              <w:r w:rsidRPr="009B6720">
                <w:rPr>
                  <w:b/>
                  <w:bCs/>
                  <w:noProof/>
                  <w:lang w:val="en-US"/>
                  <w:rPrChange w:id="1108" w:author="Mario" w:date="2017-07-16T21:14:00Z">
                    <w:rPr>
                      <w:b/>
                      <w:bCs/>
                      <w:noProof/>
                    </w:rPr>
                  </w:rPrChange>
                </w:rPr>
                <w:t>Machine Learning Mastery</w:t>
              </w:r>
              <w:r w:rsidRPr="009B6720">
                <w:rPr>
                  <w:noProof/>
                  <w:lang w:val="en-US"/>
                  <w:rPrChange w:id="1109" w:author="Mario" w:date="2017-07-16T21:14:00Z">
                    <w:rPr>
                      <w:noProof/>
                    </w:rPr>
                  </w:rPrChange>
                </w:rPr>
                <w:t>, 2016. Disponivel em: &lt;http://machinelearningmastery.com/normalize-standardize-machine-learning-data-weka/&gt;. Acesso em: 2 November 2016.</w:t>
              </w:r>
            </w:p>
            <w:p w14:paraId="3ECB6D0F" w14:textId="77777777" w:rsidR="009B6720" w:rsidRPr="009B6720" w:rsidRDefault="009B6720" w:rsidP="009B6720">
              <w:pPr>
                <w:pStyle w:val="Bibliografia"/>
                <w:ind w:firstLine="0"/>
                <w:rPr>
                  <w:noProof/>
                  <w:lang w:val="en-US"/>
                  <w:rPrChange w:id="1110" w:author="Mario" w:date="2017-07-16T21:14:00Z">
                    <w:rPr>
                      <w:noProof/>
                    </w:rPr>
                  </w:rPrChange>
                </w:rPr>
              </w:pPr>
              <w:r w:rsidRPr="009B6720">
                <w:rPr>
                  <w:noProof/>
                  <w:lang w:val="en-US"/>
                  <w:rPrChange w:id="1111" w:author="Mario" w:date="2017-07-16T21:14:00Z">
                    <w:rPr>
                      <w:noProof/>
                    </w:rPr>
                  </w:rPrChange>
                </w:rPr>
                <w:t xml:space="preserve">CHABOUD, A. P. et al. Rise of the machines: Algorithmic trading in the foreign exchange market. </w:t>
              </w:r>
              <w:r w:rsidRPr="009B6720">
                <w:rPr>
                  <w:b/>
                  <w:bCs/>
                  <w:noProof/>
                  <w:lang w:val="en-US"/>
                  <w:rPrChange w:id="1112" w:author="Mario" w:date="2017-07-16T21:14:00Z">
                    <w:rPr>
                      <w:b/>
                      <w:bCs/>
                      <w:noProof/>
                    </w:rPr>
                  </w:rPrChange>
                </w:rPr>
                <w:t>The Journal of Finance</w:t>
              </w:r>
              <w:r w:rsidRPr="009B6720">
                <w:rPr>
                  <w:noProof/>
                  <w:lang w:val="en-US"/>
                  <w:rPrChange w:id="1113" w:author="Mario" w:date="2017-07-16T21:14:00Z">
                    <w:rPr>
                      <w:noProof/>
                    </w:rPr>
                  </w:rPrChange>
                </w:rPr>
                <w:t>, v. 69, n. 5, p. 2045-2084, 2014.</w:t>
              </w:r>
            </w:p>
            <w:p w14:paraId="1D23AC4C" w14:textId="77777777" w:rsidR="009B6720" w:rsidRPr="009B6720" w:rsidRDefault="009B6720" w:rsidP="009B6720">
              <w:pPr>
                <w:pStyle w:val="Bibliografia"/>
                <w:ind w:firstLine="0"/>
                <w:rPr>
                  <w:noProof/>
                  <w:lang w:val="en-US"/>
                  <w:rPrChange w:id="1114" w:author="Mario" w:date="2017-07-16T21:14:00Z">
                    <w:rPr>
                      <w:noProof/>
                    </w:rPr>
                  </w:rPrChange>
                </w:rPr>
              </w:pPr>
              <w:r w:rsidRPr="009B6720">
                <w:rPr>
                  <w:noProof/>
                  <w:lang w:val="en-US"/>
                  <w:rPrChange w:id="1115" w:author="Mario" w:date="2017-07-16T21:14:00Z">
                    <w:rPr>
                      <w:noProof/>
                    </w:rPr>
                  </w:rPrChange>
                </w:rPr>
                <w:t xml:space="preserve">CHAUVIN, Y.; RUMELHART, D. E. </w:t>
              </w:r>
              <w:r w:rsidRPr="009B6720">
                <w:rPr>
                  <w:b/>
                  <w:bCs/>
                  <w:noProof/>
                  <w:lang w:val="en-US"/>
                  <w:rPrChange w:id="1116" w:author="Mario" w:date="2017-07-16T21:14:00Z">
                    <w:rPr>
                      <w:b/>
                      <w:bCs/>
                      <w:noProof/>
                    </w:rPr>
                  </w:rPrChange>
                </w:rPr>
                <w:t>Backpropagation:</w:t>
              </w:r>
              <w:r w:rsidRPr="009B6720">
                <w:rPr>
                  <w:noProof/>
                  <w:lang w:val="en-US"/>
                  <w:rPrChange w:id="1117" w:author="Mario" w:date="2017-07-16T21:14:00Z">
                    <w:rPr>
                      <w:noProof/>
                    </w:rPr>
                  </w:rPrChange>
                </w:rPr>
                <w:t xml:space="preserve"> theory, architectures, and applications. New Jersey: Psychology Press, 1995.</w:t>
              </w:r>
            </w:p>
            <w:p w14:paraId="7C959CE6" w14:textId="77777777" w:rsidR="009B6720" w:rsidRPr="009B6720" w:rsidRDefault="009B6720" w:rsidP="009B6720">
              <w:pPr>
                <w:pStyle w:val="Bibliografia"/>
                <w:ind w:firstLine="0"/>
                <w:rPr>
                  <w:noProof/>
                  <w:lang w:val="en-US"/>
                  <w:rPrChange w:id="1118" w:author="Mario" w:date="2017-07-16T21:14:00Z">
                    <w:rPr>
                      <w:noProof/>
                    </w:rPr>
                  </w:rPrChange>
                </w:rPr>
              </w:pPr>
              <w:r w:rsidRPr="009B6720">
                <w:rPr>
                  <w:noProof/>
                  <w:lang w:val="en-US"/>
                  <w:rPrChange w:id="1119" w:author="Mario" w:date="2017-07-16T21:14:00Z">
                    <w:rPr>
                      <w:noProof/>
                    </w:rPr>
                  </w:rPrChange>
                </w:rPr>
                <w:t xml:space="preserve">CHERMAN, E. A.; TSOUMAKAS, G.; MONARD, M. C. Active Learning Algorithms for Multi-label Data. </w:t>
              </w:r>
              <w:r w:rsidRPr="009B6720">
                <w:rPr>
                  <w:b/>
                  <w:bCs/>
                  <w:noProof/>
                  <w:lang w:val="en-US"/>
                  <w:rPrChange w:id="1120" w:author="Mario" w:date="2017-07-16T21:14:00Z">
                    <w:rPr>
                      <w:b/>
                      <w:bCs/>
                      <w:noProof/>
                    </w:rPr>
                  </w:rPrChange>
                </w:rPr>
                <w:t>Artificial Intelligence Applications and Innovations: 12th IFIP WG 12.5 International Conference and Workshops</w:t>
              </w:r>
              <w:r w:rsidRPr="009B6720">
                <w:rPr>
                  <w:noProof/>
                  <w:lang w:val="en-US"/>
                  <w:rPrChange w:id="1121" w:author="Mario" w:date="2017-07-16T21:14:00Z">
                    <w:rPr>
                      <w:noProof/>
                    </w:rPr>
                  </w:rPrChange>
                </w:rPr>
                <w:t>, Greece, 16-18 September 2016. 267-279.</w:t>
              </w:r>
            </w:p>
            <w:p w14:paraId="12B113BA" w14:textId="77777777" w:rsidR="009B6720" w:rsidRPr="009B6720" w:rsidRDefault="009B6720" w:rsidP="009B6720">
              <w:pPr>
                <w:pStyle w:val="Bibliografia"/>
                <w:ind w:firstLine="0"/>
                <w:rPr>
                  <w:noProof/>
                  <w:lang w:val="en-US"/>
                  <w:rPrChange w:id="1122" w:author="Mario" w:date="2017-07-16T21:14:00Z">
                    <w:rPr>
                      <w:noProof/>
                    </w:rPr>
                  </w:rPrChange>
                </w:rPr>
              </w:pPr>
              <w:r w:rsidRPr="009B6720">
                <w:rPr>
                  <w:noProof/>
                  <w:lang w:val="en-US"/>
                  <w:rPrChange w:id="1123" w:author="Mario" w:date="2017-07-16T21:14:00Z">
                    <w:rPr>
                      <w:noProof/>
                    </w:rPr>
                  </w:rPrChange>
                </w:rPr>
                <w:t xml:space="preserve">CONNOR, J. T.; MARTIN, D.; ATLAS, L. E. Recurrent Neural Networks and Robust Time Series Prediction. </w:t>
              </w:r>
              <w:r w:rsidRPr="009B6720">
                <w:rPr>
                  <w:b/>
                  <w:bCs/>
                  <w:noProof/>
                  <w:lang w:val="en-US"/>
                  <w:rPrChange w:id="1124" w:author="Mario" w:date="2017-07-16T21:14:00Z">
                    <w:rPr>
                      <w:b/>
                      <w:bCs/>
                      <w:noProof/>
                    </w:rPr>
                  </w:rPrChange>
                </w:rPr>
                <w:t>IEEE TRANSACTIONS ON NEURAL NETWORKS,</w:t>
              </w:r>
              <w:r w:rsidRPr="009B6720">
                <w:rPr>
                  <w:noProof/>
                  <w:lang w:val="en-US"/>
                  <w:rPrChange w:id="1125" w:author="Mario" w:date="2017-07-16T21:14:00Z">
                    <w:rPr>
                      <w:noProof/>
                    </w:rPr>
                  </w:rPrChange>
                </w:rPr>
                <w:t xml:space="preserve"> v. 5, n. 2, p. 240-254, Março 1994.</w:t>
              </w:r>
            </w:p>
            <w:p w14:paraId="2E4E76E7" w14:textId="77777777" w:rsidR="009B6720" w:rsidRPr="009B6720" w:rsidRDefault="009B6720" w:rsidP="009B6720">
              <w:pPr>
                <w:pStyle w:val="Bibliografia"/>
                <w:ind w:firstLine="0"/>
                <w:rPr>
                  <w:noProof/>
                  <w:lang w:val="en-US"/>
                  <w:rPrChange w:id="1126" w:author="Mario" w:date="2017-07-16T21:14:00Z">
                    <w:rPr>
                      <w:noProof/>
                    </w:rPr>
                  </w:rPrChange>
                </w:rPr>
              </w:pPr>
              <w:r w:rsidRPr="009B6720">
                <w:rPr>
                  <w:noProof/>
                  <w:lang w:val="en-US"/>
                  <w:rPrChange w:id="1127" w:author="Mario" w:date="2017-07-16T21:14:00Z">
                    <w:rPr>
                      <w:noProof/>
                    </w:rPr>
                  </w:rPrChange>
                </w:rPr>
                <w:t xml:space="preserve">DEMUTH, H.; BEALE, M. </w:t>
              </w:r>
              <w:r w:rsidRPr="009B6720">
                <w:rPr>
                  <w:b/>
                  <w:bCs/>
                  <w:noProof/>
                  <w:lang w:val="en-US"/>
                  <w:rPrChange w:id="1128" w:author="Mario" w:date="2017-07-16T21:14:00Z">
                    <w:rPr>
                      <w:b/>
                      <w:bCs/>
                      <w:noProof/>
                    </w:rPr>
                  </w:rPrChange>
                </w:rPr>
                <w:t>Neural Network Toolbox:</w:t>
              </w:r>
              <w:r w:rsidRPr="009B6720">
                <w:rPr>
                  <w:noProof/>
                  <w:lang w:val="en-US"/>
                  <w:rPrChange w:id="1129" w:author="Mario" w:date="2017-07-16T21:14:00Z">
                    <w:rPr>
                      <w:noProof/>
                    </w:rPr>
                  </w:rPrChange>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lastRenderedPageBreak/>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9B6720">
                <w:rPr>
                  <w:noProof/>
                  <w:lang w:val="en-US"/>
                  <w:rPrChange w:id="1130" w:author="Mario" w:date="2017-07-16T21:14:00Z">
                    <w:rPr>
                      <w:noProof/>
                    </w:rPr>
                  </w:rPrChange>
                </w:rPr>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9B6720" w:rsidRDefault="009B6720" w:rsidP="009B6720">
              <w:pPr>
                <w:pStyle w:val="Bibliografia"/>
                <w:ind w:firstLine="0"/>
                <w:rPr>
                  <w:noProof/>
                  <w:lang w:val="en-US"/>
                  <w:rPrChange w:id="1131" w:author="Mario" w:date="2017-07-16T21:14:00Z">
                    <w:rPr>
                      <w:noProof/>
                    </w:rPr>
                  </w:rPrChange>
                </w:rPr>
              </w:pPr>
              <w:r w:rsidRPr="009B6720">
                <w:rPr>
                  <w:noProof/>
                  <w:lang w:val="en-US"/>
                  <w:rPrChange w:id="1132" w:author="Mario" w:date="2017-07-16T21:14:00Z">
                    <w:rPr>
                      <w:noProof/>
                    </w:rPr>
                  </w:rPrChange>
                </w:rPr>
                <w:t xml:space="preserve">HAYKIN, S. </w:t>
              </w:r>
              <w:r w:rsidRPr="009B6720">
                <w:rPr>
                  <w:b/>
                  <w:bCs/>
                  <w:noProof/>
                  <w:lang w:val="en-US"/>
                  <w:rPrChange w:id="1133" w:author="Mario" w:date="2017-07-16T21:14:00Z">
                    <w:rPr>
                      <w:b/>
                      <w:bCs/>
                      <w:noProof/>
                    </w:rPr>
                  </w:rPrChange>
                </w:rPr>
                <w:t>FEEDFORWARD NEURAL NETWORKS:</w:t>
              </w:r>
              <w:r w:rsidRPr="009B6720">
                <w:rPr>
                  <w:noProof/>
                  <w:lang w:val="en-US"/>
                  <w:rPrChange w:id="1134" w:author="Mario" w:date="2017-07-16T21:14:00Z">
                    <w:rPr>
                      <w:noProof/>
                    </w:rPr>
                  </w:rPrChange>
                </w:rPr>
                <w:t xml:space="preserve"> AN INTRODUCTION. [S.l.]: [s.n.], 1998.</w:t>
              </w:r>
            </w:p>
            <w:p w14:paraId="3B7B2CEE" w14:textId="77777777" w:rsidR="009B6720" w:rsidRPr="009B6720" w:rsidRDefault="009B6720" w:rsidP="009B6720">
              <w:pPr>
                <w:pStyle w:val="Bibliografia"/>
                <w:ind w:firstLine="0"/>
                <w:rPr>
                  <w:noProof/>
                  <w:lang w:val="en-US"/>
                  <w:rPrChange w:id="1135" w:author="Mario" w:date="2017-07-16T21:14:00Z">
                    <w:rPr>
                      <w:noProof/>
                    </w:rPr>
                  </w:rPrChange>
                </w:rPr>
              </w:pPr>
              <w:r w:rsidRPr="009B6720">
                <w:rPr>
                  <w:noProof/>
                  <w:lang w:val="en-US"/>
                  <w:rPrChange w:id="1136" w:author="Mario" w:date="2017-07-16T21:14:00Z">
                    <w:rPr>
                      <w:noProof/>
                    </w:rPr>
                  </w:rPrChange>
                </w:rPr>
                <w:t xml:space="preserve">HAYKIN, S. </w:t>
              </w:r>
              <w:r w:rsidRPr="009B6720">
                <w:rPr>
                  <w:b/>
                  <w:bCs/>
                  <w:noProof/>
                  <w:lang w:val="en-US"/>
                  <w:rPrChange w:id="1137" w:author="Mario" w:date="2017-07-16T21:14:00Z">
                    <w:rPr>
                      <w:b/>
                      <w:bCs/>
                      <w:noProof/>
                    </w:rPr>
                  </w:rPrChange>
                </w:rPr>
                <w:t>Neural networks and learning machines</w:t>
              </w:r>
              <w:r w:rsidRPr="009B6720">
                <w:rPr>
                  <w:noProof/>
                  <w:lang w:val="en-US"/>
                  <w:rPrChange w:id="1138" w:author="Mario" w:date="2017-07-16T21:14:00Z">
                    <w:rPr>
                      <w:noProof/>
                    </w:rPr>
                  </w:rPrChange>
                </w:rPr>
                <w:t>. Third Edition. ed. Upper Saddle River, NJ, USA: Pearson, 2009.</w:t>
              </w:r>
            </w:p>
            <w:p w14:paraId="7F7785B1" w14:textId="77777777" w:rsidR="009B6720" w:rsidRPr="009B6720" w:rsidRDefault="009B6720" w:rsidP="009B6720">
              <w:pPr>
                <w:pStyle w:val="Bibliografia"/>
                <w:ind w:firstLine="0"/>
                <w:rPr>
                  <w:noProof/>
                  <w:lang w:val="en-US"/>
                  <w:rPrChange w:id="1139" w:author="Mario" w:date="2017-07-16T21:14:00Z">
                    <w:rPr>
                      <w:noProof/>
                    </w:rPr>
                  </w:rPrChange>
                </w:rPr>
              </w:pPr>
              <w:r>
                <w:rPr>
                  <w:noProof/>
                </w:rPr>
                <w:t xml:space="preserve">HEATON RESERACH. Javadoc Encog 3.3, 2014. Disponivel em: &lt;http://heatonresearch-site.s3-website-us-east-1.amazonaws.com/javadoc/encog-3.3/org/encog/package-summary.html&gt;. </w:t>
              </w:r>
              <w:r w:rsidRPr="009B6720">
                <w:rPr>
                  <w:noProof/>
                  <w:lang w:val="en-US"/>
                  <w:rPrChange w:id="1140" w:author="Mario" w:date="2017-07-16T21:14:00Z">
                    <w:rPr>
                      <w:noProof/>
                    </w:rPr>
                  </w:rPrChange>
                </w:rPr>
                <w:t>Acesso em: 1 Outubro 2016.</w:t>
              </w:r>
            </w:p>
            <w:p w14:paraId="2750D256" w14:textId="77777777" w:rsidR="009B6720" w:rsidRPr="009B6720" w:rsidRDefault="009B6720" w:rsidP="009B6720">
              <w:pPr>
                <w:pStyle w:val="Bibliografia"/>
                <w:ind w:firstLine="0"/>
                <w:rPr>
                  <w:noProof/>
                  <w:lang w:val="en-US"/>
                  <w:rPrChange w:id="1141" w:author="Mario" w:date="2017-07-16T21:14:00Z">
                    <w:rPr>
                      <w:noProof/>
                    </w:rPr>
                  </w:rPrChange>
                </w:rPr>
              </w:pPr>
              <w:r w:rsidRPr="009B6720">
                <w:rPr>
                  <w:noProof/>
                  <w:lang w:val="en-US"/>
                  <w:rPrChange w:id="1142" w:author="Mario" w:date="2017-07-16T21:14:00Z">
                    <w:rPr>
                      <w:noProof/>
                    </w:rPr>
                  </w:rPrChange>
                </w:rPr>
                <w:t xml:space="preserve">HEATON, J. </w:t>
              </w:r>
              <w:r w:rsidRPr="009B6720">
                <w:rPr>
                  <w:b/>
                  <w:bCs/>
                  <w:noProof/>
                  <w:lang w:val="en-US"/>
                  <w:rPrChange w:id="1143" w:author="Mario" w:date="2017-07-16T21:14:00Z">
                    <w:rPr>
                      <w:b/>
                      <w:bCs/>
                      <w:noProof/>
                    </w:rPr>
                  </w:rPrChange>
                </w:rPr>
                <w:t>Programming Neural Networks with Encog3 in Java</w:t>
              </w:r>
              <w:r w:rsidRPr="009B6720">
                <w:rPr>
                  <w:noProof/>
                  <w:lang w:val="en-US"/>
                  <w:rPrChange w:id="1144" w:author="Mario" w:date="2017-07-16T21:14:00Z">
                    <w:rPr>
                      <w:noProof/>
                    </w:rPr>
                  </w:rPrChange>
                </w:rPr>
                <w:t>. St. Louis: Heaton Research, 2011.</w:t>
              </w:r>
            </w:p>
            <w:p w14:paraId="62A1EA9B" w14:textId="77777777" w:rsidR="009B6720" w:rsidRPr="009B6720" w:rsidRDefault="009B6720" w:rsidP="009B6720">
              <w:pPr>
                <w:pStyle w:val="Bibliografia"/>
                <w:ind w:firstLine="0"/>
                <w:rPr>
                  <w:noProof/>
                  <w:lang w:val="en-US"/>
                  <w:rPrChange w:id="1145" w:author="Mario" w:date="2017-07-16T21:14:00Z">
                    <w:rPr>
                      <w:noProof/>
                    </w:rPr>
                  </w:rPrChange>
                </w:rPr>
              </w:pPr>
              <w:r w:rsidRPr="009B6720">
                <w:rPr>
                  <w:noProof/>
                  <w:lang w:val="en-US"/>
                  <w:rPrChange w:id="1146" w:author="Mario" w:date="2017-07-16T21:14:00Z">
                    <w:rPr>
                      <w:noProof/>
                    </w:rPr>
                  </w:rPrChange>
                </w:rPr>
                <w:t xml:space="preserve">HENDERSHOTT, T.; JONES, C. M.; MENKVELD, A. J. Does algorithmic trading improve liquidity? </w:t>
              </w:r>
              <w:r w:rsidRPr="009B6720">
                <w:rPr>
                  <w:b/>
                  <w:bCs/>
                  <w:noProof/>
                  <w:lang w:val="en-US"/>
                  <w:rPrChange w:id="1147" w:author="Mario" w:date="2017-07-16T21:14:00Z">
                    <w:rPr>
                      <w:b/>
                      <w:bCs/>
                      <w:noProof/>
                    </w:rPr>
                  </w:rPrChange>
                </w:rPr>
                <w:t>The Journal of Finance</w:t>
              </w:r>
              <w:r w:rsidRPr="009B6720">
                <w:rPr>
                  <w:noProof/>
                  <w:lang w:val="en-US"/>
                  <w:rPrChange w:id="1148" w:author="Mario" w:date="2017-07-16T21:14:00Z">
                    <w:rPr>
                      <w:noProof/>
                    </w:rPr>
                  </w:rPrChange>
                </w:rPr>
                <w:t>, v. 66, n. 1, p. 1-33, 2011.</w:t>
              </w:r>
            </w:p>
            <w:p w14:paraId="78B23371" w14:textId="77777777" w:rsidR="009B6720" w:rsidRDefault="009B6720" w:rsidP="009B6720">
              <w:pPr>
                <w:pStyle w:val="Bibliografia"/>
                <w:ind w:firstLine="0"/>
                <w:rPr>
                  <w:noProof/>
                </w:rPr>
              </w:pPr>
              <w:r w:rsidRPr="009B6720">
                <w:rPr>
                  <w:noProof/>
                  <w:lang w:val="en-US"/>
                  <w:rPrChange w:id="1149" w:author="Mario" w:date="2017-07-16T21:14:00Z">
                    <w:rPr>
                      <w:noProof/>
                    </w:rPr>
                  </w:rPrChange>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9B6720" w:rsidRDefault="009B6720" w:rsidP="009B6720">
              <w:pPr>
                <w:pStyle w:val="Bibliografia"/>
                <w:ind w:firstLine="0"/>
                <w:rPr>
                  <w:noProof/>
                  <w:lang w:val="en-US"/>
                  <w:rPrChange w:id="1150" w:author="Mario" w:date="2017-07-16T21:14:00Z">
                    <w:rPr>
                      <w:noProof/>
                    </w:rPr>
                  </w:rPrChange>
                </w:rPr>
              </w:pPr>
              <w:r w:rsidRPr="009B6720">
                <w:rPr>
                  <w:noProof/>
                  <w:lang w:val="en-US"/>
                  <w:rPrChange w:id="1151" w:author="Mario" w:date="2017-07-16T21:14:00Z">
                    <w:rPr>
                      <w:noProof/>
                    </w:rPr>
                  </w:rPrChange>
                </w:rPr>
                <w:t xml:space="preserve">KATHLEEN, C.; KOMAKI, I. How This Hedge Fund Robot Outsmarted Its Human Master. </w:t>
              </w:r>
              <w:r w:rsidRPr="009B6720">
                <w:rPr>
                  <w:b/>
                  <w:bCs/>
                  <w:noProof/>
                  <w:lang w:val="en-US"/>
                  <w:rPrChange w:id="1152" w:author="Mario" w:date="2017-07-16T21:14:00Z">
                    <w:rPr>
                      <w:b/>
                      <w:bCs/>
                      <w:noProof/>
                    </w:rPr>
                  </w:rPrChange>
                </w:rPr>
                <w:t>Bloomberg News</w:t>
              </w:r>
              <w:r w:rsidRPr="009B6720">
                <w:rPr>
                  <w:noProof/>
                  <w:lang w:val="en-US"/>
                  <w:rPrChange w:id="1153" w:author="Mario" w:date="2017-07-16T21:14:00Z">
                    <w:rPr>
                      <w:noProof/>
                    </w:rPr>
                  </w:rPrChange>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9B6720">
                <w:rPr>
                  <w:noProof/>
                  <w:lang w:val="en-US"/>
                  <w:rPrChange w:id="1154" w:author="Mario" w:date="2017-07-16T21:14:00Z">
                    <w:rPr>
                      <w:noProof/>
                    </w:rPr>
                  </w:rPrChange>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9B6720" w:rsidRDefault="009B6720" w:rsidP="009B6720">
              <w:pPr>
                <w:pStyle w:val="Bibliografia"/>
                <w:ind w:firstLine="0"/>
                <w:rPr>
                  <w:noProof/>
                  <w:lang w:val="en-US"/>
                  <w:rPrChange w:id="1155" w:author="Mario" w:date="2017-07-16T21:14:00Z">
                    <w:rPr>
                      <w:noProof/>
                    </w:rPr>
                  </w:rPrChange>
                </w:rPr>
              </w:pPr>
              <w:r w:rsidRPr="009B6720">
                <w:rPr>
                  <w:noProof/>
                  <w:lang w:val="en-US"/>
                  <w:rPrChange w:id="1156" w:author="Mario" w:date="2017-07-16T21:14:00Z">
                    <w:rPr>
                      <w:noProof/>
                    </w:rPr>
                  </w:rPrChange>
                </w:rPr>
                <w:t xml:space="preserve">MARKOWITZ, H. Portfolio Selection. </w:t>
              </w:r>
              <w:r w:rsidRPr="009B6720">
                <w:rPr>
                  <w:b/>
                  <w:bCs/>
                  <w:noProof/>
                  <w:lang w:val="en-US"/>
                  <w:rPrChange w:id="1157" w:author="Mario" w:date="2017-07-16T21:14:00Z">
                    <w:rPr>
                      <w:b/>
                      <w:bCs/>
                      <w:noProof/>
                    </w:rPr>
                  </w:rPrChange>
                </w:rPr>
                <w:t>The Journal of Finance</w:t>
              </w:r>
              <w:r w:rsidRPr="009B6720">
                <w:rPr>
                  <w:noProof/>
                  <w:lang w:val="en-US"/>
                  <w:rPrChange w:id="1158" w:author="Mario" w:date="2017-07-16T21:14:00Z">
                    <w:rPr>
                      <w:noProof/>
                    </w:rPr>
                  </w:rPrChange>
                </w:rPr>
                <w:t>, 7, n. 1, Março 1952. 77-91.</w:t>
              </w:r>
            </w:p>
            <w:p w14:paraId="744665B7" w14:textId="77777777" w:rsidR="009B6720" w:rsidRPr="009B6720" w:rsidRDefault="009B6720" w:rsidP="009B6720">
              <w:pPr>
                <w:pStyle w:val="Bibliografia"/>
                <w:ind w:firstLine="0"/>
                <w:rPr>
                  <w:noProof/>
                  <w:lang w:val="en-US"/>
                  <w:rPrChange w:id="1159" w:author="Mario" w:date="2017-07-16T21:14:00Z">
                    <w:rPr>
                      <w:noProof/>
                    </w:rPr>
                  </w:rPrChange>
                </w:rPr>
              </w:pPr>
              <w:r w:rsidRPr="009B6720">
                <w:rPr>
                  <w:noProof/>
                  <w:lang w:val="en-US"/>
                  <w:rPrChange w:id="1160" w:author="Mario" w:date="2017-07-16T21:14:00Z">
                    <w:rPr>
                      <w:noProof/>
                    </w:rPr>
                  </w:rPrChange>
                </w:rPr>
                <w:t xml:space="preserve">MATHWORKS. Matlab. </w:t>
              </w:r>
              <w:r w:rsidRPr="009B6720">
                <w:rPr>
                  <w:b/>
                  <w:bCs/>
                  <w:noProof/>
                  <w:lang w:val="en-US"/>
                  <w:rPrChange w:id="1161" w:author="Mario" w:date="2017-07-16T21:14:00Z">
                    <w:rPr>
                      <w:b/>
                      <w:bCs/>
                      <w:noProof/>
                    </w:rPr>
                  </w:rPrChange>
                </w:rPr>
                <w:t>MathWorks Products</w:t>
              </w:r>
              <w:r w:rsidRPr="009B6720">
                <w:rPr>
                  <w:noProof/>
                  <w:lang w:val="en-US"/>
                  <w:rPrChange w:id="1162" w:author="Mario" w:date="2017-07-16T21:14:00Z">
                    <w:rPr>
                      <w:noProof/>
                    </w:rPr>
                  </w:rPrChange>
                </w:rPr>
                <w:t>, 2007. Disponivel em: &lt;https://www.mathworks.com/products/matlab&gt;. Acesso em: 2 Novembro 2016.</w:t>
              </w:r>
            </w:p>
            <w:p w14:paraId="4BB9185D" w14:textId="77777777" w:rsidR="009B6720" w:rsidRPr="009B6720" w:rsidRDefault="009B6720" w:rsidP="009B6720">
              <w:pPr>
                <w:pStyle w:val="Bibliografia"/>
                <w:ind w:firstLine="0"/>
                <w:rPr>
                  <w:noProof/>
                  <w:lang w:val="en-US"/>
                  <w:rPrChange w:id="1163" w:author="Mario" w:date="2017-07-16T21:14:00Z">
                    <w:rPr>
                      <w:noProof/>
                    </w:rPr>
                  </w:rPrChange>
                </w:rPr>
              </w:pPr>
              <w:r w:rsidRPr="009B6720">
                <w:rPr>
                  <w:noProof/>
                  <w:lang w:val="en-US"/>
                  <w:rPrChange w:id="1164" w:author="Mario" w:date="2017-07-16T21:14:00Z">
                    <w:rPr>
                      <w:noProof/>
                    </w:rPr>
                  </w:rPrChange>
                </w:rPr>
                <w:t xml:space="preserve">MCCULLOCH, W. S.; PITTS, W. H. A logical calculus of the ideas immanent in nervous activity. </w:t>
              </w:r>
              <w:r w:rsidRPr="009B6720">
                <w:rPr>
                  <w:b/>
                  <w:bCs/>
                  <w:noProof/>
                  <w:lang w:val="en-US"/>
                  <w:rPrChange w:id="1165" w:author="Mario" w:date="2017-07-16T21:14:00Z">
                    <w:rPr>
                      <w:b/>
                      <w:bCs/>
                      <w:noProof/>
                    </w:rPr>
                  </w:rPrChange>
                </w:rPr>
                <w:t>The bulletin of mathematical biophysics</w:t>
              </w:r>
              <w:r w:rsidRPr="009B6720">
                <w:rPr>
                  <w:noProof/>
                  <w:lang w:val="en-US"/>
                  <w:rPrChange w:id="1166" w:author="Mario" w:date="2017-07-16T21:14:00Z">
                    <w:rPr>
                      <w:noProof/>
                    </w:rPr>
                  </w:rPrChange>
                </w:rPr>
                <w:t>, v. 5, n. 4, p. 115-133, 1943.</w:t>
              </w:r>
            </w:p>
            <w:p w14:paraId="16E87D6E" w14:textId="77777777" w:rsidR="009B6720" w:rsidRDefault="009B6720" w:rsidP="009B6720">
              <w:pPr>
                <w:pStyle w:val="Bibliografia"/>
                <w:ind w:firstLine="0"/>
                <w:rPr>
                  <w:noProof/>
                </w:rPr>
              </w:pPr>
              <w:r w:rsidRPr="009B6720">
                <w:rPr>
                  <w:noProof/>
                  <w:lang w:val="en-US"/>
                  <w:rPrChange w:id="1167" w:author="Mario" w:date="2017-07-16T21:14:00Z">
                    <w:rPr>
                      <w:noProof/>
                    </w:rPr>
                  </w:rPrChange>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9B6720" w:rsidRDefault="009B6720" w:rsidP="009B6720">
              <w:pPr>
                <w:pStyle w:val="Bibliografia"/>
                <w:ind w:firstLine="0"/>
                <w:rPr>
                  <w:noProof/>
                  <w:lang w:val="en-US"/>
                  <w:rPrChange w:id="1168" w:author="Mario" w:date="2017-07-16T21:14:00Z">
                    <w:rPr>
                      <w:noProof/>
                    </w:rPr>
                  </w:rPrChange>
                </w:rPr>
              </w:pPr>
              <w:r>
                <w:rPr>
                  <w:noProof/>
                </w:rPr>
                <w:t xml:space="preserve">MICROSOFT. Produtos Office: Excel. </w:t>
              </w:r>
              <w:r>
                <w:rPr>
                  <w:b/>
                  <w:bCs/>
                  <w:noProof/>
                </w:rPr>
                <w:t>Produtos Office</w:t>
              </w:r>
              <w:r>
                <w:rPr>
                  <w:noProof/>
                </w:rPr>
                <w:t xml:space="preserve">, 2016. Disponivel em: &lt;https://products.office.com/pt-BR/excel#&gt;. </w:t>
              </w:r>
              <w:r w:rsidRPr="009B6720">
                <w:rPr>
                  <w:noProof/>
                  <w:lang w:val="en-US"/>
                  <w:rPrChange w:id="1169" w:author="Mario" w:date="2017-07-16T21:14:00Z">
                    <w:rPr>
                      <w:noProof/>
                    </w:rPr>
                  </w:rPrChange>
                </w:rPr>
                <w:t>Acesso em: 31 Outubro 2016.</w:t>
              </w:r>
            </w:p>
            <w:p w14:paraId="310E499F" w14:textId="77777777" w:rsidR="009B6720" w:rsidRDefault="009B6720" w:rsidP="009B6720">
              <w:pPr>
                <w:pStyle w:val="Bibliografia"/>
                <w:ind w:firstLine="0"/>
                <w:rPr>
                  <w:noProof/>
                </w:rPr>
              </w:pPr>
              <w:r w:rsidRPr="009B6720">
                <w:rPr>
                  <w:noProof/>
                  <w:lang w:val="en-US"/>
                  <w:rPrChange w:id="1170" w:author="Mario" w:date="2017-07-16T21:14:00Z">
                    <w:rPr>
                      <w:noProof/>
                    </w:rPr>
                  </w:rPrChange>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9B6720" w:rsidRDefault="009B6720" w:rsidP="009B6720">
              <w:pPr>
                <w:pStyle w:val="Bibliografia"/>
                <w:ind w:firstLine="0"/>
                <w:rPr>
                  <w:noProof/>
                  <w:lang w:val="en-US"/>
                  <w:rPrChange w:id="1171" w:author="Mario" w:date="2017-07-16T21:14:00Z">
                    <w:rPr>
                      <w:noProof/>
                    </w:rPr>
                  </w:rPrChange>
                </w:rPr>
              </w:pPr>
              <w:r>
                <w:rPr>
                  <w:noProof/>
                </w:rPr>
                <w:t xml:space="preserve">NUMERAI. About: Numerai. </w:t>
              </w:r>
              <w:r>
                <w:rPr>
                  <w:b/>
                  <w:bCs/>
                  <w:noProof/>
                </w:rPr>
                <w:t>Numerai web site</w:t>
              </w:r>
              <w:r>
                <w:rPr>
                  <w:noProof/>
                </w:rPr>
                <w:t xml:space="preserve">, 2016. Disponivel em: &lt;https://numer.ai/about&gt;. </w:t>
              </w:r>
              <w:r w:rsidRPr="009B6720">
                <w:rPr>
                  <w:noProof/>
                  <w:lang w:val="en-US"/>
                  <w:rPrChange w:id="1172" w:author="Mario" w:date="2017-07-16T21:14:00Z">
                    <w:rPr>
                      <w:noProof/>
                    </w:rPr>
                  </w:rPrChange>
                </w:rPr>
                <w:t>Acesso em: 16 November 2016.</w:t>
              </w:r>
            </w:p>
            <w:p w14:paraId="7AC8F588" w14:textId="77777777" w:rsidR="009B6720" w:rsidRPr="009B6720" w:rsidRDefault="009B6720" w:rsidP="009B6720">
              <w:pPr>
                <w:pStyle w:val="Bibliografia"/>
                <w:ind w:firstLine="0"/>
                <w:rPr>
                  <w:noProof/>
                  <w:lang w:val="en-US"/>
                  <w:rPrChange w:id="1173" w:author="Mario" w:date="2017-07-16T21:14:00Z">
                    <w:rPr>
                      <w:noProof/>
                    </w:rPr>
                  </w:rPrChange>
                </w:rPr>
              </w:pPr>
              <w:r w:rsidRPr="009B6720">
                <w:rPr>
                  <w:noProof/>
                  <w:lang w:val="en-US"/>
                  <w:rPrChange w:id="1174" w:author="Mario" w:date="2017-07-16T21:14:00Z">
                    <w:rPr>
                      <w:noProof/>
                    </w:rPr>
                  </w:rPrChange>
                </w:rPr>
                <w:t xml:space="preserve">OF, W. S. R. G. A. T. U. O. A. S. </w:t>
              </w:r>
              <w:r w:rsidRPr="009B6720">
                <w:rPr>
                  <w:b/>
                  <w:bCs/>
                  <w:noProof/>
                  <w:lang w:val="en-US"/>
                  <w:rPrChange w:id="1175" w:author="Mario" w:date="2017-07-16T21:14:00Z">
                    <w:rPr>
                      <w:b/>
                      <w:bCs/>
                      <w:noProof/>
                    </w:rPr>
                  </w:rPrChange>
                </w:rPr>
                <w:t>Neural Network Excel Add-in</w:t>
              </w:r>
              <w:r w:rsidRPr="009B6720">
                <w:rPr>
                  <w:noProof/>
                  <w:lang w:val="en-US"/>
                  <w:rPrChange w:id="1176" w:author="Mario" w:date="2017-07-16T21:14:00Z">
                    <w:rPr>
                      <w:noProof/>
                    </w:rPr>
                  </w:rPrChange>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9B6720" w:rsidRDefault="009B6720" w:rsidP="009B6720">
              <w:pPr>
                <w:pStyle w:val="Bibliografia"/>
                <w:ind w:firstLine="0"/>
                <w:rPr>
                  <w:noProof/>
                  <w:lang w:val="en-US"/>
                  <w:rPrChange w:id="1177" w:author="Mario" w:date="2017-07-16T21:14:00Z">
                    <w:rPr>
                      <w:noProof/>
                    </w:rPr>
                  </w:rPrChange>
                </w:rPr>
              </w:pPr>
              <w:r w:rsidRPr="009B6720">
                <w:rPr>
                  <w:noProof/>
                  <w:lang w:val="en-US"/>
                  <w:rPrChange w:id="1178" w:author="Mario" w:date="2017-07-16T21:14:00Z">
                    <w:rPr>
                      <w:noProof/>
                    </w:rPr>
                  </w:rPrChange>
                </w:rPr>
                <w:t xml:space="preserve">ORACLE. Articles. </w:t>
              </w:r>
              <w:r w:rsidRPr="009B6720">
                <w:rPr>
                  <w:b/>
                  <w:bCs/>
                  <w:noProof/>
                  <w:lang w:val="en-US"/>
                  <w:rPrChange w:id="1179" w:author="Mario" w:date="2017-07-16T21:14:00Z">
                    <w:rPr>
                      <w:b/>
                      <w:bCs/>
                      <w:noProof/>
                    </w:rPr>
                  </w:rPrChange>
                </w:rPr>
                <w:t>Oracle Tech Network Articles</w:t>
              </w:r>
              <w:r w:rsidRPr="009B6720">
                <w:rPr>
                  <w:noProof/>
                  <w:lang w:val="en-US"/>
                  <w:rPrChange w:id="1180" w:author="Mario" w:date="2017-07-16T21:14:00Z">
                    <w:rPr>
                      <w:noProof/>
                    </w:rPr>
                  </w:rPrChange>
                </w:rPr>
                <w:t xml:space="preserve">, 2014. </w:t>
              </w:r>
              <w:r>
                <w:rPr>
                  <w:noProof/>
                </w:rPr>
                <w:t xml:space="preserve">Disponivel em: &lt;http://www.oracle.com/technetwork/articles/java/ma14-java-se-8-streams-2177646.html&gt;. </w:t>
              </w:r>
              <w:r w:rsidRPr="009B6720">
                <w:rPr>
                  <w:noProof/>
                  <w:lang w:val="en-US"/>
                  <w:rPrChange w:id="1181" w:author="Mario" w:date="2017-07-16T21:14:00Z">
                    <w:rPr>
                      <w:noProof/>
                    </w:rPr>
                  </w:rPrChange>
                </w:rPr>
                <w:t>Acesso em: 11 Abril 2017.</w:t>
              </w:r>
            </w:p>
            <w:p w14:paraId="176F66FB" w14:textId="77777777" w:rsidR="009B6720" w:rsidRPr="009B6720" w:rsidRDefault="009B6720" w:rsidP="009B6720">
              <w:pPr>
                <w:pStyle w:val="Bibliografia"/>
                <w:ind w:firstLine="0"/>
                <w:rPr>
                  <w:noProof/>
                  <w:lang w:val="en-US"/>
                  <w:rPrChange w:id="1182" w:author="Mario" w:date="2017-07-16T21:14:00Z">
                    <w:rPr>
                      <w:noProof/>
                    </w:rPr>
                  </w:rPrChange>
                </w:rPr>
              </w:pPr>
              <w:r w:rsidRPr="009B6720">
                <w:rPr>
                  <w:noProof/>
                  <w:lang w:val="en-US"/>
                  <w:rPrChange w:id="1183" w:author="Mario" w:date="2017-07-16T21:14:00Z">
                    <w:rPr>
                      <w:noProof/>
                    </w:rPr>
                  </w:rPrChange>
                </w:rPr>
                <w:t xml:space="preserve">ORACLE. </w:t>
              </w:r>
              <w:r w:rsidRPr="009B6720">
                <w:rPr>
                  <w:b/>
                  <w:bCs/>
                  <w:noProof/>
                  <w:lang w:val="en-US"/>
                  <w:rPrChange w:id="1184" w:author="Mario" w:date="2017-07-16T21:14:00Z">
                    <w:rPr>
                      <w:b/>
                      <w:bCs/>
                      <w:noProof/>
                    </w:rPr>
                  </w:rPrChange>
                </w:rPr>
                <w:t>Java 8</w:t>
              </w:r>
              <w:r w:rsidRPr="009B6720">
                <w:rPr>
                  <w:noProof/>
                  <w:lang w:val="en-US"/>
                  <w:rPrChange w:id="1185" w:author="Mario" w:date="2017-07-16T21:14:00Z">
                    <w:rPr>
                      <w:noProof/>
                    </w:rPr>
                  </w:rPrChange>
                </w:rPr>
                <w:t>, 2014.</w:t>
              </w:r>
            </w:p>
            <w:p w14:paraId="27CE6F72" w14:textId="77777777" w:rsidR="009B6720" w:rsidRPr="009B6720" w:rsidRDefault="009B6720" w:rsidP="009B6720">
              <w:pPr>
                <w:pStyle w:val="Bibliografia"/>
                <w:ind w:firstLine="0"/>
                <w:rPr>
                  <w:noProof/>
                  <w:lang w:val="en-US"/>
                  <w:rPrChange w:id="1186" w:author="Mario" w:date="2017-07-16T21:14:00Z">
                    <w:rPr>
                      <w:noProof/>
                    </w:rPr>
                  </w:rPrChange>
                </w:rPr>
              </w:pPr>
              <w:r w:rsidRPr="009B6720">
                <w:rPr>
                  <w:noProof/>
                  <w:lang w:val="en-US"/>
                  <w:rPrChange w:id="1187" w:author="Mario" w:date="2017-07-16T21:14:00Z">
                    <w:rPr>
                      <w:noProof/>
                    </w:rPr>
                  </w:rPrChange>
                </w:rPr>
                <w:t xml:space="preserve">REFENES, A. N.; ZAPRANIS, A.; FRANCIS, G. Stock performance modeling using neural networks: A comparative study with regression models. </w:t>
              </w:r>
              <w:r w:rsidRPr="009B6720">
                <w:rPr>
                  <w:b/>
                  <w:bCs/>
                  <w:noProof/>
                  <w:lang w:val="en-US"/>
                  <w:rPrChange w:id="1188" w:author="Mario" w:date="2017-07-16T21:14:00Z">
                    <w:rPr>
                      <w:b/>
                      <w:bCs/>
                      <w:noProof/>
                    </w:rPr>
                  </w:rPrChange>
                </w:rPr>
                <w:t>Neural Networks</w:t>
              </w:r>
              <w:r w:rsidRPr="009B6720">
                <w:rPr>
                  <w:noProof/>
                  <w:lang w:val="en-US"/>
                  <w:rPrChange w:id="1189" w:author="Mario" w:date="2017-07-16T21:14:00Z">
                    <w:rPr>
                      <w:noProof/>
                    </w:rPr>
                  </w:rPrChange>
                </w:rPr>
                <w:t>, Oxford, 7, n. 2, 1994. 375-388.</w:t>
              </w:r>
            </w:p>
            <w:p w14:paraId="35962E19" w14:textId="77777777" w:rsidR="009B6720" w:rsidRPr="009B6720" w:rsidRDefault="009B6720" w:rsidP="009B6720">
              <w:pPr>
                <w:pStyle w:val="Bibliografia"/>
                <w:ind w:firstLine="0"/>
                <w:rPr>
                  <w:noProof/>
                  <w:lang w:val="en-US"/>
                  <w:rPrChange w:id="1190" w:author="Mario" w:date="2017-07-16T21:14:00Z">
                    <w:rPr>
                      <w:noProof/>
                    </w:rPr>
                  </w:rPrChange>
                </w:rPr>
              </w:pPr>
              <w:r w:rsidRPr="009B6720">
                <w:rPr>
                  <w:noProof/>
                  <w:lang w:val="en-US"/>
                  <w:rPrChange w:id="1191" w:author="Mario" w:date="2017-07-16T21:14:00Z">
                    <w:rPr>
                      <w:noProof/>
                    </w:rPr>
                  </w:rPrChange>
                </w:rPr>
                <w:t xml:space="preserve">RESEARCH, H. </w:t>
              </w:r>
              <w:r w:rsidRPr="009B6720">
                <w:rPr>
                  <w:b/>
                  <w:bCs/>
                  <w:noProof/>
                  <w:lang w:val="en-US"/>
                  <w:rPrChange w:id="1192" w:author="Mario" w:date="2017-07-16T21:14:00Z">
                    <w:rPr>
                      <w:b/>
                      <w:bCs/>
                      <w:noProof/>
                    </w:rPr>
                  </w:rPrChange>
                </w:rPr>
                <w:t>Encog</w:t>
              </w:r>
              <w:r w:rsidRPr="009B6720">
                <w:rPr>
                  <w:noProof/>
                  <w:lang w:val="en-US"/>
                  <w:rPrChange w:id="1193" w:author="Mario" w:date="2017-07-16T21:14:00Z">
                    <w:rPr>
                      <w:noProof/>
                    </w:rPr>
                  </w:rPrChange>
                </w:rPr>
                <w:t>, 2013.</w:t>
              </w:r>
            </w:p>
            <w:p w14:paraId="5D734C13" w14:textId="77777777" w:rsidR="009B6720" w:rsidRPr="009B6720" w:rsidRDefault="009B6720" w:rsidP="009B6720">
              <w:pPr>
                <w:pStyle w:val="Bibliografia"/>
                <w:ind w:firstLine="0"/>
                <w:rPr>
                  <w:noProof/>
                  <w:lang w:val="en-US"/>
                  <w:rPrChange w:id="1194" w:author="Mario" w:date="2017-07-16T21:14:00Z">
                    <w:rPr>
                      <w:noProof/>
                    </w:rPr>
                  </w:rPrChange>
                </w:rPr>
              </w:pPr>
              <w:r w:rsidRPr="009B6720">
                <w:rPr>
                  <w:noProof/>
                  <w:lang w:val="en-US"/>
                  <w:rPrChange w:id="1195" w:author="Mario" w:date="2017-07-16T21:14:00Z">
                    <w:rPr>
                      <w:noProof/>
                    </w:rPr>
                  </w:rPrChange>
                </w:rPr>
                <w:t xml:space="preserve">RIEDMILLER, M.; BRAUN, H. A direct adaptive method for faster backpropagation learning: The RPROP algorithm. </w:t>
              </w:r>
              <w:r w:rsidRPr="009B6720">
                <w:rPr>
                  <w:b/>
                  <w:bCs/>
                  <w:noProof/>
                  <w:lang w:val="en-US"/>
                  <w:rPrChange w:id="1196" w:author="Mario" w:date="2017-07-16T21:14:00Z">
                    <w:rPr>
                      <w:b/>
                      <w:bCs/>
                      <w:noProof/>
                    </w:rPr>
                  </w:rPrChange>
                </w:rPr>
                <w:t>Neural Networks, 1993., IEEE International Conference On.</w:t>
              </w:r>
              <w:r w:rsidRPr="009B6720">
                <w:rPr>
                  <w:noProof/>
                  <w:lang w:val="en-US"/>
                  <w:rPrChange w:id="1197" w:author="Mario" w:date="2017-07-16T21:14:00Z">
                    <w:rPr>
                      <w:noProof/>
                    </w:rPr>
                  </w:rPrChange>
                </w:rPr>
                <w:t>, 1993. 586-591.</w:t>
              </w:r>
            </w:p>
            <w:p w14:paraId="2B3A4A52" w14:textId="77777777" w:rsidR="009B6720" w:rsidRPr="009B6720" w:rsidRDefault="009B6720" w:rsidP="009B6720">
              <w:pPr>
                <w:pStyle w:val="Bibliografia"/>
                <w:ind w:firstLine="0"/>
                <w:rPr>
                  <w:noProof/>
                  <w:lang w:val="en-US"/>
                  <w:rPrChange w:id="1198" w:author="Mario" w:date="2017-07-16T21:14:00Z">
                    <w:rPr>
                      <w:noProof/>
                    </w:rPr>
                  </w:rPrChange>
                </w:rPr>
              </w:pPr>
              <w:r w:rsidRPr="009B6720">
                <w:rPr>
                  <w:noProof/>
                  <w:lang w:val="en-US"/>
                  <w:rPrChange w:id="1199" w:author="Mario" w:date="2017-07-16T21:14:00Z">
                    <w:rPr>
                      <w:noProof/>
                    </w:rPr>
                  </w:rPrChange>
                </w:rPr>
                <w:t xml:space="preserve">RUSSELL, S. J.; NORVIG, P. </w:t>
              </w:r>
              <w:r w:rsidRPr="009B6720">
                <w:rPr>
                  <w:b/>
                  <w:bCs/>
                  <w:noProof/>
                  <w:lang w:val="en-US"/>
                  <w:rPrChange w:id="1200" w:author="Mario" w:date="2017-07-16T21:14:00Z">
                    <w:rPr>
                      <w:b/>
                      <w:bCs/>
                      <w:noProof/>
                    </w:rPr>
                  </w:rPrChange>
                </w:rPr>
                <w:t>Artificial Intelligence:</w:t>
              </w:r>
              <w:r w:rsidRPr="009B6720">
                <w:rPr>
                  <w:noProof/>
                  <w:lang w:val="en-US"/>
                  <w:rPrChange w:id="1201" w:author="Mario" w:date="2017-07-16T21:14:00Z">
                    <w:rPr>
                      <w:noProof/>
                    </w:rPr>
                  </w:rPrChange>
                </w:rPr>
                <w:t xml:space="preserve"> a modern approach. 3ª. ed. New Jersey: Prentice Hall, 2005.</w:t>
              </w:r>
            </w:p>
            <w:p w14:paraId="76420853" w14:textId="77777777" w:rsidR="009B6720" w:rsidRPr="009B6720" w:rsidRDefault="009B6720" w:rsidP="009B6720">
              <w:pPr>
                <w:pStyle w:val="Bibliografia"/>
                <w:ind w:firstLine="0"/>
                <w:rPr>
                  <w:noProof/>
                  <w:lang w:val="en-US"/>
                  <w:rPrChange w:id="1202" w:author="Mario" w:date="2017-07-16T21:14:00Z">
                    <w:rPr>
                      <w:noProof/>
                    </w:rPr>
                  </w:rPrChange>
                </w:rPr>
              </w:pPr>
              <w:r w:rsidRPr="009B6720">
                <w:rPr>
                  <w:noProof/>
                  <w:lang w:val="en-US"/>
                  <w:rPrChange w:id="1203" w:author="Mario" w:date="2017-07-16T21:14:00Z">
                    <w:rPr>
                      <w:noProof/>
                    </w:rPr>
                  </w:rPrChange>
                </w:rPr>
                <w:lastRenderedPageBreak/>
                <w:t xml:space="preserve">SOMMERVILLE, I. </w:t>
              </w:r>
              <w:r w:rsidRPr="009B6720">
                <w:rPr>
                  <w:b/>
                  <w:bCs/>
                  <w:noProof/>
                  <w:lang w:val="en-US"/>
                  <w:rPrChange w:id="1204" w:author="Mario" w:date="2017-07-16T21:14:00Z">
                    <w:rPr>
                      <w:b/>
                      <w:bCs/>
                      <w:noProof/>
                    </w:rPr>
                  </w:rPrChange>
                </w:rPr>
                <w:t>Software engineering</w:t>
              </w:r>
              <w:r w:rsidRPr="009B6720">
                <w:rPr>
                  <w:noProof/>
                  <w:lang w:val="en-US"/>
                  <w:rPrChange w:id="1205" w:author="Mario" w:date="2017-07-16T21:14:00Z">
                    <w:rPr>
                      <w:noProof/>
                    </w:rPr>
                  </w:rPrChange>
                </w:rPr>
                <w:t>. 9th. ed. Pearson: [s.n.], 2010.</w:t>
              </w:r>
            </w:p>
            <w:p w14:paraId="5E463E81" w14:textId="77777777" w:rsidR="009B6720" w:rsidRPr="009B6720" w:rsidRDefault="009B6720" w:rsidP="009B6720">
              <w:pPr>
                <w:pStyle w:val="Bibliografia"/>
                <w:ind w:firstLine="0"/>
                <w:rPr>
                  <w:noProof/>
                  <w:lang w:val="en-US"/>
                  <w:rPrChange w:id="1206" w:author="Mario" w:date="2017-07-16T21:14:00Z">
                    <w:rPr>
                      <w:noProof/>
                    </w:rPr>
                  </w:rPrChange>
                </w:rPr>
              </w:pPr>
              <w:r w:rsidRPr="009B6720">
                <w:rPr>
                  <w:noProof/>
                  <w:lang w:val="en-US"/>
                  <w:rPrChange w:id="1207" w:author="Mario" w:date="2017-07-16T21:14:00Z">
                    <w:rPr>
                      <w:noProof/>
                    </w:rPr>
                  </w:rPrChange>
                </w:rPr>
                <w:t xml:space="preserve">SRIVASTAVA, N. et al. Dropout: a simple way to prevent neural networks from overfitting. </w:t>
              </w:r>
              <w:r w:rsidRPr="009B6720">
                <w:rPr>
                  <w:b/>
                  <w:bCs/>
                  <w:noProof/>
                  <w:lang w:val="en-US"/>
                  <w:rPrChange w:id="1208" w:author="Mario" w:date="2017-07-16T21:14:00Z">
                    <w:rPr>
                      <w:b/>
                      <w:bCs/>
                      <w:noProof/>
                    </w:rPr>
                  </w:rPrChange>
                </w:rPr>
                <w:t>Journal of Machine Learning Research</w:t>
              </w:r>
              <w:r w:rsidRPr="009B6720">
                <w:rPr>
                  <w:noProof/>
                  <w:lang w:val="en-US"/>
                  <w:rPrChange w:id="1209" w:author="Mario" w:date="2017-07-16T21:14:00Z">
                    <w:rPr>
                      <w:noProof/>
                    </w:rPr>
                  </w:rPrChange>
                </w:rPr>
                <w:t>, v. 15, n. 1, p. 1929-1958, 2014.</w:t>
              </w:r>
            </w:p>
            <w:p w14:paraId="47D8B97F" w14:textId="77777777" w:rsidR="009B6720" w:rsidRPr="009B6720" w:rsidRDefault="009B6720" w:rsidP="009B6720">
              <w:pPr>
                <w:pStyle w:val="Bibliografia"/>
                <w:ind w:firstLine="0"/>
                <w:rPr>
                  <w:noProof/>
                  <w:lang w:val="en-US"/>
                  <w:rPrChange w:id="1210" w:author="Mario" w:date="2017-07-16T21:14:00Z">
                    <w:rPr>
                      <w:noProof/>
                    </w:rPr>
                  </w:rPrChange>
                </w:rPr>
              </w:pPr>
              <w:r w:rsidRPr="009B6720">
                <w:rPr>
                  <w:noProof/>
                  <w:lang w:val="en-US"/>
                  <w:rPrChange w:id="1211" w:author="Mario" w:date="2017-07-16T21:14:00Z">
                    <w:rPr>
                      <w:noProof/>
                    </w:rPr>
                  </w:rPrChange>
                </w:rPr>
                <w:t xml:space="preserve">STRICKX, S. </w:t>
              </w:r>
              <w:r w:rsidRPr="009B6720">
                <w:rPr>
                  <w:b/>
                  <w:bCs/>
                  <w:noProof/>
                  <w:lang w:val="en-US"/>
                  <w:rPrChange w:id="1212" w:author="Mario" w:date="2017-07-16T21:14:00Z">
                    <w:rPr>
                      <w:b/>
                      <w:bCs/>
                      <w:noProof/>
                    </w:rPr>
                  </w:rPrChange>
                </w:rPr>
                <w:t>Yahoofinance-api</w:t>
              </w:r>
              <w:r w:rsidRPr="009B6720">
                <w:rPr>
                  <w:noProof/>
                  <w:lang w:val="en-US"/>
                  <w:rPrChange w:id="1213" w:author="Mario" w:date="2017-07-16T21:14:00Z">
                    <w:rPr>
                      <w:noProof/>
                    </w:rPr>
                  </w:rPrChange>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9B6720" w:rsidRDefault="009B6720" w:rsidP="009B6720">
              <w:pPr>
                <w:pStyle w:val="Bibliografia"/>
                <w:ind w:firstLine="0"/>
                <w:rPr>
                  <w:noProof/>
                  <w:lang w:val="en-US"/>
                  <w:rPrChange w:id="1214" w:author="Mario" w:date="2017-07-16T21:14:00Z">
                    <w:rPr>
                      <w:noProof/>
                    </w:rPr>
                  </w:rPrChange>
                </w:rPr>
              </w:pPr>
              <w:r>
                <w:rPr>
                  <w:noProof/>
                </w:rPr>
                <w:t xml:space="preserve">THOMAZ, C. E.; VELLASCO, M. M. B. R. Análise de Tendências de Mercado por Redes Neurais Artificiais. </w:t>
              </w:r>
              <w:r w:rsidRPr="009B6720">
                <w:rPr>
                  <w:b/>
                  <w:bCs/>
                  <w:noProof/>
                  <w:lang w:val="en-US"/>
                  <w:rPrChange w:id="1215" w:author="Mario" w:date="2017-07-16T21:14:00Z">
                    <w:rPr>
                      <w:b/>
                      <w:bCs/>
                      <w:noProof/>
                    </w:rPr>
                  </w:rPrChange>
                </w:rPr>
                <w:t>7º CBRN – Congresso Brasileiro de Redes Neurais</w:t>
              </w:r>
              <w:r w:rsidRPr="009B6720">
                <w:rPr>
                  <w:noProof/>
                  <w:lang w:val="en-US"/>
                  <w:rPrChange w:id="1216" w:author="Mario" w:date="2017-07-16T21:14:00Z">
                    <w:rPr>
                      <w:noProof/>
                    </w:rPr>
                  </w:rPrChange>
                </w:rPr>
                <w:t>, Natal, 2005.</w:t>
              </w:r>
            </w:p>
            <w:p w14:paraId="3E057018" w14:textId="77777777" w:rsidR="009B6720" w:rsidRPr="009B6720" w:rsidRDefault="009B6720" w:rsidP="009B6720">
              <w:pPr>
                <w:pStyle w:val="Bibliografia"/>
                <w:ind w:firstLine="0"/>
                <w:rPr>
                  <w:noProof/>
                  <w:lang w:val="en-US"/>
                  <w:rPrChange w:id="1217" w:author="Mario" w:date="2017-07-16T21:14:00Z">
                    <w:rPr>
                      <w:noProof/>
                    </w:rPr>
                  </w:rPrChange>
                </w:rPr>
              </w:pPr>
              <w:r w:rsidRPr="009B6720">
                <w:rPr>
                  <w:noProof/>
                  <w:lang w:val="en-US"/>
                  <w:rPrChange w:id="1218" w:author="Mario" w:date="2017-07-16T21:14:00Z">
                    <w:rPr>
                      <w:noProof/>
                    </w:rPr>
                  </w:rPrChange>
                </w:rPr>
                <w:t xml:space="preserve">TURING, A. M. Computing machinery and intelligence. </w:t>
              </w:r>
              <w:r w:rsidRPr="009B6720">
                <w:rPr>
                  <w:b/>
                  <w:bCs/>
                  <w:noProof/>
                  <w:lang w:val="en-US"/>
                  <w:rPrChange w:id="1219" w:author="Mario" w:date="2017-07-16T21:14:00Z">
                    <w:rPr>
                      <w:b/>
                      <w:bCs/>
                      <w:noProof/>
                    </w:rPr>
                  </w:rPrChange>
                </w:rPr>
                <w:t>Mind</w:t>
              </w:r>
              <w:r w:rsidRPr="009B6720">
                <w:rPr>
                  <w:noProof/>
                  <w:lang w:val="en-US"/>
                  <w:rPrChange w:id="1220" w:author="Mario" w:date="2017-07-16T21:14:00Z">
                    <w:rPr>
                      <w:noProof/>
                    </w:rPr>
                  </w:rPrChange>
                </w:rPr>
                <w:t>, v. 59, n. 236, p. 433-460, 1950.</w:t>
              </w:r>
            </w:p>
            <w:p w14:paraId="71AA1944" w14:textId="77777777" w:rsidR="009B6720" w:rsidRDefault="009B6720" w:rsidP="009B6720">
              <w:pPr>
                <w:pStyle w:val="Bibliografia"/>
                <w:ind w:firstLine="0"/>
                <w:rPr>
                  <w:noProof/>
                </w:rPr>
              </w:pPr>
              <w:r w:rsidRPr="009B6720">
                <w:rPr>
                  <w:noProof/>
                  <w:lang w:val="en-US"/>
                  <w:rPrChange w:id="1221" w:author="Mario" w:date="2017-07-16T21:14:00Z">
                    <w:rPr>
                      <w:noProof/>
                    </w:rPr>
                  </w:rPrChange>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9B6720" w:rsidRDefault="009B6720" w:rsidP="009B6720">
              <w:pPr>
                <w:pStyle w:val="Bibliografia"/>
                <w:ind w:firstLine="0"/>
                <w:rPr>
                  <w:noProof/>
                  <w:lang w:val="en-US"/>
                  <w:rPrChange w:id="1222" w:author="Mario" w:date="2017-07-16T21:14:00Z">
                    <w:rPr>
                      <w:noProof/>
                    </w:rPr>
                  </w:rPrChange>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9B6720">
                <w:rPr>
                  <w:noProof/>
                  <w:lang w:val="en-US"/>
                  <w:rPrChange w:id="1223" w:author="Mario" w:date="2017-07-16T21:14:00Z">
                    <w:rPr>
                      <w:noProof/>
                    </w:rPr>
                  </w:rPrChange>
                </w:rPr>
                <w:t>Acesso em: 2 Novembro 2016.</w:t>
              </w:r>
            </w:p>
            <w:p w14:paraId="106B86FF" w14:textId="77777777" w:rsidR="009B6720" w:rsidRDefault="009B6720" w:rsidP="009B6720">
              <w:pPr>
                <w:pStyle w:val="Bibliografia"/>
                <w:ind w:firstLine="0"/>
                <w:rPr>
                  <w:noProof/>
                </w:rPr>
              </w:pPr>
              <w:r w:rsidRPr="009B6720">
                <w:rPr>
                  <w:noProof/>
                  <w:lang w:val="en-US"/>
                  <w:rPrChange w:id="1224" w:author="Mario" w:date="2017-07-16T21:14:00Z">
                    <w:rPr>
                      <w:noProof/>
                    </w:rPr>
                  </w:rPrChange>
                </w:rPr>
                <w:t xml:space="preserve">WINRICH, B. </w:t>
              </w:r>
              <w:r w:rsidRPr="009B6720">
                <w:rPr>
                  <w:b/>
                  <w:bCs/>
                  <w:noProof/>
                  <w:lang w:val="en-US"/>
                  <w:rPrChange w:id="1225" w:author="Mario" w:date="2017-07-16T21:14:00Z">
                    <w:rPr>
                      <w:b/>
                      <w:bCs/>
                      <w:noProof/>
                    </w:rPr>
                  </w:rPrChange>
                </w:rPr>
                <w:t>Training and Source Code Generation for Artificial Neural Networks</w:t>
              </w:r>
              <w:r w:rsidRPr="009B6720">
                <w:rPr>
                  <w:noProof/>
                  <w:lang w:val="en-US"/>
                  <w:rPrChange w:id="1226" w:author="Mario" w:date="2017-07-16T21:14:00Z">
                    <w:rPr>
                      <w:noProof/>
                    </w:rPr>
                  </w:rPrChange>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8"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6D70" w14:textId="77777777" w:rsidR="005218B4" w:rsidRDefault="005218B4" w:rsidP="002078DB">
      <w:r>
        <w:separator/>
      </w:r>
    </w:p>
    <w:p w14:paraId="5E702FFC" w14:textId="77777777" w:rsidR="005218B4" w:rsidRDefault="005218B4" w:rsidP="002078DB"/>
    <w:p w14:paraId="10EDCFA2" w14:textId="77777777" w:rsidR="005218B4" w:rsidRDefault="005218B4" w:rsidP="002078DB"/>
    <w:p w14:paraId="0E4341B6" w14:textId="77777777" w:rsidR="005218B4" w:rsidRDefault="005218B4" w:rsidP="002078DB"/>
    <w:p w14:paraId="453C9E03" w14:textId="77777777" w:rsidR="005218B4" w:rsidRDefault="005218B4" w:rsidP="002078DB"/>
    <w:p w14:paraId="4186AA16" w14:textId="77777777" w:rsidR="005218B4" w:rsidRDefault="005218B4"/>
    <w:p w14:paraId="6637F564" w14:textId="77777777" w:rsidR="005218B4" w:rsidRDefault="005218B4"/>
  </w:endnote>
  <w:endnote w:type="continuationSeparator" w:id="0">
    <w:p w14:paraId="7695B252" w14:textId="77777777" w:rsidR="005218B4" w:rsidRDefault="005218B4" w:rsidP="002078DB">
      <w:r>
        <w:continuationSeparator/>
      </w:r>
    </w:p>
    <w:p w14:paraId="67E6DF75" w14:textId="77777777" w:rsidR="005218B4" w:rsidRDefault="005218B4" w:rsidP="002078DB"/>
    <w:p w14:paraId="1F178C75" w14:textId="77777777" w:rsidR="005218B4" w:rsidRDefault="005218B4" w:rsidP="002078DB"/>
    <w:p w14:paraId="65742F21" w14:textId="77777777" w:rsidR="005218B4" w:rsidRDefault="005218B4" w:rsidP="002078DB"/>
    <w:p w14:paraId="354101E5" w14:textId="77777777" w:rsidR="005218B4" w:rsidRDefault="005218B4" w:rsidP="002078DB"/>
    <w:p w14:paraId="19F2802A" w14:textId="77777777" w:rsidR="005218B4" w:rsidRDefault="005218B4"/>
    <w:p w14:paraId="072B9A29" w14:textId="77777777" w:rsidR="005218B4" w:rsidRDefault="005218B4"/>
  </w:endnote>
  <w:endnote w:type="continuationNotice" w:id="1">
    <w:p w14:paraId="767B3E77" w14:textId="77777777" w:rsidR="005218B4" w:rsidRDefault="005218B4">
      <w:pPr>
        <w:spacing w:after="0"/>
      </w:pPr>
    </w:p>
    <w:p w14:paraId="71183F7B" w14:textId="77777777" w:rsidR="005218B4" w:rsidRDefault="005218B4"/>
    <w:p w14:paraId="4A485362" w14:textId="77777777" w:rsidR="005218B4" w:rsidRDefault="0052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5DA53" w14:textId="77777777" w:rsidR="005218B4" w:rsidRDefault="005218B4" w:rsidP="002078DB">
      <w:r>
        <w:separator/>
      </w:r>
    </w:p>
    <w:p w14:paraId="3465A3B4" w14:textId="77777777" w:rsidR="005218B4" w:rsidRDefault="005218B4" w:rsidP="002078DB"/>
    <w:p w14:paraId="3A460C7A" w14:textId="77777777" w:rsidR="005218B4" w:rsidRDefault="005218B4" w:rsidP="002078DB"/>
    <w:p w14:paraId="2C59873A" w14:textId="77777777" w:rsidR="005218B4" w:rsidRDefault="005218B4" w:rsidP="002078DB"/>
    <w:p w14:paraId="01A58CEC" w14:textId="77777777" w:rsidR="005218B4" w:rsidRDefault="005218B4" w:rsidP="002078DB"/>
    <w:p w14:paraId="471BECD6" w14:textId="77777777" w:rsidR="005218B4" w:rsidRDefault="005218B4"/>
    <w:p w14:paraId="1559A2F1" w14:textId="77777777" w:rsidR="005218B4" w:rsidRDefault="005218B4"/>
  </w:footnote>
  <w:footnote w:type="continuationSeparator" w:id="0">
    <w:p w14:paraId="07C748DC" w14:textId="77777777" w:rsidR="005218B4" w:rsidRDefault="005218B4" w:rsidP="002078DB">
      <w:r>
        <w:continuationSeparator/>
      </w:r>
    </w:p>
    <w:p w14:paraId="0342C637" w14:textId="77777777" w:rsidR="005218B4" w:rsidRDefault="005218B4" w:rsidP="002078DB"/>
    <w:p w14:paraId="33BAD87D" w14:textId="77777777" w:rsidR="005218B4" w:rsidRDefault="005218B4" w:rsidP="002078DB"/>
    <w:p w14:paraId="22100935" w14:textId="77777777" w:rsidR="005218B4" w:rsidRDefault="005218B4" w:rsidP="002078DB"/>
    <w:p w14:paraId="5C3DFFE8" w14:textId="77777777" w:rsidR="005218B4" w:rsidRDefault="005218B4" w:rsidP="002078DB"/>
    <w:p w14:paraId="518F5653" w14:textId="77777777" w:rsidR="005218B4" w:rsidRDefault="005218B4"/>
    <w:p w14:paraId="02EF8F57" w14:textId="77777777" w:rsidR="005218B4" w:rsidRDefault="005218B4"/>
  </w:footnote>
  <w:footnote w:type="continuationNotice" w:id="1">
    <w:p w14:paraId="1EC36298" w14:textId="77777777" w:rsidR="005218B4" w:rsidRDefault="005218B4">
      <w:pPr>
        <w:spacing w:after="0"/>
      </w:pPr>
    </w:p>
    <w:p w14:paraId="48AA1E6F" w14:textId="77777777" w:rsidR="005218B4" w:rsidRDefault="005218B4"/>
    <w:p w14:paraId="415E7186" w14:textId="77777777" w:rsidR="005218B4" w:rsidRDefault="00521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5459A3">
          <w:rPr>
            <w:noProof/>
          </w:rPr>
          <w:t>50</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18B4"/>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7B8174F0-DE97-4021-AA57-713319E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9</Pages>
  <Words>18435</Words>
  <Characters>99552</Characters>
  <Application>Microsoft Office Word</Application>
  <DocSecurity>0</DocSecurity>
  <Lines>829</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2</cp:revision>
  <cp:lastPrinted>2008-02-20T17:37:00Z</cp:lastPrinted>
  <dcterms:created xsi:type="dcterms:W3CDTF">2017-07-15T12:11:00Z</dcterms:created>
  <dcterms:modified xsi:type="dcterms:W3CDTF">2017-07-17T13:40:00Z</dcterms:modified>
</cp:coreProperties>
</file>